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BB35F" w14:textId="1B194C83" w:rsidR="00001A2E" w:rsidRPr="00AE7CEC" w:rsidRDefault="00643C4D" w:rsidP="002D06D3">
      <w:pPr>
        <w:pStyle w:val="Titre1"/>
        <w:ind w:left="-284"/>
        <w:jc w:val="left"/>
        <w:rPr>
          <w:b w:val="0"/>
          <w:bCs w:val="0"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3E1C5" wp14:editId="47EBAABD">
                <wp:simplePos x="0" y="0"/>
                <wp:positionH relativeFrom="column">
                  <wp:posOffset>28575</wp:posOffset>
                </wp:positionH>
                <wp:positionV relativeFrom="paragraph">
                  <wp:posOffset>106680</wp:posOffset>
                </wp:positionV>
                <wp:extent cx="2181225" cy="742950"/>
                <wp:effectExtent l="0" t="0" r="9525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407EB" w14:textId="77777777" w:rsidR="00643C4D" w:rsidRDefault="00643C4D" w:rsidP="00643C4D">
                            <w:pPr>
                              <w:p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pBdr>
                            </w:pPr>
                          </w:p>
                          <w:p w14:paraId="55F08129" w14:textId="77777777" w:rsidR="00643C4D" w:rsidRDefault="00643C4D" w:rsidP="00643C4D">
                            <w:pPr>
                              <w:p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pBdr>
                            </w:pPr>
                          </w:p>
                          <w:p w14:paraId="0697E3FB" w14:textId="77777777" w:rsidR="00643C4D" w:rsidRDefault="00643C4D" w:rsidP="00643C4D">
                            <w:pPr>
                              <w:p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pBdr>
                            </w:pPr>
                          </w:p>
                          <w:p w14:paraId="0C11BEBF" w14:textId="77777777" w:rsidR="00643C4D" w:rsidRDefault="00643C4D" w:rsidP="00643C4D">
                            <w:pPr>
                              <w:p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3E1C5" id="Rectangle 2" o:spid="_x0000_s1026" style="position:absolute;left:0;text-align:left;margin-left:2.25pt;margin-top:8.4pt;width:171.75pt;height:5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" filled="f" stroked="f" strokeweight="0">
                <v:textbox inset="0,0,0,0">
                  <w:txbxContent>
                    <w:p w14:paraId="1D4407EB" w14:textId="77777777" w:rsidR="00643C4D" w:rsidRDefault="00643C4D" w:rsidP="00643C4D">
                      <w:pPr>
                        <w:pBdr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pBdr>
                      </w:pPr>
                    </w:p>
                    <w:p w14:paraId="55F08129" w14:textId="77777777" w:rsidR="00643C4D" w:rsidRDefault="00643C4D" w:rsidP="00643C4D">
                      <w:pPr>
                        <w:pBdr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pBdr>
                      </w:pPr>
                    </w:p>
                    <w:p w14:paraId="0697E3FB" w14:textId="77777777" w:rsidR="00643C4D" w:rsidRDefault="00643C4D" w:rsidP="00643C4D">
                      <w:pPr>
                        <w:pBdr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pBdr>
                      </w:pPr>
                    </w:p>
                    <w:p w14:paraId="0C11BEBF" w14:textId="77777777" w:rsidR="00643C4D" w:rsidRDefault="00643C4D" w:rsidP="00643C4D">
                      <w:pPr>
                        <w:pBdr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pBdr>
                      </w:pPr>
                    </w:p>
                  </w:txbxContent>
                </v:textbox>
              </v:rect>
            </w:pict>
          </mc:Fallback>
        </mc:AlternateContent>
      </w:r>
      <w:r w:rsidR="000C1245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483379B" wp14:editId="3A4F6B34">
                <wp:simplePos x="0" y="0"/>
                <wp:positionH relativeFrom="column">
                  <wp:posOffset>4269740</wp:posOffset>
                </wp:positionH>
                <wp:positionV relativeFrom="paragraph">
                  <wp:posOffset>112395</wp:posOffset>
                </wp:positionV>
                <wp:extent cx="2371725" cy="7524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89E3" id="Rectangle 6" o:spid="_x0000_s1026" style="position:absolute;margin-left:336.2pt;margin-top:8.85pt;width:186.75pt;height:59.2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" fillcolor="white [3212]" strokecolor="black [3213]" strokeweight="1pt"/>
            </w:pict>
          </mc:Fallback>
        </mc:AlternateContent>
      </w:r>
      <w:r w:rsidR="002D06D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AF41ADC" wp14:editId="71B72F4E">
                <wp:simplePos x="0" y="0"/>
                <wp:positionH relativeFrom="column">
                  <wp:posOffset>-207010</wp:posOffset>
                </wp:positionH>
                <wp:positionV relativeFrom="paragraph">
                  <wp:posOffset>93345</wp:posOffset>
                </wp:positionV>
                <wp:extent cx="4331970" cy="790575"/>
                <wp:effectExtent l="0" t="0" r="0" b="952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6491E" w14:textId="77777777" w:rsidR="00F21F9F" w:rsidRDefault="00F21F9F">
                            <w:pPr>
                              <w:ind w:right="-9"/>
                              <w:jc w:val="right"/>
                            </w:pPr>
                          </w:p>
                          <w:p w14:paraId="74FFFDA7" w14:textId="6737C63B" w:rsidR="00F21F9F" w:rsidRPr="00643C4D" w:rsidRDefault="00CF0699" w:rsidP="00D56478">
                            <w:pPr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  <w:r w:rsidR="00A02786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3      </w:t>
                            </w:r>
                            <w:r w:rsidR="0011069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</w:t>
                            </w:r>
                            <w:r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61070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MMISSION PERSEVERANCE SCOLAIRE</w:t>
                            </w:r>
                          </w:p>
                          <w:p w14:paraId="1BB2F63E" w14:textId="209681C3" w:rsidR="00F21F9F" w:rsidRPr="00643C4D" w:rsidRDefault="00110690" w:rsidP="0058647E">
                            <w:pPr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</w:t>
                            </w:r>
                            <w:r w:rsidR="00D56478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</w:t>
                            </w:r>
                            <w:r w:rsidR="00C3096E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é-</w:t>
                            </w:r>
                            <w:proofErr w:type="spellStart"/>
                            <w:r w:rsidR="00C3096E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ffelnet</w:t>
                            </w:r>
                            <w:proofErr w:type="spellEnd"/>
                            <w:r w:rsidR="00F21F9F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E2363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nde pro/1ère année de CAP</w:t>
                            </w:r>
                            <w:r w:rsidR="00305497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41A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6.3pt;margin-top:7.35pt;width:341.1pt;height:6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" o:allowincell="f" fillcolor="#d8d8d8 [2732]" stroked="f">
                <v:textbox>
                  <w:txbxContent>
                    <w:p w14:paraId="5F16491E" w14:textId="77777777" w:rsidR="00F21F9F" w:rsidRDefault="00F21F9F">
                      <w:pPr>
                        <w:ind w:right="-9"/>
                        <w:jc w:val="right"/>
                      </w:pPr>
                    </w:p>
                    <w:p w14:paraId="74FFFDA7" w14:textId="6737C63B" w:rsidR="00F21F9F" w:rsidRPr="00643C4D" w:rsidRDefault="00CF0699" w:rsidP="00D56478">
                      <w:pPr>
                        <w:ind w:right="-9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43C4D">
                        <w:rPr>
                          <w:rFonts w:ascii="Arial" w:hAnsi="Arial" w:cs="Arial"/>
                          <w:b/>
                          <w:bCs/>
                        </w:rPr>
                        <w:t>10</w:t>
                      </w:r>
                      <w:r w:rsidR="00A02786" w:rsidRPr="00643C4D"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Pr="00643C4D">
                        <w:rPr>
                          <w:rFonts w:ascii="Arial" w:hAnsi="Arial" w:cs="Arial"/>
                          <w:b/>
                          <w:bCs/>
                        </w:rPr>
                        <w:t xml:space="preserve">13      </w:t>
                      </w:r>
                      <w:r w:rsidR="00110690">
                        <w:rPr>
                          <w:rFonts w:ascii="Arial" w:hAnsi="Arial" w:cs="Arial"/>
                          <w:b/>
                          <w:bCs/>
                        </w:rPr>
                        <w:t xml:space="preserve">        </w:t>
                      </w:r>
                      <w:r w:rsidRPr="00643C4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61070" w:rsidRPr="00643C4D">
                        <w:rPr>
                          <w:rFonts w:ascii="Arial" w:hAnsi="Arial" w:cs="Arial"/>
                          <w:b/>
                          <w:bCs/>
                        </w:rPr>
                        <w:t>COMMISSION PERSEVERANCE SCOLAIRE</w:t>
                      </w:r>
                    </w:p>
                    <w:p w14:paraId="1BB2F63E" w14:textId="209681C3" w:rsidR="00F21F9F" w:rsidRPr="00643C4D" w:rsidRDefault="00110690" w:rsidP="0058647E">
                      <w:pPr>
                        <w:ind w:right="-9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</w:t>
                      </w:r>
                      <w:r w:rsidR="00D56478" w:rsidRPr="00643C4D">
                        <w:rPr>
                          <w:rFonts w:ascii="Arial" w:hAnsi="Arial" w:cs="Arial"/>
                          <w:b/>
                          <w:bCs/>
                        </w:rPr>
                        <w:t xml:space="preserve">     </w:t>
                      </w:r>
                      <w:r w:rsidR="00C3096E" w:rsidRPr="00643C4D">
                        <w:rPr>
                          <w:rFonts w:ascii="Arial" w:hAnsi="Arial" w:cs="Arial"/>
                          <w:b/>
                          <w:bCs/>
                        </w:rPr>
                        <w:t>Pré-</w:t>
                      </w:r>
                      <w:proofErr w:type="spellStart"/>
                      <w:r w:rsidR="00C3096E" w:rsidRPr="00643C4D">
                        <w:rPr>
                          <w:rFonts w:ascii="Arial" w:hAnsi="Arial" w:cs="Arial"/>
                          <w:b/>
                          <w:bCs/>
                        </w:rPr>
                        <w:t>Affelnet</w:t>
                      </w:r>
                      <w:proofErr w:type="spellEnd"/>
                      <w:r w:rsidR="00F21F9F" w:rsidRPr="00643C4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E2363" w:rsidRPr="00643C4D">
                        <w:rPr>
                          <w:rFonts w:ascii="Arial" w:hAnsi="Arial" w:cs="Arial"/>
                          <w:b/>
                          <w:bCs/>
                        </w:rPr>
                        <w:t>2nde pro/1ère année de CAP</w:t>
                      </w:r>
                      <w:r w:rsidR="00305497" w:rsidRPr="00643C4D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CF33E" w14:textId="63A70FE2" w:rsidR="00964DDB" w:rsidRDefault="002D06D3">
      <w:pPr>
        <w:pStyle w:val="En-tte"/>
        <w:tabs>
          <w:tab w:val="clear" w:pos="4536"/>
          <w:tab w:val="clear" w:pos="9072"/>
        </w:tabs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42DC8">
        <w:rPr>
          <w:rFonts w:ascii="Arial" w:hAnsi="Arial" w:cs="Arial"/>
          <w:b/>
          <w:sz w:val="22"/>
          <w:szCs w:val="22"/>
        </w:rPr>
        <w:t xml:space="preserve">   </w:t>
      </w:r>
      <w:r w:rsidRPr="00342DC8">
        <w:rPr>
          <w:rFonts w:ascii="Arial" w:hAnsi="Arial" w:cs="Arial"/>
          <w:b/>
        </w:rPr>
        <w:t>CACHET DE L’ÉTABLISSEMENT</w:t>
      </w:r>
    </w:p>
    <w:p w14:paraId="17CC600D" w14:textId="5C8B8FAC" w:rsidR="000C1245" w:rsidRDefault="000C1245">
      <w:pPr>
        <w:pStyle w:val="En-tte"/>
        <w:tabs>
          <w:tab w:val="clear" w:pos="4536"/>
          <w:tab w:val="clear" w:pos="9072"/>
        </w:tabs>
        <w:ind w:left="-567"/>
        <w:rPr>
          <w:rFonts w:ascii="Arial" w:hAnsi="Arial" w:cs="Arial"/>
          <w:b/>
        </w:rPr>
      </w:pPr>
    </w:p>
    <w:p w14:paraId="168D93FD" w14:textId="4E782700" w:rsidR="000C1245" w:rsidRDefault="000C1245">
      <w:pPr>
        <w:pStyle w:val="En-tte"/>
        <w:tabs>
          <w:tab w:val="clear" w:pos="4536"/>
          <w:tab w:val="clear" w:pos="9072"/>
        </w:tabs>
        <w:ind w:left="-567"/>
        <w:rPr>
          <w:rFonts w:ascii="Arial" w:hAnsi="Arial" w:cs="Arial"/>
          <w:b/>
        </w:rPr>
      </w:pPr>
    </w:p>
    <w:p w14:paraId="50730C67" w14:textId="62AE1C02" w:rsidR="000C1245" w:rsidRDefault="000C1245">
      <w:pPr>
        <w:pStyle w:val="En-tte"/>
        <w:tabs>
          <w:tab w:val="clear" w:pos="4536"/>
          <w:tab w:val="clear" w:pos="9072"/>
        </w:tabs>
        <w:ind w:left="-567"/>
        <w:rPr>
          <w:rFonts w:ascii="Arial" w:hAnsi="Arial" w:cs="Arial"/>
          <w:b/>
        </w:rPr>
      </w:pPr>
    </w:p>
    <w:p w14:paraId="68AFADCC" w14:textId="77777777" w:rsidR="000C1245" w:rsidRDefault="000C1245">
      <w:pPr>
        <w:pStyle w:val="En-tte"/>
        <w:tabs>
          <w:tab w:val="clear" w:pos="4536"/>
          <w:tab w:val="clear" w:pos="9072"/>
        </w:tabs>
        <w:ind w:left="-567"/>
        <w:rPr>
          <w:rFonts w:ascii="Arial" w:hAnsi="Arial" w:cs="Arial"/>
          <w:b/>
        </w:rPr>
      </w:pPr>
    </w:p>
    <w:p w14:paraId="36AB57E8" w14:textId="77777777" w:rsidR="000C1245" w:rsidRPr="00D56478" w:rsidRDefault="000C1245">
      <w:pPr>
        <w:pStyle w:val="En-tte"/>
        <w:tabs>
          <w:tab w:val="clear" w:pos="4536"/>
          <w:tab w:val="clear" w:pos="9072"/>
        </w:tabs>
        <w:ind w:left="-567"/>
        <w:rPr>
          <w:rFonts w:ascii="Arial" w:hAnsi="Arial" w:cs="Arial"/>
          <w:b/>
          <w:sz w:val="16"/>
          <w:szCs w:val="16"/>
        </w:rPr>
      </w:pPr>
    </w:p>
    <w:p w14:paraId="66582F3A" w14:textId="77777777" w:rsidR="000C1245" w:rsidRDefault="000C1245">
      <w:pPr>
        <w:pStyle w:val="En-tte"/>
        <w:tabs>
          <w:tab w:val="clear" w:pos="4536"/>
          <w:tab w:val="clear" w:pos="9072"/>
        </w:tabs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B9EA4D2" wp14:editId="3788ADA8">
                <wp:simplePos x="0" y="0"/>
                <wp:positionH relativeFrom="column">
                  <wp:posOffset>-216535</wp:posOffset>
                </wp:positionH>
                <wp:positionV relativeFrom="paragraph">
                  <wp:posOffset>62865</wp:posOffset>
                </wp:positionV>
                <wp:extent cx="6819900" cy="1885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C0E04" id="Rectangle 7" o:spid="_x0000_s1026" style="position:absolute;margin-left:-17.05pt;margin-top:4.95pt;width:537pt;height:148.5pt;z-index:-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" fillcolor="white [3212]" strokecolor="black [3213]" strokeweight="1pt"/>
            </w:pict>
          </mc:Fallback>
        </mc:AlternateContent>
      </w:r>
    </w:p>
    <w:p w14:paraId="6018BD01" w14:textId="348E4500" w:rsidR="000C1245" w:rsidRDefault="000C1245" w:rsidP="00643C4D">
      <w:pPr>
        <w:pStyle w:val="Corpsdetexte"/>
        <w:widowControl w:val="0"/>
        <w:autoSpaceDE/>
        <w:autoSpaceDN/>
        <w:spacing w:before="0"/>
        <w:jc w:val="both"/>
        <w:rPr>
          <w:rFonts w:ascii="Arial" w:hAnsi="Arial" w:cs="Arial"/>
          <w:b w:val="0"/>
          <w:bCs w:val="0"/>
          <w:iCs/>
        </w:rPr>
      </w:pPr>
      <w:r w:rsidRPr="00CB7FED">
        <w:rPr>
          <w:rFonts w:ascii="Arial" w:hAnsi="Arial" w:cs="Arial"/>
          <w:b w:val="0"/>
          <w:bCs w:val="0"/>
          <w:iCs/>
        </w:rPr>
        <w:t>L</w:t>
      </w:r>
      <w:r w:rsidR="0055241D" w:rsidRPr="00CB7FED">
        <w:rPr>
          <w:rFonts w:ascii="Arial" w:hAnsi="Arial" w:cs="Arial"/>
          <w:b w:val="0"/>
          <w:bCs w:val="0"/>
          <w:iCs/>
        </w:rPr>
        <w:t>a commission persévérance scolaire</w:t>
      </w:r>
      <w:r w:rsidR="0055241D">
        <w:rPr>
          <w:rFonts w:ascii="Arial" w:hAnsi="Arial" w:cs="Arial"/>
          <w:b w:val="0"/>
          <w:bCs w:val="0"/>
          <w:iCs/>
        </w:rPr>
        <w:t xml:space="preserve">, </w:t>
      </w:r>
      <w:r>
        <w:rPr>
          <w:rFonts w:ascii="Arial" w:hAnsi="Arial" w:cs="Arial"/>
          <w:b w:val="0"/>
          <w:bCs w:val="0"/>
          <w:iCs/>
        </w:rPr>
        <w:t>groupe technique préparatoire à la saisie sur AFFELNET</w:t>
      </w:r>
      <w:r w:rsidR="0055241D">
        <w:rPr>
          <w:rFonts w:ascii="Arial" w:hAnsi="Arial" w:cs="Arial"/>
          <w:b w:val="0"/>
          <w:bCs w:val="0"/>
          <w:iCs/>
        </w:rPr>
        <w:t xml:space="preserve">, </w:t>
      </w:r>
      <w:r>
        <w:rPr>
          <w:rFonts w:ascii="Arial" w:hAnsi="Arial" w:cs="Arial"/>
          <w:b w:val="0"/>
          <w:bCs w:val="0"/>
          <w:iCs/>
        </w:rPr>
        <w:t>examine la situation des jeunes, candidats à une affectation via l’application et relevant d’une des situations suivantes</w:t>
      </w:r>
      <w:r w:rsidR="00D32218">
        <w:rPr>
          <w:rFonts w:ascii="Arial" w:hAnsi="Arial" w:cs="Arial"/>
          <w:b w:val="0"/>
          <w:bCs w:val="0"/>
          <w:iCs/>
        </w:rPr>
        <w:t xml:space="preserve"> </w:t>
      </w:r>
      <w:r>
        <w:rPr>
          <w:rFonts w:ascii="Arial" w:hAnsi="Arial" w:cs="Arial"/>
          <w:b w:val="0"/>
          <w:bCs w:val="0"/>
          <w:iCs/>
        </w:rPr>
        <w:t>:</w:t>
      </w:r>
    </w:p>
    <w:p w14:paraId="3017AFA6" w14:textId="317FAEB9" w:rsidR="0055241D" w:rsidRPr="00CB7FED" w:rsidRDefault="000C1245" w:rsidP="00643C4D">
      <w:pPr>
        <w:pStyle w:val="Corpsdetexte"/>
        <w:widowControl w:val="0"/>
        <w:autoSpaceDE/>
        <w:autoSpaceDN/>
        <w:spacing w:before="0"/>
        <w:jc w:val="both"/>
        <w:rPr>
          <w:rFonts w:ascii="Arial" w:hAnsi="Arial" w:cs="Arial"/>
          <w:b w:val="0"/>
          <w:bCs w:val="0"/>
          <w:iCs/>
        </w:rPr>
      </w:pPr>
      <w:proofErr w:type="gramStart"/>
      <w:r w:rsidRPr="00CB7FED">
        <w:rPr>
          <w:rFonts w:ascii="Arial" w:hAnsi="Arial" w:cs="Arial"/>
          <w:b w:val="0"/>
          <w:bCs w:val="0"/>
          <w:iCs/>
        </w:rPr>
        <w:t>tout</w:t>
      </w:r>
      <w:proofErr w:type="gramEnd"/>
      <w:r w:rsidRPr="00CB7FED">
        <w:rPr>
          <w:rFonts w:ascii="Arial" w:hAnsi="Arial" w:cs="Arial"/>
          <w:b w:val="0"/>
          <w:bCs w:val="0"/>
          <w:iCs/>
        </w:rPr>
        <w:t xml:space="preserve"> élève non scolarisé </w:t>
      </w:r>
      <w:r w:rsidR="0055241D" w:rsidRPr="00CB7FED">
        <w:rPr>
          <w:rFonts w:ascii="Arial" w:hAnsi="Arial" w:cs="Arial"/>
          <w:b w:val="0"/>
          <w:bCs w:val="0"/>
          <w:iCs/>
        </w:rPr>
        <w:t>et demandant un retour en formation (</w:t>
      </w:r>
      <w:r w:rsidRPr="00CB7FED">
        <w:rPr>
          <w:rFonts w:ascii="Arial" w:hAnsi="Arial" w:cs="Arial"/>
          <w:b w:val="0"/>
          <w:bCs w:val="0"/>
          <w:iCs/>
        </w:rPr>
        <w:t xml:space="preserve">n’ayant </w:t>
      </w:r>
      <w:r w:rsidR="0055241D" w:rsidRPr="00CB7FED">
        <w:rPr>
          <w:rFonts w:ascii="Arial" w:hAnsi="Arial" w:cs="Arial"/>
          <w:b w:val="0"/>
          <w:bCs w:val="0"/>
          <w:iCs/>
        </w:rPr>
        <w:t xml:space="preserve">donc </w:t>
      </w:r>
      <w:r w:rsidRPr="00CB7FED">
        <w:rPr>
          <w:rFonts w:ascii="Arial" w:hAnsi="Arial" w:cs="Arial"/>
          <w:b w:val="0"/>
          <w:bCs w:val="0"/>
          <w:iCs/>
        </w:rPr>
        <w:t>pu être</w:t>
      </w:r>
      <w:r w:rsidR="00474A88" w:rsidRPr="00CB7FED">
        <w:rPr>
          <w:rFonts w:ascii="Arial" w:hAnsi="Arial" w:cs="Arial"/>
          <w:b w:val="0"/>
          <w:bCs w:val="0"/>
          <w:iCs/>
        </w:rPr>
        <w:t xml:space="preserve"> évalué au titre de l’année 2017-2018</w:t>
      </w:r>
      <w:r w:rsidR="0055241D" w:rsidRPr="00CB7FED">
        <w:rPr>
          <w:rFonts w:ascii="Arial" w:hAnsi="Arial" w:cs="Arial"/>
          <w:b w:val="0"/>
          <w:bCs w:val="0"/>
          <w:iCs/>
        </w:rPr>
        <w:t>).</w:t>
      </w:r>
      <w:r w:rsidRPr="00CB7FED">
        <w:rPr>
          <w:rFonts w:ascii="Arial" w:hAnsi="Arial" w:cs="Arial"/>
          <w:b w:val="0"/>
          <w:bCs w:val="0"/>
          <w:iCs/>
        </w:rPr>
        <w:t xml:space="preserve"> </w:t>
      </w:r>
    </w:p>
    <w:p w14:paraId="17BA3671" w14:textId="77777777" w:rsidR="0055241D" w:rsidRPr="00CB7FED" w:rsidRDefault="0055241D" w:rsidP="00643C4D">
      <w:pPr>
        <w:pStyle w:val="Corpsdetexte"/>
        <w:widowControl w:val="0"/>
        <w:autoSpaceDE/>
        <w:autoSpaceDN/>
        <w:spacing w:before="0"/>
        <w:jc w:val="both"/>
        <w:rPr>
          <w:rFonts w:ascii="Arial" w:hAnsi="Arial" w:cs="Arial"/>
          <w:b w:val="0"/>
          <w:bCs w:val="0"/>
          <w:iCs/>
        </w:rPr>
      </w:pPr>
      <w:proofErr w:type="gramStart"/>
      <w:r w:rsidRPr="00CB7FED">
        <w:rPr>
          <w:rFonts w:ascii="Arial" w:hAnsi="Arial" w:cs="Arial"/>
          <w:b w:val="0"/>
          <w:bCs w:val="0"/>
          <w:iCs/>
        </w:rPr>
        <w:t>tout</w:t>
      </w:r>
      <w:proofErr w:type="gramEnd"/>
      <w:r w:rsidRPr="00CB7FED">
        <w:rPr>
          <w:rFonts w:ascii="Arial" w:hAnsi="Arial" w:cs="Arial"/>
          <w:b w:val="0"/>
          <w:bCs w:val="0"/>
          <w:iCs/>
        </w:rPr>
        <w:t xml:space="preserve"> élève en situation de scolarisation dans la famille</w:t>
      </w:r>
    </w:p>
    <w:p w14:paraId="44531B0E" w14:textId="3A62F1D4" w:rsidR="000C1245" w:rsidRPr="00CB7FED" w:rsidRDefault="000C1245" w:rsidP="00643C4D">
      <w:pPr>
        <w:pStyle w:val="Corpsdetexte"/>
        <w:widowControl w:val="0"/>
        <w:autoSpaceDE/>
        <w:autoSpaceDN/>
        <w:spacing w:before="0"/>
        <w:jc w:val="both"/>
        <w:rPr>
          <w:rFonts w:ascii="Arial" w:hAnsi="Arial" w:cs="Arial"/>
          <w:b w:val="0"/>
          <w:bCs w:val="0"/>
          <w:iCs/>
        </w:rPr>
      </w:pPr>
      <w:proofErr w:type="gramStart"/>
      <w:r w:rsidRPr="00CB7FED">
        <w:rPr>
          <w:rFonts w:ascii="Arial" w:hAnsi="Arial" w:cs="Arial"/>
          <w:b w:val="0"/>
          <w:bCs w:val="0"/>
          <w:iCs/>
        </w:rPr>
        <w:t>tout</w:t>
      </w:r>
      <w:proofErr w:type="gramEnd"/>
      <w:r w:rsidRPr="00CB7FED">
        <w:rPr>
          <w:rFonts w:ascii="Arial" w:hAnsi="Arial" w:cs="Arial"/>
          <w:b w:val="0"/>
          <w:bCs w:val="0"/>
          <w:iCs/>
        </w:rPr>
        <w:t xml:space="preserve"> élève, quelle que soit sa si</w:t>
      </w:r>
      <w:r w:rsidR="00C16A4E" w:rsidRPr="00CB7FED">
        <w:rPr>
          <w:rFonts w:ascii="Arial" w:hAnsi="Arial" w:cs="Arial"/>
          <w:b w:val="0"/>
          <w:bCs w:val="0"/>
          <w:iCs/>
        </w:rPr>
        <w:t>tuation</w:t>
      </w:r>
      <w:r w:rsidR="00F66FBA" w:rsidRPr="00CB7FED">
        <w:rPr>
          <w:rFonts w:ascii="Arial" w:hAnsi="Arial" w:cs="Arial"/>
          <w:b w:val="0"/>
          <w:bCs w:val="0"/>
          <w:iCs/>
        </w:rPr>
        <w:t xml:space="preserve">, </w:t>
      </w:r>
      <w:r w:rsidR="00C16A4E" w:rsidRPr="00CB7FED">
        <w:rPr>
          <w:rFonts w:ascii="Arial" w:hAnsi="Arial" w:cs="Arial"/>
          <w:b w:val="0"/>
          <w:bCs w:val="0"/>
          <w:iCs/>
        </w:rPr>
        <w:t>n’</w:t>
      </w:r>
      <w:r w:rsidR="00E2417C" w:rsidRPr="00CB7FED">
        <w:rPr>
          <w:rFonts w:ascii="Arial" w:hAnsi="Arial" w:cs="Arial"/>
          <w:b w:val="0"/>
          <w:bCs w:val="0"/>
          <w:iCs/>
        </w:rPr>
        <w:t>ayant pu être évalué (exemple</w:t>
      </w:r>
      <w:r w:rsidR="00D07D22" w:rsidRPr="00CB7FED">
        <w:rPr>
          <w:rFonts w:ascii="Arial" w:hAnsi="Arial" w:cs="Arial"/>
          <w:b w:val="0"/>
          <w:bCs w:val="0"/>
          <w:iCs/>
        </w:rPr>
        <w:t>s</w:t>
      </w:r>
      <w:r w:rsidR="00E2417C" w:rsidRPr="00CB7FED">
        <w:rPr>
          <w:rFonts w:ascii="Arial" w:hAnsi="Arial" w:cs="Arial"/>
          <w:b w:val="0"/>
          <w:bCs w:val="0"/>
          <w:iCs/>
        </w:rPr>
        <w:t xml:space="preserve"> : </w:t>
      </w:r>
      <w:r w:rsidR="00C16A4E" w:rsidRPr="00CB7FED">
        <w:rPr>
          <w:rFonts w:ascii="Arial" w:hAnsi="Arial" w:cs="Arial"/>
          <w:b w:val="0"/>
          <w:bCs w:val="0"/>
          <w:iCs/>
        </w:rPr>
        <w:t>EANA scolarisé au 3e trimestre</w:t>
      </w:r>
      <w:r w:rsidR="00D07D22" w:rsidRPr="00CB7FED">
        <w:rPr>
          <w:rFonts w:ascii="Arial" w:hAnsi="Arial" w:cs="Arial"/>
          <w:b w:val="0"/>
          <w:bCs w:val="0"/>
          <w:iCs/>
        </w:rPr>
        <w:t xml:space="preserve">, élève issu d’un dispositif DAQ ou MODAC </w:t>
      </w:r>
      <w:r w:rsidR="0055241D" w:rsidRPr="00CB7FED">
        <w:rPr>
          <w:rFonts w:ascii="Arial" w:hAnsi="Arial" w:cs="Arial"/>
          <w:b w:val="0"/>
          <w:bCs w:val="0"/>
          <w:iCs/>
        </w:rPr>
        <w:t>en l’absence d’évaluation par l’établissement support du dispositif)</w:t>
      </w:r>
    </w:p>
    <w:p w14:paraId="4341B7E2" w14:textId="00E4330D" w:rsidR="000C1245" w:rsidRDefault="0055241D" w:rsidP="000C1245">
      <w:pPr>
        <w:pStyle w:val="Corpsdetexte"/>
        <w:widowControl w:val="0"/>
        <w:autoSpaceDE/>
        <w:autoSpaceDN/>
        <w:spacing w:before="0"/>
        <w:jc w:val="left"/>
        <w:rPr>
          <w:rFonts w:ascii="Arial" w:hAnsi="Arial" w:cs="Arial"/>
          <w:b w:val="0"/>
          <w:bCs w:val="0"/>
          <w:iCs/>
        </w:rPr>
      </w:pPr>
      <w:r w:rsidRPr="00CB7FED">
        <w:rPr>
          <w:rFonts w:ascii="Arial" w:hAnsi="Arial" w:cs="Arial"/>
          <w:b w:val="0"/>
          <w:bCs w:val="0"/>
          <w:iCs/>
        </w:rPr>
        <w:t>Elle</w:t>
      </w:r>
      <w:r w:rsidR="000C1245" w:rsidRPr="00CB7FED">
        <w:rPr>
          <w:rFonts w:ascii="Arial" w:hAnsi="Arial" w:cs="Arial"/>
          <w:b w:val="0"/>
          <w:bCs w:val="0"/>
          <w:iCs/>
        </w:rPr>
        <w:t xml:space="preserve"> </w:t>
      </w:r>
      <w:r w:rsidR="000C1245">
        <w:rPr>
          <w:rFonts w:ascii="Arial" w:hAnsi="Arial" w:cs="Arial"/>
          <w:b w:val="0"/>
          <w:bCs w:val="0"/>
          <w:iCs/>
        </w:rPr>
        <w:t>a pour objet :</w:t>
      </w:r>
    </w:p>
    <w:p w14:paraId="4B384419" w14:textId="3915C30B" w:rsidR="000C1245" w:rsidRDefault="0055241D" w:rsidP="00643C4D">
      <w:pPr>
        <w:pStyle w:val="Corpsdetexte"/>
        <w:widowControl w:val="0"/>
        <w:autoSpaceDE/>
        <w:autoSpaceDN/>
        <w:spacing w:before="0"/>
        <w:jc w:val="both"/>
        <w:rPr>
          <w:rFonts w:ascii="Arial" w:hAnsi="Arial" w:cs="Arial"/>
          <w:b w:val="0"/>
          <w:bCs w:val="0"/>
          <w:iCs/>
        </w:rPr>
      </w:pPr>
      <w:proofErr w:type="gramStart"/>
      <w:r>
        <w:rPr>
          <w:rFonts w:ascii="Arial" w:hAnsi="Arial" w:cs="Arial"/>
          <w:b w:val="0"/>
          <w:bCs w:val="0"/>
          <w:iCs/>
        </w:rPr>
        <w:t>d</w:t>
      </w:r>
      <w:r w:rsidR="000C1245">
        <w:rPr>
          <w:rFonts w:ascii="Arial" w:hAnsi="Arial" w:cs="Arial"/>
          <w:b w:val="0"/>
          <w:bCs w:val="0"/>
          <w:iCs/>
        </w:rPr>
        <w:t>’apprécier</w:t>
      </w:r>
      <w:proofErr w:type="gramEnd"/>
      <w:r w:rsidR="000C1245">
        <w:rPr>
          <w:rFonts w:ascii="Arial" w:hAnsi="Arial" w:cs="Arial"/>
          <w:b w:val="0"/>
          <w:bCs w:val="0"/>
          <w:iCs/>
        </w:rPr>
        <w:t xml:space="preserve"> pour </w:t>
      </w:r>
      <w:r>
        <w:rPr>
          <w:rFonts w:ascii="Arial" w:hAnsi="Arial" w:cs="Arial"/>
          <w:b w:val="0"/>
          <w:bCs w:val="0"/>
          <w:iCs/>
        </w:rPr>
        <w:t>chaque</w:t>
      </w:r>
      <w:r w:rsidR="000C1245">
        <w:rPr>
          <w:rFonts w:ascii="Arial" w:hAnsi="Arial" w:cs="Arial"/>
          <w:b w:val="0"/>
          <w:bCs w:val="0"/>
          <w:iCs/>
        </w:rPr>
        <w:t xml:space="preserve"> demande</w:t>
      </w:r>
      <w:r>
        <w:rPr>
          <w:rFonts w:ascii="Arial" w:hAnsi="Arial" w:cs="Arial"/>
          <w:b w:val="0"/>
          <w:bCs w:val="0"/>
          <w:iCs/>
        </w:rPr>
        <w:t>,</w:t>
      </w:r>
      <w:r w:rsidR="000C1245">
        <w:rPr>
          <w:rFonts w:ascii="Arial" w:hAnsi="Arial" w:cs="Arial"/>
          <w:b w:val="0"/>
          <w:bCs w:val="0"/>
          <w:iCs/>
        </w:rPr>
        <w:t xml:space="preserve"> à partir des éléments dont </w:t>
      </w:r>
      <w:r>
        <w:rPr>
          <w:rFonts w:ascii="Arial" w:hAnsi="Arial" w:cs="Arial"/>
          <w:b w:val="0"/>
          <w:bCs w:val="0"/>
          <w:iCs/>
        </w:rPr>
        <w:t xml:space="preserve">elle </w:t>
      </w:r>
      <w:r w:rsidR="000C1245">
        <w:rPr>
          <w:rFonts w:ascii="Arial" w:hAnsi="Arial" w:cs="Arial"/>
          <w:b w:val="0"/>
          <w:bCs w:val="0"/>
          <w:iCs/>
        </w:rPr>
        <w:t>dispose, le barème forfaitaire permettant à ces jeunes de participer à la procédure d’affectation. Deux niveaux de barème sont utilisables.</w:t>
      </w:r>
    </w:p>
    <w:p w14:paraId="48995B9B" w14:textId="12E83E7D" w:rsidR="000C1245" w:rsidRDefault="0055241D" w:rsidP="00643C4D">
      <w:pPr>
        <w:pStyle w:val="Corpsdetexte"/>
        <w:widowControl w:val="0"/>
        <w:autoSpaceDE/>
        <w:autoSpaceDN/>
        <w:spacing w:before="0"/>
        <w:jc w:val="both"/>
        <w:rPr>
          <w:rFonts w:ascii="Arial" w:hAnsi="Arial" w:cs="Arial"/>
          <w:b w:val="0"/>
          <w:bCs w:val="0"/>
          <w:iCs/>
        </w:rPr>
      </w:pPr>
      <w:proofErr w:type="gramStart"/>
      <w:r w:rsidRPr="00CB7FED">
        <w:rPr>
          <w:rFonts w:ascii="Arial" w:hAnsi="Arial" w:cs="Arial"/>
          <w:b w:val="0"/>
          <w:bCs w:val="0"/>
          <w:iCs/>
        </w:rPr>
        <w:t>d</w:t>
      </w:r>
      <w:r w:rsidR="000C1245" w:rsidRPr="00CB7FED">
        <w:rPr>
          <w:rFonts w:ascii="Arial" w:hAnsi="Arial" w:cs="Arial"/>
          <w:b w:val="0"/>
          <w:bCs w:val="0"/>
          <w:iCs/>
        </w:rPr>
        <w:t>’attribuer</w:t>
      </w:r>
      <w:proofErr w:type="gramEnd"/>
      <w:r w:rsidR="000C1245" w:rsidRPr="00CB7FED">
        <w:rPr>
          <w:rFonts w:ascii="Arial" w:hAnsi="Arial" w:cs="Arial"/>
          <w:b w:val="0"/>
          <w:bCs w:val="0"/>
          <w:iCs/>
        </w:rPr>
        <w:t xml:space="preserve"> éventuellement une bonification supplémentaire à l’affectation pour certains des vœux formulés</w:t>
      </w:r>
      <w:r w:rsidR="000C1245">
        <w:rPr>
          <w:rFonts w:ascii="Arial" w:hAnsi="Arial" w:cs="Arial"/>
          <w:b w:val="0"/>
          <w:bCs w:val="0"/>
          <w:iCs/>
        </w:rPr>
        <w:t>.</w:t>
      </w:r>
    </w:p>
    <w:p w14:paraId="71F940BD" w14:textId="2EA24A6F" w:rsidR="000C1245" w:rsidRPr="00CB7FED" w:rsidRDefault="000C1245" w:rsidP="00643C4D">
      <w:pPr>
        <w:pStyle w:val="Corpsdetexte"/>
        <w:widowControl w:val="0"/>
        <w:autoSpaceDE/>
        <w:autoSpaceDN/>
        <w:spacing w:before="0"/>
        <w:jc w:val="both"/>
        <w:rPr>
          <w:rFonts w:ascii="Arial" w:hAnsi="Arial" w:cs="Arial"/>
          <w:b w:val="0"/>
          <w:bCs w:val="0"/>
          <w:iCs/>
        </w:rPr>
      </w:pPr>
      <w:r>
        <w:rPr>
          <w:rFonts w:ascii="Arial" w:hAnsi="Arial" w:cs="Arial"/>
          <w:b w:val="0"/>
          <w:bCs w:val="0"/>
          <w:iCs/>
        </w:rPr>
        <w:t>L’attribution d’un niveau de barème ne peut être modulée selon les vœux.</w:t>
      </w:r>
    </w:p>
    <w:p w14:paraId="023583F5" w14:textId="77777777" w:rsidR="000C1245" w:rsidRPr="00D56478" w:rsidRDefault="000C1245">
      <w:pPr>
        <w:pStyle w:val="En-tte"/>
        <w:tabs>
          <w:tab w:val="clear" w:pos="4536"/>
          <w:tab w:val="clear" w:pos="9072"/>
        </w:tabs>
        <w:ind w:left="-567"/>
        <w:rPr>
          <w:rFonts w:ascii="Arial" w:hAnsi="Arial" w:cs="Arial"/>
          <w:b/>
          <w:sz w:val="16"/>
          <w:szCs w:val="16"/>
        </w:rPr>
      </w:pPr>
    </w:p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964DDB" w14:paraId="7782F5EA" w14:textId="77777777" w:rsidTr="00F90332">
        <w:trPr>
          <w:trHeight w:val="297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3B1" w14:textId="77777777" w:rsidR="00964DDB" w:rsidRDefault="00964DDB">
            <w:pPr>
              <w:rPr>
                <w:b/>
                <w:bCs/>
              </w:rPr>
            </w:pPr>
          </w:p>
          <w:p w14:paraId="4A78B527" w14:textId="77777777" w:rsidR="00964DDB" w:rsidRDefault="004C4377">
            <w:r w:rsidRPr="00606117">
              <w:rPr>
                <w:rFonts w:ascii="Arial" w:hAnsi="Arial" w:cs="Arial"/>
                <w:b/>
                <w:bCs/>
              </w:rPr>
              <w:t xml:space="preserve">NOM et </w:t>
            </w:r>
            <w:r w:rsidR="0027185A" w:rsidRPr="00606117">
              <w:rPr>
                <w:rFonts w:ascii="Arial" w:hAnsi="Arial" w:cs="Arial"/>
                <w:b/>
                <w:bCs/>
              </w:rPr>
              <w:t>PRÉNOM</w:t>
            </w:r>
            <w:r>
              <w:rPr>
                <w:b/>
                <w:bCs/>
              </w:rPr>
              <w:t>:</w:t>
            </w:r>
            <w:r>
              <w:t xml:space="preserve">                                                                               </w:t>
            </w:r>
            <w:r w:rsidRPr="00606117">
              <w:rPr>
                <w:rFonts w:ascii="Arial" w:hAnsi="Arial" w:cs="Arial"/>
                <w:b/>
                <w:bCs/>
              </w:rPr>
              <w:t>Sexe</w:t>
            </w:r>
            <w:r w:rsidRPr="00606117">
              <w:t> :</w:t>
            </w:r>
            <w:r>
              <w:t xml:space="preserve">  </w:t>
            </w:r>
            <w:bookmarkStart w:id="0" w:name="CaseACocher1"/>
            <w:r w:rsidR="003B7DFD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5F663A">
              <w:rPr>
                <w:sz w:val="28"/>
                <w:szCs w:val="28"/>
              </w:rPr>
            </w:r>
            <w:r w:rsidR="005F663A">
              <w:rPr>
                <w:sz w:val="28"/>
                <w:szCs w:val="28"/>
              </w:rPr>
              <w:fldChar w:fldCharType="separate"/>
            </w:r>
            <w:r w:rsidR="003B7DFD">
              <w:rPr>
                <w:sz w:val="28"/>
                <w:szCs w:val="28"/>
              </w:rPr>
              <w:fldChar w:fldCharType="end"/>
            </w:r>
            <w:bookmarkEnd w:id="0"/>
            <w:r>
              <w:t xml:space="preserve"> </w:t>
            </w:r>
            <w:r w:rsidRPr="00606117">
              <w:rPr>
                <w:rFonts w:ascii="Arial" w:hAnsi="Arial" w:cs="Arial"/>
              </w:rPr>
              <w:t>F</w:t>
            </w:r>
            <w:r>
              <w:t xml:space="preserve">   -  </w:t>
            </w:r>
            <w:bookmarkStart w:id="1" w:name="CaseACocher2"/>
            <w:r w:rsidR="003B7DFD">
              <w:rPr>
                <w:sz w:val="28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5F663A">
              <w:rPr>
                <w:sz w:val="28"/>
                <w:szCs w:val="28"/>
              </w:rPr>
            </w:r>
            <w:r w:rsidR="005F663A">
              <w:rPr>
                <w:sz w:val="28"/>
                <w:szCs w:val="28"/>
              </w:rPr>
              <w:fldChar w:fldCharType="separate"/>
            </w:r>
            <w:r w:rsidR="003B7DFD">
              <w:rPr>
                <w:sz w:val="28"/>
                <w:szCs w:val="28"/>
              </w:rPr>
              <w:fldChar w:fldCharType="end"/>
            </w:r>
            <w:bookmarkEnd w:id="1"/>
            <w:r>
              <w:t xml:space="preserve"> </w:t>
            </w:r>
            <w:r w:rsidRPr="00B6311D">
              <w:rPr>
                <w:rFonts w:ascii="Arial" w:hAnsi="Arial" w:cs="Arial"/>
              </w:rPr>
              <w:t>G</w:t>
            </w:r>
          </w:p>
          <w:p w14:paraId="13CA8092" w14:textId="77777777" w:rsidR="00964DDB" w:rsidRDefault="004C4377">
            <w:r w:rsidRPr="00606117">
              <w:rPr>
                <w:rFonts w:ascii="Arial" w:hAnsi="Arial" w:cs="Arial"/>
              </w:rPr>
              <w:t>N° identifiant élève</w:t>
            </w:r>
            <w:r w:rsidR="00B92990" w:rsidRPr="00606117">
              <w:rPr>
                <w:rFonts w:ascii="Arial" w:hAnsi="Arial" w:cs="Arial"/>
              </w:rPr>
              <w:t xml:space="preserve"> (s’il y a lieu)</w:t>
            </w:r>
            <w:r>
              <w:t xml:space="preserve"> : </w:t>
            </w:r>
            <w:r w:rsidR="000B0BEC">
              <w:t xml:space="preserve">                                                                       </w:t>
            </w:r>
            <w:r w:rsidR="000B0BEC" w:rsidRPr="00B6311D">
              <w:rPr>
                <w:rFonts w:ascii="Arial" w:hAnsi="Arial" w:cs="Arial"/>
                <w:b/>
                <w:bCs/>
              </w:rPr>
              <w:t>Né(e)</w:t>
            </w:r>
            <w:r w:rsidR="000B0BEC" w:rsidRPr="00B6311D">
              <w:rPr>
                <w:rFonts w:ascii="Arial" w:hAnsi="Arial" w:cs="Arial"/>
              </w:rPr>
              <w:t xml:space="preserve"> le</w:t>
            </w:r>
            <w:r w:rsidR="000B0BEC">
              <w:rPr>
                <w:sz w:val="22"/>
                <w:szCs w:val="22"/>
              </w:rPr>
              <w:t> : |__</w:t>
            </w:r>
            <w:r w:rsidR="000B0BEC">
              <w:rPr>
                <w:sz w:val="16"/>
                <w:szCs w:val="16"/>
              </w:rPr>
              <w:t>|</w:t>
            </w:r>
            <w:r w:rsidR="000B0BEC">
              <w:rPr>
                <w:sz w:val="22"/>
                <w:szCs w:val="22"/>
              </w:rPr>
              <w:t>__|__</w:t>
            </w:r>
            <w:r w:rsidR="000B0BEC">
              <w:rPr>
                <w:sz w:val="16"/>
                <w:szCs w:val="16"/>
              </w:rPr>
              <w:t>|</w:t>
            </w:r>
            <w:r w:rsidR="000B0BEC">
              <w:rPr>
                <w:sz w:val="22"/>
                <w:szCs w:val="22"/>
              </w:rPr>
              <w:t>__|__</w:t>
            </w:r>
            <w:r w:rsidR="000B0BEC">
              <w:rPr>
                <w:sz w:val="16"/>
                <w:szCs w:val="16"/>
              </w:rPr>
              <w:t>|</w:t>
            </w:r>
            <w:r w:rsidR="000B0BEC">
              <w:rPr>
                <w:sz w:val="22"/>
                <w:szCs w:val="22"/>
              </w:rPr>
              <w:t>__</w:t>
            </w:r>
            <w:r w:rsidR="000B0BEC">
              <w:rPr>
                <w:sz w:val="16"/>
                <w:szCs w:val="16"/>
              </w:rPr>
              <w:t>|</w:t>
            </w:r>
            <w:r w:rsidR="000B0BEC">
              <w:rPr>
                <w:sz w:val="22"/>
                <w:szCs w:val="22"/>
              </w:rPr>
              <w:t>__</w:t>
            </w:r>
            <w:r w:rsidR="000B0BEC">
              <w:rPr>
                <w:sz w:val="16"/>
                <w:szCs w:val="16"/>
              </w:rPr>
              <w:t>|</w:t>
            </w:r>
            <w:r w:rsidR="000B0BEC">
              <w:rPr>
                <w:sz w:val="22"/>
                <w:szCs w:val="22"/>
              </w:rPr>
              <w:t>__|</w:t>
            </w:r>
            <w:r w:rsidR="000B0BEC">
              <w:t xml:space="preserve">                                                                   </w:t>
            </w:r>
          </w:p>
          <w:p w14:paraId="5AB32DFD" w14:textId="77777777" w:rsidR="00964DDB" w:rsidRDefault="004C4377">
            <w:pPr>
              <w:rPr>
                <w:sz w:val="22"/>
                <w:szCs w:val="22"/>
              </w:rPr>
            </w:pPr>
            <w:r w:rsidRPr="00606117">
              <w:rPr>
                <w:rFonts w:ascii="Arial" w:hAnsi="Arial" w:cs="Arial"/>
                <w:b/>
                <w:bCs/>
              </w:rPr>
              <w:t xml:space="preserve">Nom du </w:t>
            </w:r>
            <w:r w:rsidR="00615820" w:rsidRPr="00606117">
              <w:rPr>
                <w:rFonts w:ascii="Arial" w:hAnsi="Arial" w:cs="Arial"/>
                <w:b/>
                <w:bCs/>
              </w:rPr>
              <w:t xml:space="preserve">ou des </w:t>
            </w:r>
            <w:r w:rsidRPr="00606117">
              <w:rPr>
                <w:rFonts w:ascii="Arial" w:hAnsi="Arial" w:cs="Arial"/>
                <w:b/>
                <w:bCs/>
              </w:rPr>
              <w:t>représentant</w:t>
            </w:r>
            <w:r w:rsidR="00615820" w:rsidRPr="00606117">
              <w:rPr>
                <w:rFonts w:ascii="Arial" w:hAnsi="Arial" w:cs="Arial"/>
                <w:b/>
                <w:bCs/>
              </w:rPr>
              <w:t>s</w:t>
            </w:r>
            <w:r w:rsidRPr="00606117">
              <w:rPr>
                <w:rFonts w:ascii="Arial" w:hAnsi="Arial" w:cs="Arial"/>
                <w:b/>
                <w:bCs/>
              </w:rPr>
              <w:t xml:space="preserve"> léga</w:t>
            </w:r>
            <w:r w:rsidR="00615820" w:rsidRPr="00606117">
              <w:rPr>
                <w:rFonts w:ascii="Arial" w:hAnsi="Arial" w:cs="Arial"/>
                <w:b/>
                <w:bCs/>
              </w:rPr>
              <w:t>ux</w:t>
            </w:r>
            <w:r w:rsidR="00D07D22" w:rsidRPr="00606117">
              <w:rPr>
                <w:rFonts w:ascii="Arial" w:hAnsi="Arial" w:cs="Arial"/>
                <w:b/>
                <w:bCs/>
              </w:rPr>
              <w:t xml:space="preserve"> si le jeune est mineur</w:t>
            </w:r>
            <w:r w:rsidRPr="00CF0699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 xml:space="preserve">:                                                  </w:t>
            </w:r>
            <w:r w:rsidR="000B0BEC">
              <w:rPr>
                <w:b/>
                <w:bCs/>
              </w:rPr>
              <w:t xml:space="preserve">                                  </w:t>
            </w:r>
          </w:p>
          <w:p w14:paraId="26F831A8" w14:textId="77777777" w:rsidR="00964DDB" w:rsidRDefault="00964DDB">
            <w:pPr>
              <w:rPr>
                <w:b/>
                <w:bCs/>
                <w:sz w:val="22"/>
                <w:szCs w:val="22"/>
              </w:rPr>
            </w:pPr>
          </w:p>
          <w:p w14:paraId="1A95BF58" w14:textId="57C7A20E" w:rsidR="00964DDB" w:rsidRDefault="004C4377">
            <w:pPr>
              <w:tabs>
                <w:tab w:val="decimal" w:pos="-1488"/>
                <w:tab w:val="left" w:pos="-779"/>
                <w:tab w:val="left" w:pos="5884"/>
              </w:tabs>
            </w:pPr>
            <w:r w:rsidRPr="00606117">
              <w:rPr>
                <w:rFonts w:ascii="Arial" w:hAnsi="Arial" w:cs="Arial"/>
                <w:b/>
                <w:bCs/>
              </w:rPr>
              <w:t>Adresse</w:t>
            </w:r>
            <w:r>
              <w:rPr>
                <w:b/>
                <w:bCs/>
              </w:rPr>
              <w:t> </w:t>
            </w:r>
            <w:r>
              <w:t>:</w:t>
            </w:r>
            <w:r w:rsidRPr="00475B08">
              <w:rPr>
                <w:bCs/>
              </w:rPr>
              <w:t xml:space="preserve"> </w:t>
            </w:r>
            <w:r w:rsidR="00475B08">
              <w:rPr>
                <w:bCs/>
              </w:rPr>
              <w:t>………………………………………………</w:t>
            </w:r>
            <w:r w:rsidR="00606117">
              <w:rPr>
                <w:bCs/>
              </w:rPr>
              <w:t>…………………………………………………………………………………</w:t>
            </w:r>
          </w:p>
          <w:p w14:paraId="7DDA471E" w14:textId="77777777" w:rsidR="00964DDB" w:rsidRPr="00475B08" w:rsidRDefault="00475B08">
            <w:pPr>
              <w:rPr>
                <w:bCs/>
              </w:rPr>
            </w:pPr>
            <w:r w:rsidRPr="00475B08">
              <w:rPr>
                <w:bCs/>
              </w:rPr>
              <w:t>………………………………</w:t>
            </w:r>
            <w:r>
              <w:rPr>
                <w:bCs/>
              </w:rPr>
              <w:t>……………………………………………………………………………………………………………..</w:t>
            </w:r>
          </w:p>
          <w:p w14:paraId="39E733EC" w14:textId="77777777" w:rsidR="00E21428" w:rsidRDefault="00E21428">
            <w:pPr>
              <w:rPr>
                <w:b/>
                <w:bCs/>
              </w:rPr>
            </w:pPr>
          </w:p>
          <w:p w14:paraId="75BFBF78" w14:textId="5D9BC849" w:rsidR="00964DDB" w:rsidRDefault="004C4377">
            <w:pPr>
              <w:rPr>
                <w:b/>
                <w:bCs/>
              </w:rPr>
            </w:pPr>
            <w:r w:rsidRPr="00606117">
              <w:rPr>
                <w:rFonts w:ascii="Arial" w:hAnsi="Arial" w:cs="Arial"/>
                <w:b/>
                <w:bCs/>
              </w:rPr>
              <w:t xml:space="preserve">Code </w:t>
            </w:r>
            <w:r w:rsidR="0027185A" w:rsidRPr="00606117">
              <w:rPr>
                <w:rFonts w:ascii="Arial" w:hAnsi="Arial" w:cs="Arial"/>
                <w:b/>
                <w:bCs/>
              </w:rPr>
              <w:t>postal</w:t>
            </w:r>
            <w:r w:rsidRPr="00606117">
              <w:rPr>
                <w:b/>
                <w:bCs/>
              </w:rPr>
              <w:t xml:space="preserve"> :</w:t>
            </w:r>
            <w:r>
              <w:t xml:space="preserve"> </w:t>
            </w:r>
            <w:r>
              <w:rPr>
                <w:sz w:val="22"/>
                <w:szCs w:val="22"/>
              </w:rPr>
              <w:t>|__</w:t>
            </w:r>
            <w:r>
              <w:rPr>
                <w:sz w:val="16"/>
                <w:szCs w:val="16"/>
              </w:rPr>
              <w:t>|</w:t>
            </w:r>
            <w:r>
              <w:rPr>
                <w:sz w:val="22"/>
                <w:szCs w:val="22"/>
              </w:rPr>
              <w:t>__</w:t>
            </w:r>
            <w:r>
              <w:rPr>
                <w:sz w:val="16"/>
                <w:szCs w:val="16"/>
              </w:rPr>
              <w:t>|</w:t>
            </w:r>
            <w:r>
              <w:rPr>
                <w:sz w:val="22"/>
                <w:szCs w:val="22"/>
              </w:rPr>
              <w:t>__</w:t>
            </w:r>
            <w:r>
              <w:rPr>
                <w:sz w:val="16"/>
                <w:szCs w:val="16"/>
              </w:rPr>
              <w:t>|</w:t>
            </w:r>
            <w:r>
              <w:rPr>
                <w:sz w:val="22"/>
                <w:szCs w:val="22"/>
              </w:rPr>
              <w:t>__</w:t>
            </w:r>
            <w:r>
              <w:rPr>
                <w:sz w:val="16"/>
                <w:szCs w:val="16"/>
              </w:rPr>
              <w:t>|</w:t>
            </w:r>
            <w:r>
              <w:rPr>
                <w:sz w:val="22"/>
                <w:szCs w:val="22"/>
              </w:rPr>
              <w:t xml:space="preserve">__|     </w:t>
            </w:r>
            <w:r w:rsidRPr="00606117">
              <w:rPr>
                <w:rFonts w:ascii="Arial" w:hAnsi="Arial" w:cs="Arial"/>
                <w:b/>
                <w:bCs/>
              </w:rPr>
              <w:t>Ville</w:t>
            </w:r>
            <w:r w:rsidRPr="00606117">
              <w:rPr>
                <w:b/>
                <w:bCs/>
              </w:rPr>
              <w:t> :</w:t>
            </w:r>
            <w:r w:rsidR="00475B08">
              <w:rPr>
                <w:b/>
                <w:bCs/>
              </w:rPr>
              <w:t xml:space="preserve"> </w:t>
            </w:r>
            <w:r w:rsidR="00475B08" w:rsidRPr="00475B08">
              <w:rPr>
                <w:bCs/>
              </w:rPr>
              <w:t>………………………</w:t>
            </w:r>
            <w:r w:rsidR="00516632">
              <w:rPr>
                <w:bCs/>
              </w:rPr>
              <w:t>……</w:t>
            </w:r>
            <w:r w:rsidR="00475B08">
              <w:rPr>
                <w:bCs/>
              </w:rPr>
              <w:t>….</w:t>
            </w:r>
            <w:r w:rsidR="00516632">
              <w:rPr>
                <w:bCs/>
              </w:rPr>
              <w:t xml:space="preserve">          </w:t>
            </w:r>
            <w:r w:rsidR="00516632" w:rsidRPr="001C6A9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8215D85" w14:textId="439F521B" w:rsidR="00964DDB" w:rsidRDefault="00D05178">
            <w:pPr>
              <w:rPr>
                <w:b/>
                <w:bCs/>
              </w:rPr>
            </w:pPr>
            <w:r>
              <w:t xml:space="preserve">       </w:t>
            </w:r>
            <w:r w:rsidR="004C4377">
              <w:t xml:space="preserve">                                                                                                                       </w:t>
            </w:r>
            <w:r w:rsidR="00615820">
              <w:t xml:space="preserve"> </w:t>
            </w:r>
            <w:r w:rsidR="00D07D22" w:rsidRPr="003C03D7">
              <w:rPr>
                <w:rFonts w:ascii="Arial" w:hAnsi="Arial" w:cs="Arial"/>
              </w:rPr>
              <w:t>Dernière classe fréquentée</w:t>
            </w:r>
            <w:r w:rsidR="003C03D7">
              <w:t>:</w:t>
            </w:r>
            <w:r w:rsidR="004C4377">
              <w:t xml:space="preserve">                                                                                                                </w:t>
            </w:r>
          </w:p>
          <w:p w14:paraId="130DAC22" w14:textId="77777777" w:rsidR="00964DDB" w:rsidRDefault="004C4377">
            <w:r w:rsidRPr="00B6311D">
              <w:rPr>
                <w:rFonts w:ascii="Arial" w:hAnsi="Arial" w:cs="Arial"/>
                <w:b/>
                <w:bCs/>
              </w:rPr>
              <w:t>Téléphone</w:t>
            </w:r>
            <w:r>
              <w:rPr>
                <w:b/>
                <w:bCs/>
              </w:rPr>
              <w:t> :</w:t>
            </w:r>
            <w:r>
              <w:t xml:space="preserve"> </w:t>
            </w:r>
            <w:r>
              <w:rPr>
                <w:sz w:val="22"/>
                <w:szCs w:val="22"/>
              </w:rPr>
              <w:t>|__</w:t>
            </w:r>
            <w:r>
              <w:rPr>
                <w:sz w:val="16"/>
                <w:szCs w:val="16"/>
              </w:rPr>
              <w:t>|</w:t>
            </w:r>
            <w:r>
              <w:rPr>
                <w:sz w:val="22"/>
                <w:szCs w:val="22"/>
              </w:rPr>
              <w:t>__|__</w:t>
            </w:r>
            <w:r>
              <w:rPr>
                <w:sz w:val="16"/>
                <w:szCs w:val="16"/>
              </w:rPr>
              <w:t>|</w:t>
            </w:r>
            <w:r>
              <w:rPr>
                <w:sz w:val="22"/>
                <w:szCs w:val="22"/>
              </w:rPr>
              <w:t>__|__</w:t>
            </w:r>
            <w:r>
              <w:rPr>
                <w:sz w:val="16"/>
                <w:szCs w:val="16"/>
              </w:rPr>
              <w:t>|</w:t>
            </w:r>
            <w:r>
              <w:rPr>
                <w:sz w:val="22"/>
                <w:szCs w:val="22"/>
              </w:rPr>
              <w:t>__|__</w:t>
            </w:r>
            <w:r>
              <w:rPr>
                <w:sz w:val="16"/>
                <w:szCs w:val="16"/>
              </w:rPr>
              <w:t>|</w:t>
            </w:r>
            <w:r>
              <w:rPr>
                <w:sz w:val="22"/>
                <w:szCs w:val="22"/>
              </w:rPr>
              <w:t>__|__</w:t>
            </w:r>
            <w:r>
              <w:rPr>
                <w:sz w:val="16"/>
                <w:szCs w:val="16"/>
              </w:rPr>
              <w:t>|</w:t>
            </w:r>
            <w:r>
              <w:rPr>
                <w:sz w:val="22"/>
                <w:szCs w:val="22"/>
              </w:rPr>
              <w:t xml:space="preserve">__|                                               </w:t>
            </w:r>
            <w:r w:rsidRPr="00B6311D">
              <w:rPr>
                <w:rFonts w:ascii="Arial" w:hAnsi="Arial" w:cs="Arial"/>
              </w:rPr>
              <w:t>LV1</w:t>
            </w:r>
            <w:r>
              <w:t> :………………………….</w:t>
            </w:r>
          </w:p>
          <w:p w14:paraId="0E914EA6" w14:textId="77777777" w:rsidR="00964DDB" w:rsidRDefault="00964DDB">
            <w:pPr>
              <w:pStyle w:val="En-tte"/>
              <w:tabs>
                <w:tab w:val="clear" w:pos="4536"/>
                <w:tab w:val="clear" w:pos="9072"/>
                <w:tab w:val="left" w:pos="-1630"/>
                <w:tab w:val="left" w:pos="1589"/>
              </w:tabs>
              <w:ind w:left="1575" w:firstLine="49"/>
            </w:pPr>
          </w:p>
        </w:tc>
      </w:tr>
    </w:tbl>
    <w:p w14:paraId="76211A60" w14:textId="77777777" w:rsidR="00964DDB" w:rsidRPr="00D56478" w:rsidRDefault="00964DDB">
      <w:pPr>
        <w:jc w:val="right"/>
        <w:rPr>
          <w:rFonts w:ascii="Arial" w:hAnsi="Arial" w:cs="Arial"/>
          <w:sz w:val="16"/>
          <w:szCs w:val="16"/>
        </w:rPr>
      </w:pPr>
    </w:p>
    <w:p w14:paraId="6EFDC531" w14:textId="77777777" w:rsidR="00730D23" w:rsidRPr="00643C4D" w:rsidRDefault="00730D23" w:rsidP="00730D23">
      <w:pPr>
        <w:rPr>
          <w:rFonts w:ascii="Arial" w:hAnsi="Arial" w:cs="Arial"/>
          <w:b/>
          <w:bCs/>
        </w:rPr>
      </w:pPr>
      <w:r w:rsidRPr="00643C4D">
        <w:rPr>
          <w:rFonts w:ascii="Arial" w:hAnsi="Arial" w:cs="Arial"/>
          <w:b/>
          <w:bCs/>
          <w:u w:val="single"/>
        </w:rPr>
        <w:t>Scolarité antérieure</w:t>
      </w:r>
      <w:r w:rsidRPr="00643C4D">
        <w:rPr>
          <w:rFonts w:ascii="Arial" w:hAnsi="Arial" w:cs="Arial"/>
          <w:b/>
          <w:bCs/>
        </w:rPr>
        <w:t>:</w:t>
      </w:r>
    </w:p>
    <w:tbl>
      <w:tblPr>
        <w:tblpPr w:leftFromText="141" w:rightFromText="141" w:vertAnchor="text" w:horzAnchor="margin" w:tblpX="-355" w:tblpY="138"/>
        <w:tblW w:w="109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52"/>
        <w:gridCol w:w="3363"/>
        <w:gridCol w:w="3222"/>
        <w:gridCol w:w="2649"/>
      </w:tblGrid>
      <w:tr w:rsidR="00730D23" w14:paraId="03B067AC" w14:textId="77777777" w:rsidTr="00F90332">
        <w:trPr>
          <w:cantSplit/>
          <w:trHeight w:val="441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2CD6F" w14:textId="77777777" w:rsidR="00730D23" w:rsidRDefault="00730D23" w:rsidP="005F309C">
            <w:pPr>
              <w:jc w:val="center"/>
              <w:rPr>
                <w:b/>
                <w:bCs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0FCCB3" w14:textId="77777777" w:rsidR="00730D23" w:rsidRPr="00B6311D" w:rsidRDefault="00730D23" w:rsidP="005F309C">
            <w:pPr>
              <w:pStyle w:val="Titre5"/>
              <w:rPr>
                <w:rFonts w:ascii="Arial" w:hAnsi="Arial" w:cs="Arial"/>
              </w:rPr>
            </w:pPr>
            <w:r w:rsidRPr="00B6311D">
              <w:rPr>
                <w:rFonts w:ascii="Arial" w:hAnsi="Arial" w:cs="Arial"/>
              </w:rPr>
              <w:t>Class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2CE3C5" w14:textId="77777777" w:rsidR="00730D23" w:rsidRPr="00B6311D" w:rsidRDefault="0027185A" w:rsidP="005F309C">
            <w:pPr>
              <w:pStyle w:val="Titre5"/>
              <w:rPr>
                <w:rFonts w:ascii="Arial" w:hAnsi="Arial" w:cs="Arial"/>
                <w:caps/>
              </w:rPr>
            </w:pPr>
            <w:r w:rsidRPr="00B6311D">
              <w:rPr>
                <w:rFonts w:ascii="Arial" w:hAnsi="Arial" w:cs="Arial"/>
                <w:caps/>
              </w:rPr>
              <w:t>ÉTABLISSEMENT</w:t>
            </w:r>
            <w:r w:rsidR="00730D23" w:rsidRPr="00B6311D">
              <w:rPr>
                <w:rFonts w:ascii="Arial" w:hAnsi="Arial" w:cs="Arial"/>
                <w:caps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2AB00A" w14:textId="77777777" w:rsidR="00730D23" w:rsidRPr="00B6311D" w:rsidRDefault="00730D23" w:rsidP="005F309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11D">
              <w:rPr>
                <w:rFonts w:ascii="Arial" w:hAnsi="Arial" w:cs="Arial"/>
                <w:b/>
                <w:bCs/>
                <w:sz w:val="16"/>
                <w:szCs w:val="16"/>
              </w:rPr>
              <w:t>Ville</w:t>
            </w:r>
          </w:p>
        </w:tc>
      </w:tr>
      <w:tr w:rsidR="00730D23" w14:paraId="1D440350" w14:textId="77777777" w:rsidTr="00F90332">
        <w:trPr>
          <w:cantSplit/>
          <w:trHeight w:val="464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E483" w14:textId="77777777" w:rsidR="00730D23" w:rsidRPr="007D1723" w:rsidRDefault="00730D23" w:rsidP="005F309C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</w:p>
          <w:p w14:paraId="289C43D1" w14:textId="2D258EAF" w:rsidR="00730D23" w:rsidRPr="007D1723" w:rsidRDefault="00A2400C" w:rsidP="00CF069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201</w:t>
            </w:r>
            <w:r w:rsidR="00CF0699">
              <w:rPr>
                <w:rFonts w:ascii="Arial" w:hAnsi="Arial" w:cs="Arial"/>
                <w:b/>
                <w:bCs/>
                <w:lang w:val="nl-NL"/>
              </w:rPr>
              <w:t>4</w:t>
            </w:r>
            <w:r>
              <w:rPr>
                <w:rFonts w:ascii="Arial" w:hAnsi="Arial" w:cs="Arial"/>
                <w:b/>
                <w:bCs/>
                <w:lang w:val="nl-NL"/>
              </w:rPr>
              <w:t xml:space="preserve"> - 201</w:t>
            </w:r>
            <w:r w:rsidR="00CF0699">
              <w:rPr>
                <w:rFonts w:ascii="Arial" w:hAnsi="Arial" w:cs="Arial"/>
                <w:b/>
                <w:bCs/>
                <w:lang w:val="nl-NL"/>
              </w:rPr>
              <w:t>5</w:t>
            </w:r>
          </w:p>
        </w:tc>
        <w:tc>
          <w:tcPr>
            <w:tcW w:w="3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74AF" w14:textId="77777777" w:rsidR="00730D23" w:rsidRDefault="00730D23" w:rsidP="005F309C">
            <w:pPr>
              <w:jc w:val="both"/>
              <w:rPr>
                <w:lang w:val="nl-NL"/>
              </w:rPr>
            </w:pPr>
          </w:p>
        </w:tc>
        <w:tc>
          <w:tcPr>
            <w:tcW w:w="322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3A30330" w14:textId="77777777" w:rsidR="00730D23" w:rsidRDefault="00730D23" w:rsidP="005F309C">
            <w:pPr>
              <w:jc w:val="both"/>
              <w:rPr>
                <w:lang w:val="nl-NL"/>
              </w:rPr>
            </w:pPr>
          </w:p>
        </w:tc>
        <w:tc>
          <w:tcPr>
            <w:tcW w:w="2649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FBE2951" w14:textId="77777777" w:rsidR="00730D23" w:rsidRDefault="00730D23" w:rsidP="005F309C">
            <w:pPr>
              <w:jc w:val="both"/>
              <w:rPr>
                <w:lang w:val="nl-NL"/>
              </w:rPr>
            </w:pPr>
          </w:p>
        </w:tc>
      </w:tr>
      <w:tr w:rsidR="00730D23" w14:paraId="735E6500" w14:textId="77777777" w:rsidTr="00F90332">
        <w:trPr>
          <w:cantSplit/>
          <w:trHeight w:val="455"/>
        </w:trPr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C357" w14:textId="77777777" w:rsidR="00730D23" w:rsidRPr="007D1723" w:rsidRDefault="00730D23" w:rsidP="005F309C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</w:p>
          <w:p w14:paraId="0A35D20D" w14:textId="2BBA542F" w:rsidR="00730D23" w:rsidRPr="007D1723" w:rsidRDefault="00A2400C" w:rsidP="00CF069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201</w:t>
            </w:r>
            <w:r w:rsidR="00CF0699">
              <w:rPr>
                <w:rFonts w:ascii="Arial" w:hAnsi="Arial" w:cs="Arial"/>
                <w:b/>
                <w:bCs/>
                <w:lang w:val="nl-NL"/>
              </w:rPr>
              <w:t>5</w:t>
            </w:r>
            <w:r>
              <w:rPr>
                <w:rFonts w:ascii="Arial" w:hAnsi="Arial" w:cs="Arial"/>
                <w:b/>
                <w:bCs/>
                <w:lang w:val="nl-NL"/>
              </w:rPr>
              <w:t>- 201</w:t>
            </w:r>
            <w:r w:rsidR="00CF0699">
              <w:rPr>
                <w:rFonts w:ascii="Arial" w:hAnsi="Arial" w:cs="Arial"/>
                <w:b/>
                <w:bCs/>
                <w:lang w:val="nl-NL"/>
              </w:rPr>
              <w:t>6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C7F059" w14:textId="77777777" w:rsidR="00730D23" w:rsidRDefault="00730D23" w:rsidP="005F309C">
            <w:pPr>
              <w:jc w:val="both"/>
              <w:rPr>
                <w:lang w:val="nl-NL"/>
              </w:rPr>
            </w:pP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0A5C65F2" w14:textId="77777777" w:rsidR="00730D23" w:rsidRDefault="00730D23" w:rsidP="005F309C">
            <w:pPr>
              <w:jc w:val="both"/>
              <w:rPr>
                <w:lang w:val="nl-NL"/>
              </w:rPr>
            </w:pPr>
          </w:p>
        </w:tc>
        <w:tc>
          <w:tcPr>
            <w:tcW w:w="2649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5BF9FB3" w14:textId="77777777" w:rsidR="00730D23" w:rsidRDefault="00730D23" w:rsidP="005F309C">
            <w:pPr>
              <w:jc w:val="both"/>
              <w:rPr>
                <w:lang w:val="nl-NL"/>
              </w:rPr>
            </w:pPr>
          </w:p>
        </w:tc>
      </w:tr>
      <w:tr w:rsidR="00730D23" w14:paraId="012655E7" w14:textId="77777777" w:rsidTr="00F90332">
        <w:trPr>
          <w:cantSplit/>
          <w:trHeight w:val="417"/>
        </w:trPr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559C14" w14:textId="77777777" w:rsidR="00730D23" w:rsidRPr="007D1723" w:rsidRDefault="00730D23" w:rsidP="005F309C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</w:p>
          <w:p w14:paraId="7A514E1B" w14:textId="629B2BA3" w:rsidR="00730D23" w:rsidRPr="007D1723" w:rsidRDefault="00CF0699" w:rsidP="00CF069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2016</w:t>
            </w:r>
            <w:r w:rsidR="00474A88">
              <w:rPr>
                <w:rFonts w:ascii="Arial" w:hAnsi="Arial" w:cs="Arial"/>
                <w:b/>
                <w:bCs/>
                <w:lang w:val="nl-NL"/>
              </w:rPr>
              <w:t xml:space="preserve"> </w:t>
            </w:r>
            <w:r w:rsidR="00A2400C">
              <w:rPr>
                <w:rFonts w:ascii="Arial" w:hAnsi="Arial" w:cs="Arial"/>
                <w:b/>
                <w:bCs/>
                <w:lang w:val="nl-NL"/>
              </w:rPr>
              <w:t>- 201</w:t>
            </w:r>
            <w:r>
              <w:rPr>
                <w:rFonts w:ascii="Arial" w:hAnsi="Arial" w:cs="Arial"/>
                <w:b/>
                <w:bCs/>
                <w:lang w:val="nl-NL"/>
              </w:rPr>
              <w:t>7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E4D68" w14:textId="77777777" w:rsidR="00730D23" w:rsidRDefault="00730D23" w:rsidP="005F309C">
            <w:pPr>
              <w:jc w:val="both"/>
              <w:rPr>
                <w:lang w:val="nl-NL"/>
              </w:rPr>
            </w:pP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375C6254" w14:textId="77777777" w:rsidR="00730D23" w:rsidRDefault="00730D23" w:rsidP="005F309C">
            <w:pPr>
              <w:jc w:val="both"/>
              <w:rPr>
                <w:lang w:val="nl-NL"/>
              </w:rPr>
            </w:pPr>
          </w:p>
        </w:tc>
        <w:tc>
          <w:tcPr>
            <w:tcW w:w="264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34F84B" w14:textId="77777777" w:rsidR="00730D23" w:rsidRDefault="00730D23" w:rsidP="005F309C">
            <w:pPr>
              <w:jc w:val="both"/>
              <w:rPr>
                <w:lang w:val="nl-NL"/>
              </w:rPr>
            </w:pPr>
          </w:p>
        </w:tc>
      </w:tr>
    </w:tbl>
    <w:p w14:paraId="36BA2DC0" w14:textId="77777777" w:rsidR="00730D23" w:rsidRPr="00D56478" w:rsidRDefault="00730D23" w:rsidP="00730D23">
      <w:pPr>
        <w:rPr>
          <w:rFonts w:ascii="Arial" w:hAnsi="Arial" w:cs="Arial"/>
          <w:sz w:val="16"/>
          <w:szCs w:val="16"/>
        </w:rPr>
      </w:pPr>
    </w:p>
    <w:p w14:paraId="1F79E663" w14:textId="77777777" w:rsidR="008604B9" w:rsidRPr="007D1723" w:rsidRDefault="008604B9">
      <w:pPr>
        <w:ind w:right="304"/>
        <w:jc w:val="both"/>
        <w:rPr>
          <w:rFonts w:ascii="Arial" w:hAnsi="Arial" w:cs="Arial"/>
          <w:b/>
          <w:i/>
          <w:iCs/>
          <w:u w:val="single"/>
        </w:rPr>
      </w:pPr>
      <w:r w:rsidRPr="007D1723">
        <w:rPr>
          <w:rFonts w:ascii="Arial" w:hAnsi="Arial" w:cs="Arial"/>
          <w:b/>
          <w:i/>
          <w:iCs/>
          <w:u w:val="single"/>
        </w:rPr>
        <w:t>Vœux</w:t>
      </w:r>
      <w:r w:rsidR="004B2287">
        <w:rPr>
          <w:rFonts w:ascii="Arial" w:hAnsi="Arial" w:cs="Arial"/>
          <w:b/>
          <w:i/>
          <w:iCs/>
          <w:u w:val="single"/>
        </w:rPr>
        <w:t xml:space="preserve"> d’affectation à la rentrée 201</w:t>
      </w:r>
      <w:r w:rsidR="00615820">
        <w:rPr>
          <w:rFonts w:ascii="Arial" w:hAnsi="Arial" w:cs="Arial"/>
          <w:b/>
          <w:i/>
          <w:iCs/>
          <w:u w:val="single"/>
        </w:rPr>
        <w:t>8</w:t>
      </w:r>
      <w:r w:rsidR="004B2287">
        <w:rPr>
          <w:rFonts w:ascii="Arial" w:hAnsi="Arial" w:cs="Arial"/>
          <w:b/>
          <w:i/>
          <w:iCs/>
          <w:u w:val="single"/>
        </w:rPr>
        <w:t>-201</w:t>
      </w:r>
      <w:r w:rsidR="00615820">
        <w:rPr>
          <w:rFonts w:ascii="Arial" w:hAnsi="Arial" w:cs="Arial"/>
          <w:b/>
          <w:i/>
          <w:iCs/>
          <w:u w:val="single"/>
        </w:rPr>
        <w:t>9</w:t>
      </w:r>
    </w:p>
    <w:p w14:paraId="2288156B" w14:textId="77777777" w:rsidR="008604B9" w:rsidRPr="00D56478" w:rsidRDefault="008604B9">
      <w:pPr>
        <w:ind w:right="304"/>
        <w:jc w:val="both"/>
        <w:rPr>
          <w:rFonts w:ascii="Arial" w:hAnsi="Arial" w:cs="Arial"/>
          <w:b/>
          <w:i/>
          <w:iCs/>
          <w:sz w:val="16"/>
          <w:szCs w:val="16"/>
          <w:u w:val="single"/>
        </w:rPr>
      </w:pPr>
    </w:p>
    <w:tbl>
      <w:tblPr>
        <w:tblW w:w="11058" w:type="dxa"/>
        <w:tblInd w:w="-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6"/>
        <w:gridCol w:w="4191"/>
        <w:gridCol w:w="3759"/>
        <w:gridCol w:w="1662"/>
      </w:tblGrid>
      <w:tr w:rsidR="008604B9" w:rsidRPr="008604B9" w14:paraId="43987604" w14:textId="77777777" w:rsidTr="00F90332">
        <w:trPr>
          <w:cantSplit/>
          <w:trHeight w:val="43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A7F37" w14:textId="77777777" w:rsidR="008604B9" w:rsidRPr="008604B9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F368C" w14:textId="77777777" w:rsidR="008604B9" w:rsidRPr="007D1723" w:rsidRDefault="0027185A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7D1723">
              <w:rPr>
                <w:rFonts w:ascii="Arial" w:hAnsi="Arial" w:cs="Arial"/>
                <w:b/>
                <w:bCs/>
                <w:i/>
                <w:iCs/>
              </w:rPr>
              <w:t>SPÉCIALITÉ</w:t>
            </w:r>
            <w:r w:rsidR="008604B9" w:rsidRPr="007D1723"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  <w:r w:rsidRPr="007D1723">
              <w:rPr>
                <w:rFonts w:ascii="Arial" w:hAnsi="Arial" w:cs="Arial"/>
                <w:b/>
                <w:bCs/>
                <w:i/>
                <w:iCs/>
              </w:rPr>
              <w:t>2de</w:t>
            </w:r>
            <w:r w:rsidR="008604B9" w:rsidRPr="007D1723">
              <w:rPr>
                <w:rFonts w:ascii="Arial" w:hAnsi="Arial" w:cs="Arial"/>
                <w:b/>
                <w:bCs/>
                <w:i/>
                <w:iCs/>
              </w:rPr>
              <w:t xml:space="preserve"> Pro - CAP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3C8356" w14:textId="77777777" w:rsidR="008604B9" w:rsidRPr="007D1723" w:rsidRDefault="0027185A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7D1723">
              <w:rPr>
                <w:rFonts w:ascii="Arial" w:hAnsi="Arial" w:cs="Arial"/>
                <w:b/>
                <w:bCs/>
                <w:i/>
                <w:iCs/>
              </w:rPr>
              <w:t>ÉTABLISSEMENT</w:t>
            </w:r>
            <w:r w:rsidR="008604B9" w:rsidRPr="007D1723">
              <w:rPr>
                <w:rFonts w:ascii="Arial" w:hAnsi="Arial" w:cs="Arial"/>
                <w:b/>
                <w:bCs/>
                <w:i/>
                <w:iCs/>
              </w:rPr>
              <w:t xml:space="preserve"> demandé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873211" w14:textId="77777777" w:rsidR="008604B9" w:rsidRPr="007D1723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7D1723">
              <w:rPr>
                <w:rFonts w:ascii="Arial" w:hAnsi="Arial" w:cs="Arial"/>
                <w:b/>
                <w:bCs/>
                <w:i/>
                <w:iCs/>
              </w:rPr>
              <w:t>Int. - ½ P.  - Ext.</w:t>
            </w:r>
          </w:p>
        </w:tc>
      </w:tr>
      <w:tr w:rsidR="008604B9" w:rsidRPr="008604B9" w14:paraId="61A5D56A" w14:textId="77777777" w:rsidTr="00F90332">
        <w:trPr>
          <w:cantSplit/>
          <w:trHeight w:val="4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4800" w14:textId="77777777" w:rsidR="008604B9" w:rsidRPr="007D1723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</w:p>
          <w:p w14:paraId="187B0BF5" w14:textId="77777777" w:rsidR="008604B9" w:rsidRPr="007D1723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  <w:proofErr w:type="spellStart"/>
            <w:r w:rsidRPr="007D1723">
              <w:rPr>
                <w:rFonts w:ascii="Arial" w:hAnsi="Arial" w:cs="Arial"/>
                <w:b/>
                <w:bCs/>
                <w:i/>
                <w:iCs/>
                <w:lang w:val="nl-NL"/>
              </w:rPr>
              <w:t>Voeu</w:t>
            </w:r>
            <w:proofErr w:type="spellEnd"/>
            <w:r w:rsidRPr="007D1723">
              <w:rPr>
                <w:rFonts w:ascii="Arial" w:hAnsi="Arial" w:cs="Arial"/>
                <w:b/>
                <w:bCs/>
                <w:i/>
                <w:iCs/>
                <w:lang w:val="nl-NL"/>
              </w:rPr>
              <w:t xml:space="preserve"> </w:t>
            </w:r>
            <w:proofErr w:type="gramStart"/>
            <w:r w:rsidRPr="007D1723">
              <w:rPr>
                <w:rFonts w:ascii="Arial" w:hAnsi="Arial" w:cs="Arial"/>
                <w:b/>
                <w:bCs/>
                <w:i/>
                <w:iCs/>
                <w:lang w:val="nl-NL"/>
              </w:rPr>
              <w:t>1 :</w:t>
            </w:r>
            <w:proofErr w:type="gramEnd"/>
          </w:p>
          <w:p w14:paraId="43867552" w14:textId="77777777" w:rsidR="008604B9" w:rsidRPr="007D1723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</w:p>
        </w:tc>
        <w:tc>
          <w:tcPr>
            <w:tcW w:w="4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90ED" w14:textId="77777777" w:rsidR="008604B9" w:rsidRPr="008604B9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75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77882C" w14:textId="77777777" w:rsidR="008604B9" w:rsidRPr="008604B9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7AFE30A" w14:textId="77777777" w:rsidR="008604B9" w:rsidRPr="008604B9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l-NL"/>
              </w:rPr>
            </w:pPr>
          </w:p>
        </w:tc>
      </w:tr>
      <w:tr w:rsidR="008604B9" w:rsidRPr="008604B9" w14:paraId="7F6A3341" w14:textId="77777777" w:rsidTr="00F90332">
        <w:trPr>
          <w:cantSplit/>
          <w:trHeight w:val="454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3B18" w14:textId="77777777" w:rsidR="008604B9" w:rsidRPr="007D1723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</w:p>
          <w:p w14:paraId="415CDDA9" w14:textId="77777777" w:rsidR="008604B9" w:rsidRPr="007D1723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  <w:proofErr w:type="spellStart"/>
            <w:r w:rsidRPr="007D1723">
              <w:rPr>
                <w:rFonts w:ascii="Arial" w:hAnsi="Arial" w:cs="Arial"/>
                <w:b/>
                <w:bCs/>
                <w:i/>
                <w:iCs/>
                <w:lang w:val="nl-NL"/>
              </w:rPr>
              <w:t>Voeu</w:t>
            </w:r>
            <w:proofErr w:type="spellEnd"/>
            <w:r w:rsidRPr="007D1723">
              <w:rPr>
                <w:rFonts w:ascii="Arial" w:hAnsi="Arial" w:cs="Arial"/>
                <w:b/>
                <w:bCs/>
                <w:i/>
                <w:iCs/>
                <w:lang w:val="nl-NL"/>
              </w:rPr>
              <w:t xml:space="preserve"> </w:t>
            </w:r>
            <w:proofErr w:type="gramStart"/>
            <w:r w:rsidRPr="007D1723">
              <w:rPr>
                <w:rFonts w:ascii="Arial" w:hAnsi="Arial" w:cs="Arial"/>
                <w:b/>
                <w:bCs/>
                <w:i/>
                <w:iCs/>
                <w:lang w:val="nl-NL"/>
              </w:rPr>
              <w:t>2 :</w:t>
            </w:r>
            <w:proofErr w:type="gramEnd"/>
          </w:p>
          <w:p w14:paraId="22B08359" w14:textId="77777777" w:rsidR="008604B9" w:rsidRPr="007D1723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ABB6D6" w14:textId="77777777" w:rsidR="008604B9" w:rsidRPr="008604B9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E9210DA" w14:textId="77777777" w:rsidR="008604B9" w:rsidRPr="008604B9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49D3E41" w14:textId="77777777" w:rsidR="008604B9" w:rsidRPr="008604B9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l-NL"/>
              </w:rPr>
            </w:pPr>
          </w:p>
        </w:tc>
      </w:tr>
      <w:tr w:rsidR="008604B9" w:rsidRPr="008604B9" w14:paraId="75F33773" w14:textId="77777777" w:rsidTr="00F90332">
        <w:trPr>
          <w:cantSplit/>
          <w:trHeight w:val="416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D372E" w14:textId="77777777" w:rsidR="008604B9" w:rsidRPr="007D1723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</w:p>
          <w:p w14:paraId="4F7AAF36" w14:textId="77777777" w:rsidR="008604B9" w:rsidRPr="007D1723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  <w:proofErr w:type="spellStart"/>
            <w:r w:rsidRPr="007D1723">
              <w:rPr>
                <w:rFonts w:ascii="Arial" w:hAnsi="Arial" w:cs="Arial"/>
                <w:b/>
                <w:bCs/>
                <w:i/>
                <w:iCs/>
                <w:lang w:val="nl-NL"/>
              </w:rPr>
              <w:t>Voeu</w:t>
            </w:r>
            <w:proofErr w:type="spellEnd"/>
            <w:r w:rsidRPr="007D1723">
              <w:rPr>
                <w:rFonts w:ascii="Arial" w:hAnsi="Arial" w:cs="Arial"/>
                <w:b/>
                <w:bCs/>
                <w:i/>
                <w:iCs/>
                <w:lang w:val="nl-NL"/>
              </w:rPr>
              <w:t xml:space="preserve"> </w:t>
            </w:r>
            <w:proofErr w:type="gramStart"/>
            <w:r w:rsidRPr="007D1723">
              <w:rPr>
                <w:rFonts w:ascii="Arial" w:hAnsi="Arial" w:cs="Arial"/>
                <w:b/>
                <w:bCs/>
                <w:i/>
                <w:iCs/>
                <w:lang w:val="nl-NL"/>
              </w:rPr>
              <w:t>3 :</w:t>
            </w:r>
            <w:proofErr w:type="gramEnd"/>
          </w:p>
          <w:p w14:paraId="30A079BE" w14:textId="77777777" w:rsidR="008604B9" w:rsidRPr="007D1723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B40AC" w14:textId="77777777" w:rsidR="008604B9" w:rsidRPr="008604B9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89CC760" w14:textId="77777777" w:rsidR="008604B9" w:rsidRPr="008604B9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996CE5" w14:textId="77777777" w:rsidR="008604B9" w:rsidRPr="008604B9" w:rsidRDefault="008604B9" w:rsidP="008604B9">
            <w:pPr>
              <w:ind w:right="304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l-NL"/>
              </w:rPr>
            </w:pPr>
          </w:p>
        </w:tc>
      </w:tr>
    </w:tbl>
    <w:p w14:paraId="0EA321B4" w14:textId="77777777" w:rsidR="008604B9" w:rsidRDefault="008604B9">
      <w:pPr>
        <w:ind w:right="304"/>
        <w:jc w:val="both"/>
        <w:rPr>
          <w:rFonts w:ascii="Arial" w:hAnsi="Arial" w:cs="Arial"/>
          <w:i/>
          <w:iCs/>
          <w:sz w:val="18"/>
          <w:szCs w:val="18"/>
        </w:rPr>
      </w:pPr>
    </w:p>
    <w:p w14:paraId="2350BD33" w14:textId="77777777" w:rsidR="00964DDB" w:rsidRPr="00643C4D" w:rsidRDefault="004C4377">
      <w:pPr>
        <w:ind w:right="304"/>
        <w:jc w:val="both"/>
        <w:rPr>
          <w:rFonts w:ascii="Arial" w:hAnsi="Arial" w:cs="Arial"/>
          <w:i/>
          <w:iCs/>
        </w:rPr>
      </w:pPr>
      <w:proofErr w:type="gramStart"/>
      <w:r w:rsidRPr="00643C4D">
        <w:rPr>
          <w:rFonts w:ascii="Arial" w:hAnsi="Arial" w:cs="Arial"/>
          <w:i/>
          <w:iCs/>
        </w:rPr>
        <w:t>le</w:t>
      </w:r>
      <w:proofErr w:type="gramEnd"/>
      <w:r w:rsidRPr="00643C4D">
        <w:rPr>
          <w:rFonts w:ascii="Arial" w:hAnsi="Arial" w:cs="Arial"/>
          <w:i/>
          <w:iCs/>
        </w:rPr>
        <w:t xml:space="preserve"> :  </w:t>
      </w:r>
    </w:p>
    <w:p w14:paraId="6B7719F4" w14:textId="77777777" w:rsidR="00E21428" w:rsidRPr="00643C4D" w:rsidRDefault="00E21428">
      <w:pPr>
        <w:ind w:right="304"/>
        <w:jc w:val="both"/>
        <w:rPr>
          <w:rFonts w:ascii="Arial" w:hAnsi="Arial" w:cs="Arial"/>
          <w:i/>
          <w:iCs/>
        </w:rPr>
      </w:pPr>
    </w:p>
    <w:p w14:paraId="532B89F8" w14:textId="77777777" w:rsidR="00964DDB" w:rsidRPr="00643C4D" w:rsidRDefault="004C4377" w:rsidP="00001A2E">
      <w:pPr>
        <w:ind w:right="304"/>
        <w:jc w:val="both"/>
        <w:rPr>
          <w:rFonts w:ascii="Arial" w:hAnsi="Arial" w:cs="Arial"/>
          <w:i/>
          <w:iCs/>
        </w:rPr>
      </w:pPr>
      <w:r w:rsidRPr="00643C4D">
        <w:rPr>
          <w:rFonts w:ascii="Arial" w:hAnsi="Arial" w:cs="Arial"/>
          <w:i/>
          <w:iCs/>
        </w:rPr>
        <w:t>Signature d</w:t>
      </w:r>
      <w:r w:rsidR="00615820" w:rsidRPr="00643C4D">
        <w:rPr>
          <w:rFonts w:ascii="Arial" w:hAnsi="Arial" w:cs="Arial"/>
          <w:i/>
          <w:iCs/>
        </w:rPr>
        <w:t>u ou des</w:t>
      </w:r>
      <w:r w:rsidRPr="00643C4D">
        <w:rPr>
          <w:rFonts w:ascii="Arial" w:hAnsi="Arial" w:cs="Arial"/>
          <w:i/>
          <w:iCs/>
        </w:rPr>
        <w:t xml:space="preserve"> représentant</w:t>
      </w:r>
      <w:r w:rsidR="00615820" w:rsidRPr="00643C4D">
        <w:rPr>
          <w:rFonts w:ascii="Arial" w:hAnsi="Arial" w:cs="Arial"/>
          <w:i/>
          <w:iCs/>
        </w:rPr>
        <w:t>s</w:t>
      </w:r>
      <w:r w:rsidRPr="00643C4D">
        <w:rPr>
          <w:rFonts w:ascii="Arial" w:hAnsi="Arial" w:cs="Arial"/>
          <w:i/>
          <w:iCs/>
        </w:rPr>
        <w:t xml:space="preserve"> léga</w:t>
      </w:r>
      <w:r w:rsidR="00615820" w:rsidRPr="00643C4D">
        <w:rPr>
          <w:rFonts w:ascii="Arial" w:hAnsi="Arial" w:cs="Arial"/>
          <w:i/>
          <w:iCs/>
        </w:rPr>
        <w:t>ux</w:t>
      </w:r>
      <w:r w:rsidRPr="00643C4D">
        <w:rPr>
          <w:rFonts w:ascii="Arial" w:hAnsi="Arial" w:cs="Arial"/>
          <w:i/>
          <w:iCs/>
        </w:rPr>
        <w:t xml:space="preserve"> de l’élève :</w:t>
      </w:r>
    </w:p>
    <w:p w14:paraId="4858D153" w14:textId="77777777" w:rsidR="00325660" w:rsidRPr="00643C4D" w:rsidRDefault="00325660" w:rsidP="00001A2E">
      <w:pPr>
        <w:ind w:right="304"/>
        <w:jc w:val="both"/>
        <w:rPr>
          <w:rFonts w:ascii="Arial" w:hAnsi="Arial" w:cs="Arial"/>
          <w:i/>
          <w:iCs/>
        </w:rPr>
      </w:pPr>
    </w:p>
    <w:p w14:paraId="12633C04" w14:textId="77777777" w:rsidR="00325660" w:rsidRPr="00643C4D" w:rsidRDefault="006C55BC" w:rsidP="00001A2E">
      <w:pPr>
        <w:ind w:right="304"/>
        <w:jc w:val="both"/>
        <w:rPr>
          <w:rFonts w:ascii="Arial" w:hAnsi="Arial" w:cs="Arial"/>
          <w:i/>
          <w:iCs/>
        </w:rPr>
      </w:pPr>
      <w:r w:rsidRPr="00643C4D">
        <w:rPr>
          <w:rFonts w:ascii="Arial" w:hAnsi="Arial" w:cs="Arial"/>
          <w:i/>
          <w:iCs/>
        </w:rPr>
        <w:t>Partie réservée à l’administration.</w:t>
      </w:r>
    </w:p>
    <w:p w14:paraId="04021749" w14:textId="77777777" w:rsidR="00D65074" w:rsidRDefault="00D65074" w:rsidP="00001A2E">
      <w:pPr>
        <w:ind w:right="304"/>
        <w:jc w:val="both"/>
        <w:rPr>
          <w:rFonts w:ascii="Arial" w:hAnsi="Arial" w:cs="Arial"/>
          <w:i/>
          <w:iCs/>
          <w:sz w:val="18"/>
          <w:szCs w:val="18"/>
        </w:rPr>
      </w:pPr>
    </w:p>
    <w:p w14:paraId="5F43F6FA" w14:textId="77777777" w:rsidR="00325660" w:rsidRDefault="00325660" w:rsidP="00001A2E">
      <w:pPr>
        <w:ind w:right="304"/>
        <w:jc w:val="both"/>
        <w:rPr>
          <w:rFonts w:ascii="Arial" w:hAnsi="Arial" w:cs="Arial"/>
          <w:i/>
          <w:iCs/>
          <w:sz w:val="18"/>
          <w:szCs w:val="18"/>
        </w:rPr>
      </w:pPr>
    </w:p>
    <w:p w14:paraId="4E72ABB0" w14:textId="77777777" w:rsidR="00B1752A" w:rsidRDefault="00B1752A" w:rsidP="00001A2E">
      <w:pPr>
        <w:ind w:right="304"/>
        <w:jc w:val="both"/>
        <w:rPr>
          <w:rFonts w:ascii="Arial" w:hAnsi="Arial" w:cs="Arial"/>
          <w:i/>
          <w:iCs/>
          <w:sz w:val="18"/>
          <w:szCs w:val="18"/>
        </w:rPr>
      </w:pPr>
    </w:p>
    <w:p w14:paraId="20316345" w14:textId="77777777" w:rsidR="00B1752A" w:rsidRDefault="00B1752A" w:rsidP="00001A2E">
      <w:pPr>
        <w:ind w:right="304"/>
        <w:jc w:val="both"/>
        <w:rPr>
          <w:rFonts w:ascii="Arial" w:hAnsi="Arial" w:cs="Arial"/>
          <w:i/>
          <w:iCs/>
          <w:sz w:val="18"/>
          <w:szCs w:val="18"/>
        </w:rPr>
      </w:pPr>
    </w:p>
    <w:p w14:paraId="2866809A" w14:textId="77777777" w:rsidR="00E61823" w:rsidRDefault="00E61823" w:rsidP="00001A2E">
      <w:pPr>
        <w:ind w:right="304"/>
        <w:jc w:val="both"/>
        <w:rPr>
          <w:rFonts w:ascii="Arial" w:hAnsi="Arial" w:cs="Arial"/>
          <w:i/>
          <w:iCs/>
          <w:sz w:val="18"/>
          <w:szCs w:val="18"/>
        </w:rPr>
      </w:pPr>
    </w:p>
    <w:p w14:paraId="4D66BC25" w14:textId="77777777" w:rsidR="00533F15" w:rsidRPr="002C68EB" w:rsidRDefault="002C68EB" w:rsidP="00F25A6C">
      <w:pPr>
        <w:rPr>
          <w:bCs/>
          <w:iCs/>
        </w:rPr>
      </w:pPr>
      <w:r>
        <w:rPr>
          <w:rFonts w:ascii="Arial" w:hAnsi="Arial" w:cs="Arial"/>
        </w:rPr>
        <w:lastRenderedPageBreak/>
        <w:t>Nom – prénom de l’élève</w:t>
      </w:r>
      <w:r w:rsidR="00615820">
        <w:rPr>
          <w:rFonts w:ascii="Arial" w:hAnsi="Arial" w:cs="Arial"/>
        </w:rPr>
        <w:t> :</w:t>
      </w:r>
    </w:p>
    <w:p w14:paraId="794CC3C9" w14:textId="77777777" w:rsidR="00533F15" w:rsidRPr="00F25A6C" w:rsidRDefault="00B6311D" w:rsidP="00F25A6C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0C3EED" wp14:editId="31D6D40E">
                <wp:simplePos x="0" y="0"/>
                <wp:positionH relativeFrom="column">
                  <wp:posOffset>240665</wp:posOffset>
                </wp:positionH>
                <wp:positionV relativeFrom="paragraph">
                  <wp:posOffset>48260</wp:posOffset>
                </wp:positionV>
                <wp:extent cx="6395720" cy="9248775"/>
                <wp:effectExtent l="0" t="0" r="24130" b="2857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924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5C430" w14:textId="1DE5F604" w:rsidR="0021635F" w:rsidRPr="00643C4D" w:rsidRDefault="0027185A" w:rsidP="00643C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Éléments</w:t>
                            </w:r>
                            <w:r w:rsidR="002C68EB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’éclairage sur le parcours et/ou la scolarité du jeune</w:t>
                            </w:r>
                            <w:r w:rsidR="00F66FBA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: à</w:t>
                            </w:r>
                            <w:r w:rsidR="00BA4D13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emplir par </w:t>
                            </w:r>
                            <w:r w:rsidR="002C68EB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 chef d’éta</w:t>
                            </w:r>
                            <w:r w:rsidR="006F6F8D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lissement support du dispositif MLDS </w:t>
                            </w:r>
                            <w:r w:rsidR="00475B08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u</w:t>
                            </w:r>
                            <w:r w:rsidR="002C68EB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ar </w:t>
                            </w:r>
                            <w:r w:rsidR="00474A88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</w:t>
                            </w:r>
                            <w:r w:rsidR="006F6F8D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irecteur du CIO</w:t>
                            </w:r>
                            <w:r w:rsidR="00F66FBA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="006F6F8D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elon </w:t>
                            </w:r>
                            <w:r w:rsidR="00D07D22" w:rsidRPr="00643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 situation du jeune (scolarisé ou non)</w:t>
                            </w:r>
                          </w:p>
                          <w:p w14:paraId="42B45F1F" w14:textId="77777777" w:rsidR="0021635F" w:rsidRDefault="002163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CB20181" w14:textId="77777777" w:rsidR="006C55BC" w:rsidRPr="00B6311D" w:rsidRDefault="0021635F" w:rsidP="008445CA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31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eunes</w:t>
                            </w:r>
                            <w:r w:rsidR="006158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4B2F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tuellement</w:t>
                            </w:r>
                            <w:r w:rsidR="00615820" w:rsidRPr="004B2F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on</w:t>
                            </w:r>
                            <w:r w:rsidRPr="004B2F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66FBA" w:rsidRPr="004B2F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colarisés</w:t>
                            </w:r>
                            <w:r w:rsidR="00F66F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t non </w:t>
                            </w:r>
                            <w:r w:rsidRPr="00B631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égrés dans un dispositif MLDS :</w:t>
                            </w:r>
                            <w:r w:rsidR="00F66F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é</w:t>
                            </w:r>
                            <w:r w:rsidR="0027185A" w:rsidRPr="00B631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éments</w:t>
                            </w:r>
                            <w:r w:rsidR="00BA4D13" w:rsidRPr="00B631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ouvant éclaire</w:t>
                            </w:r>
                            <w:r w:rsidR="002C68EB" w:rsidRPr="00B631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</w:t>
                            </w:r>
                            <w:r w:rsidR="00BA4D13" w:rsidRPr="00B631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l’ab</w:t>
                            </w:r>
                            <w:r w:rsidR="002C68EB" w:rsidRPr="00B631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nce actuelle de </w:t>
                            </w:r>
                            <w:r w:rsidR="0027185A" w:rsidRPr="00B631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colarisation</w:t>
                            </w:r>
                            <w:r w:rsidR="006C55BC" w:rsidRPr="00B631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3F07226" w14:textId="77777777" w:rsidR="008445CA" w:rsidRPr="008445CA" w:rsidRDefault="006C55BC" w:rsidP="008445C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631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 de sortie du dernier établissement</w:t>
                            </w:r>
                            <w:r w:rsidRPr="008445CA">
                              <w:rPr>
                                <w:b/>
                                <w:bCs/>
                              </w:rPr>
                              <w:t> :</w:t>
                            </w:r>
                            <w:r w:rsidR="008445CA" w:rsidRPr="008445CA">
                              <w:rPr>
                                <w:b/>
                                <w:bCs/>
                              </w:rPr>
                              <w:t xml:space="preserve">……………………….. </w:t>
                            </w:r>
                          </w:p>
                          <w:p w14:paraId="6A581629" w14:textId="77777777" w:rsidR="008445CA" w:rsidRPr="00B6311D" w:rsidRDefault="0027185A" w:rsidP="00B6311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631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Éléments</w:t>
                            </w:r>
                            <w:r w:rsidR="008445CA" w:rsidRPr="00B631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ortés à la connaissance du groupe</w:t>
                            </w:r>
                            <w:r w:rsidR="006158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</w:t>
                            </w:r>
                            <w:r w:rsidR="008445CA" w:rsidRPr="00B631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chnique</w:t>
                            </w:r>
                            <w:r w:rsidR="008445CA" w:rsidRPr="00B6311D">
                              <w:rPr>
                                <w:b/>
                                <w:bCs/>
                              </w:rPr>
                              <w:t>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 </w:t>
                            </w:r>
                          </w:p>
                          <w:p w14:paraId="5057148F" w14:textId="77777777" w:rsidR="00F21F9F" w:rsidRDefault="003264E4" w:rsidP="008445CA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firstLine="403"/>
                              <w:rPr>
                                <w:b/>
                                <w:bCs/>
                              </w:rPr>
                            </w:pPr>
                            <w:r w:rsidRPr="00B631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eunes scolarisés dans un dispositif MLDS</w:t>
                            </w:r>
                            <w:r w:rsidRPr="0021635F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37BCA0D8" w14:textId="77777777" w:rsidR="00C214FA" w:rsidRPr="0021635F" w:rsidRDefault="00C214FA" w:rsidP="008604B9">
                            <w:pPr>
                              <w:pStyle w:val="Paragraphedeliste"/>
                              <w:rPr>
                                <w:b/>
                                <w:bCs/>
                              </w:rPr>
                            </w:pPr>
                          </w:p>
                          <w:p w14:paraId="5A7351B6" w14:textId="77777777" w:rsidR="00F21F9F" w:rsidRPr="00B6311D" w:rsidRDefault="00F21F9F" w:rsidP="008445C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ind w:left="2268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31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ssiduité :</w:t>
                            </w:r>
                          </w:p>
                          <w:p w14:paraId="1512ABC1" w14:textId="77777777" w:rsidR="00F21F9F" w:rsidRPr="00643C4D" w:rsidRDefault="008445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                                      </w:t>
                            </w:r>
                            <w:r w:rsidR="00F21F9F" w:rsidRPr="00643C4D">
                              <w:rPr>
                                <w:rFonts w:ascii="Arial" w:hAnsi="Arial" w:cs="Arial"/>
                              </w:rPr>
                              <w:t xml:space="preserve">Retards : ……………  </w:t>
                            </w:r>
                          </w:p>
                          <w:p w14:paraId="0853CF87" w14:textId="77777777" w:rsidR="00F21F9F" w:rsidRPr="00643C4D" w:rsidRDefault="008445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                                     </w:t>
                            </w:r>
                            <w:r w:rsidR="00F21F9F" w:rsidRPr="00643C4D">
                              <w:rPr>
                                <w:rFonts w:ascii="Arial" w:hAnsi="Arial" w:cs="Arial"/>
                              </w:rPr>
                              <w:t>Absences (nb de ½ journées) :………….</w:t>
                            </w:r>
                          </w:p>
                          <w:p w14:paraId="124D1B4E" w14:textId="77777777" w:rsidR="00F21F9F" w:rsidRDefault="00F21F9F"/>
                          <w:p w14:paraId="331D27B9" w14:textId="77777777" w:rsidR="00F21F9F" w:rsidRPr="008445CA" w:rsidRDefault="00F21F9F" w:rsidP="008445C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ind w:left="2127"/>
                              <w:rPr>
                                <w:b/>
                                <w:bCs/>
                              </w:rPr>
                            </w:pPr>
                            <w:r w:rsidRPr="00B631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titude face aux apprentissages scolaires</w:t>
                            </w:r>
                            <w:r w:rsidRPr="008445CA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089BA61" w14:textId="77777777" w:rsidR="008445CA" w:rsidRDefault="008445CA">
                            <w:pPr>
                              <w:rPr>
                                <w:b/>
                              </w:rPr>
                            </w:pPr>
                          </w:p>
                          <w:p w14:paraId="3EBFCA5E" w14:textId="77777777" w:rsidR="00F21F9F" w:rsidRDefault="00F21F9F" w:rsidP="008445CA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</w:pPr>
                            <w:r w:rsidRPr="00B6311D">
                              <w:rPr>
                                <w:rFonts w:ascii="Arial" w:hAnsi="Arial" w:cs="Arial"/>
                                <w:b/>
                              </w:rPr>
                              <w:t>Des problèmes de comportement ou de vie scolaire ont-ils été constatés</w:t>
                            </w:r>
                            <w:r w:rsidR="00F66FBA">
                              <w:t> ?</w:t>
                            </w: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EC35BA7" w14:textId="77777777" w:rsidR="008445CA" w:rsidRDefault="00F21F9F" w:rsidP="008445CA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</w:pPr>
                            <w:r w:rsidRPr="00B565B0">
                              <w:rPr>
                                <w:rFonts w:ascii="Arial" w:hAnsi="Arial" w:cs="Arial"/>
                                <w:b/>
                              </w:rPr>
                              <w:t>Intérêt de l’élève pour les enseignements dispensés</w:t>
                            </w:r>
                            <w:r>
                      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7A0035E" w14:textId="77777777" w:rsidR="00F21F9F" w:rsidRPr="00B565B0" w:rsidRDefault="00C214FA" w:rsidP="008445CA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B2FA1">
                              <w:rPr>
                                <w:rFonts w:ascii="Arial" w:hAnsi="Arial" w:cs="Arial"/>
                                <w:b/>
                              </w:rPr>
                              <w:t xml:space="preserve"> Intégration et i</w:t>
                            </w:r>
                            <w:r w:rsidR="00F66FBA" w:rsidRPr="004B2FA1">
                              <w:rPr>
                                <w:rFonts w:ascii="Arial" w:hAnsi="Arial" w:cs="Arial"/>
                                <w:b/>
                              </w:rPr>
                              <w:t>nvestissement</w:t>
                            </w:r>
                            <w:r w:rsidR="00F21F9F" w:rsidRPr="004B2FA1">
                              <w:rPr>
                                <w:rFonts w:ascii="Arial" w:hAnsi="Arial" w:cs="Arial"/>
                                <w:b/>
                              </w:rPr>
                              <w:t xml:space="preserve"> de l’élève </w:t>
                            </w:r>
                            <w:r w:rsidR="00F66FBA" w:rsidRPr="004B2FA1">
                              <w:rPr>
                                <w:rFonts w:ascii="Arial" w:hAnsi="Arial" w:cs="Arial"/>
                                <w:b/>
                              </w:rPr>
                              <w:t xml:space="preserve">dans la vie de l’établissement - </w:t>
                            </w:r>
                            <w:r w:rsidRPr="004B2FA1">
                              <w:rPr>
                                <w:rFonts w:ascii="Arial" w:hAnsi="Arial" w:cs="Arial"/>
                                <w:b/>
                              </w:rPr>
                              <w:t>Observation et participation aux ateliers :</w:t>
                            </w:r>
                            <w:r w:rsidRPr="00B565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B565B0">
                              <w:rPr>
                                <w:rFonts w:ascii="Arial" w:hAnsi="Arial" w:cs="Arial"/>
                              </w:rPr>
                              <w:t>Curiosité ? Engagement, Esprit critique ?</w:t>
                            </w:r>
                            <w:r w:rsidR="00F21F9F" w:rsidRPr="00B565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0ADDDA1" w14:textId="77777777" w:rsidR="00F21F9F" w:rsidRDefault="00F21F9F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214FA"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491C30F8" w14:textId="77777777" w:rsidR="00C214FA" w:rsidRPr="004B2FA1" w:rsidRDefault="00C214FA" w:rsidP="00643C4D">
                            <w:pPr>
                              <w:pStyle w:val="Paragraphedeliste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98F7EDF" w14:textId="77777777" w:rsidR="00F21F9F" w:rsidRPr="00B565B0" w:rsidRDefault="00F66FBA" w:rsidP="004B2FA1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B2FA1">
                              <w:rPr>
                                <w:rFonts w:ascii="Arial" w:hAnsi="Arial" w:cs="Arial"/>
                                <w:b/>
                              </w:rPr>
                              <w:t>Investissement</w:t>
                            </w:r>
                            <w:r w:rsidR="00F21F9F" w:rsidRPr="004B2FA1">
                              <w:rPr>
                                <w:rFonts w:ascii="Arial" w:hAnsi="Arial" w:cs="Arial"/>
                                <w:b/>
                              </w:rPr>
                              <w:t xml:space="preserve"> de l’élèv</w:t>
                            </w:r>
                            <w:r w:rsidRPr="004B2FA1">
                              <w:rPr>
                                <w:rFonts w:ascii="Arial" w:hAnsi="Arial" w:cs="Arial"/>
                                <w:b/>
                              </w:rPr>
                              <w:t xml:space="preserve">e hors </w:t>
                            </w:r>
                            <w:r w:rsidR="00B565B0" w:rsidRPr="004B2FA1">
                              <w:rPr>
                                <w:rFonts w:ascii="Arial" w:hAnsi="Arial" w:cs="Arial"/>
                                <w:b/>
                              </w:rPr>
                              <w:t>l’école</w:t>
                            </w:r>
                            <w:r w:rsidR="00B565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sport-</w:t>
                            </w:r>
                            <w:r w:rsidR="00F21F9F" w:rsidRPr="00B565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énévolat…) :</w:t>
                            </w:r>
                          </w:p>
                          <w:p w14:paraId="7103169D" w14:textId="77777777" w:rsidR="00F21F9F" w:rsidRPr="00514B8C" w:rsidRDefault="00F21F9F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E876A91" w14:textId="77777777" w:rsidR="00F66FBA" w:rsidRDefault="00F66F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C0FF4F2" w14:textId="77777777" w:rsidR="00F21F9F" w:rsidRPr="00B565B0" w:rsidRDefault="008604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B565B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Avis global du chef d’</w:t>
                            </w:r>
                            <w:r w:rsidR="0027185A" w:rsidRPr="00B565B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établissement</w:t>
                            </w:r>
                            <w:r w:rsidR="00F66FB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ou du coordonnateur MLDS </w:t>
                            </w:r>
                            <w:r w:rsidR="008445CA" w:rsidRPr="00B565B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u du directeur de CIO</w:t>
                            </w:r>
                          </w:p>
                          <w:p w14:paraId="1B34D191" w14:textId="77777777" w:rsidR="008445CA" w:rsidRDefault="008445C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585F7F" w14:textId="77777777" w:rsidR="008445CA" w:rsidRDefault="008445C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547156" w14:textId="77777777" w:rsidR="008445CA" w:rsidRDefault="008445C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B8CE728" w14:textId="77777777" w:rsidR="008445CA" w:rsidRDefault="008445C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8CA720" w14:textId="77777777" w:rsidR="008445CA" w:rsidRDefault="008445C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9F435F1" w14:textId="77777777" w:rsidR="008445CA" w:rsidRDefault="008445C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8C624B0" w14:textId="77777777" w:rsidR="008445CA" w:rsidRDefault="008445C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47A2804" w14:textId="77777777" w:rsidR="008445CA" w:rsidRDefault="008445C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5DDE25" w14:textId="77777777" w:rsidR="008445CA" w:rsidRDefault="008445C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5201039" w14:textId="77777777" w:rsidR="008445CA" w:rsidRDefault="008445C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B524A" w14:textId="77777777" w:rsidR="008445CA" w:rsidRDefault="008445C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530DD31" w14:textId="77777777" w:rsidR="008445CA" w:rsidRDefault="008445C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EA26164" w14:textId="19EA8256" w:rsidR="00F21F9F" w:rsidRPr="00B565B0" w:rsidRDefault="00F21F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65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 et 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C3EED" id="Text Box 25" o:spid="_x0000_s1028" type="#_x0000_t202" style="position:absolute;margin-left:18.95pt;margin-top:3.8pt;width:503.6pt;height:72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">
                <v:textbox>
                  <w:txbxContent>
                    <w:p w14:paraId="6D35C430" w14:textId="1DE5F604" w:rsidR="0021635F" w:rsidRPr="00643C4D" w:rsidRDefault="0027185A" w:rsidP="00643C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43C4D">
                        <w:rPr>
                          <w:rFonts w:ascii="Arial" w:hAnsi="Arial" w:cs="Arial"/>
                          <w:b/>
                          <w:bCs/>
                        </w:rPr>
                        <w:t>Éléments</w:t>
                      </w:r>
                      <w:r w:rsidR="002C68EB" w:rsidRPr="00643C4D">
                        <w:rPr>
                          <w:rFonts w:ascii="Arial" w:hAnsi="Arial" w:cs="Arial"/>
                          <w:b/>
                          <w:bCs/>
                        </w:rPr>
                        <w:t xml:space="preserve"> d’éclairage sur le parcours et/ou la scolarité du jeune</w:t>
                      </w:r>
                      <w:r w:rsidR="00F66FBA" w:rsidRPr="00643C4D">
                        <w:rPr>
                          <w:rFonts w:ascii="Arial" w:hAnsi="Arial" w:cs="Arial"/>
                          <w:b/>
                          <w:bCs/>
                        </w:rPr>
                        <w:t> : à</w:t>
                      </w:r>
                      <w:r w:rsidR="00BA4D13" w:rsidRPr="00643C4D">
                        <w:rPr>
                          <w:rFonts w:ascii="Arial" w:hAnsi="Arial" w:cs="Arial"/>
                          <w:b/>
                          <w:bCs/>
                        </w:rPr>
                        <w:t xml:space="preserve"> remplir par </w:t>
                      </w:r>
                      <w:r w:rsidR="002C68EB" w:rsidRPr="00643C4D">
                        <w:rPr>
                          <w:rFonts w:ascii="Arial" w:hAnsi="Arial" w:cs="Arial"/>
                          <w:b/>
                          <w:bCs/>
                        </w:rPr>
                        <w:t>le chef d’éta</w:t>
                      </w:r>
                      <w:r w:rsidR="006F6F8D" w:rsidRPr="00643C4D">
                        <w:rPr>
                          <w:rFonts w:ascii="Arial" w:hAnsi="Arial" w:cs="Arial"/>
                          <w:b/>
                          <w:bCs/>
                        </w:rPr>
                        <w:t xml:space="preserve">blissement support du dispositif MLDS </w:t>
                      </w:r>
                      <w:r w:rsidR="00475B08" w:rsidRPr="00643C4D">
                        <w:rPr>
                          <w:rFonts w:ascii="Arial" w:hAnsi="Arial" w:cs="Arial"/>
                          <w:b/>
                          <w:bCs/>
                        </w:rPr>
                        <w:t>ou</w:t>
                      </w:r>
                      <w:r w:rsidR="002C68EB" w:rsidRPr="00643C4D">
                        <w:rPr>
                          <w:rFonts w:ascii="Arial" w:hAnsi="Arial" w:cs="Arial"/>
                          <w:b/>
                          <w:bCs/>
                        </w:rPr>
                        <w:t xml:space="preserve"> par </w:t>
                      </w:r>
                      <w:r w:rsidR="00474A88" w:rsidRPr="00643C4D">
                        <w:rPr>
                          <w:rFonts w:ascii="Arial" w:hAnsi="Arial" w:cs="Arial"/>
                          <w:b/>
                          <w:bCs/>
                        </w:rPr>
                        <w:t>le</w:t>
                      </w:r>
                      <w:r w:rsidR="006F6F8D" w:rsidRPr="00643C4D">
                        <w:rPr>
                          <w:rFonts w:ascii="Arial" w:hAnsi="Arial" w:cs="Arial"/>
                          <w:b/>
                          <w:bCs/>
                        </w:rPr>
                        <w:t xml:space="preserve"> directeur du CIO</w:t>
                      </w:r>
                      <w:r w:rsidR="00F66FBA" w:rsidRPr="00643C4D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="006F6F8D" w:rsidRPr="00643C4D">
                        <w:rPr>
                          <w:rFonts w:ascii="Arial" w:hAnsi="Arial" w:cs="Arial"/>
                          <w:b/>
                          <w:bCs/>
                        </w:rPr>
                        <w:t xml:space="preserve"> selon </w:t>
                      </w:r>
                      <w:r w:rsidR="00D07D22" w:rsidRPr="00643C4D">
                        <w:rPr>
                          <w:rFonts w:ascii="Arial" w:hAnsi="Arial" w:cs="Arial"/>
                          <w:b/>
                          <w:bCs/>
                        </w:rPr>
                        <w:t>la situation du jeune (scolarisé ou non)</w:t>
                      </w:r>
                    </w:p>
                    <w:p w14:paraId="42B45F1F" w14:textId="77777777" w:rsidR="0021635F" w:rsidRDefault="0021635F">
                      <w:pPr>
                        <w:rPr>
                          <w:b/>
                          <w:bCs/>
                        </w:rPr>
                      </w:pPr>
                    </w:p>
                    <w:p w14:paraId="1CB20181" w14:textId="77777777" w:rsidR="006C55BC" w:rsidRPr="00B6311D" w:rsidRDefault="0021635F" w:rsidP="008445CA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311D">
                        <w:rPr>
                          <w:rFonts w:ascii="Arial" w:hAnsi="Arial" w:cs="Arial"/>
                          <w:b/>
                          <w:bCs/>
                        </w:rPr>
                        <w:t>Jeunes</w:t>
                      </w:r>
                      <w:r w:rsidR="0061582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4B2FA1">
                        <w:rPr>
                          <w:rFonts w:ascii="Arial" w:hAnsi="Arial" w:cs="Arial"/>
                          <w:b/>
                          <w:bCs/>
                        </w:rPr>
                        <w:t>actuellement</w:t>
                      </w:r>
                      <w:r w:rsidR="00615820" w:rsidRPr="004B2FA1">
                        <w:rPr>
                          <w:rFonts w:ascii="Arial" w:hAnsi="Arial" w:cs="Arial"/>
                          <w:b/>
                          <w:bCs/>
                        </w:rPr>
                        <w:t xml:space="preserve"> non</w:t>
                      </w:r>
                      <w:r w:rsidRPr="004B2FA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66FBA" w:rsidRPr="004B2FA1">
                        <w:rPr>
                          <w:rFonts w:ascii="Arial" w:hAnsi="Arial" w:cs="Arial"/>
                          <w:b/>
                          <w:bCs/>
                        </w:rPr>
                        <w:t>scolarisés</w:t>
                      </w:r>
                      <w:r w:rsidR="00F66FBA">
                        <w:rPr>
                          <w:rFonts w:ascii="Arial" w:hAnsi="Arial" w:cs="Arial"/>
                          <w:b/>
                          <w:bCs/>
                        </w:rPr>
                        <w:t xml:space="preserve"> et non </w:t>
                      </w:r>
                      <w:r w:rsidRPr="00B6311D">
                        <w:rPr>
                          <w:rFonts w:ascii="Arial" w:hAnsi="Arial" w:cs="Arial"/>
                          <w:b/>
                          <w:bCs/>
                        </w:rPr>
                        <w:t>intégrés dans un dispositif MLDS :</w:t>
                      </w:r>
                      <w:r w:rsidR="00F66FBA">
                        <w:rPr>
                          <w:rFonts w:ascii="Arial" w:hAnsi="Arial" w:cs="Arial"/>
                          <w:b/>
                          <w:bCs/>
                        </w:rPr>
                        <w:t xml:space="preserve"> é</w:t>
                      </w:r>
                      <w:r w:rsidR="0027185A" w:rsidRPr="00B6311D">
                        <w:rPr>
                          <w:rFonts w:ascii="Arial" w:hAnsi="Arial" w:cs="Arial"/>
                          <w:b/>
                          <w:bCs/>
                        </w:rPr>
                        <w:t>léments</w:t>
                      </w:r>
                      <w:r w:rsidR="00BA4D13" w:rsidRPr="00B6311D">
                        <w:rPr>
                          <w:rFonts w:ascii="Arial" w:hAnsi="Arial" w:cs="Arial"/>
                          <w:b/>
                          <w:bCs/>
                        </w:rPr>
                        <w:t xml:space="preserve"> pouvant éclaire</w:t>
                      </w:r>
                      <w:r w:rsidR="002C68EB" w:rsidRPr="00B6311D">
                        <w:rPr>
                          <w:rFonts w:ascii="Arial" w:hAnsi="Arial" w:cs="Arial"/>
                          <w:b/>
                          <w:bCs/>
                        </w:rPr>
                        <w:t>r</w:t>
                      </w:r>
                      <w:r w:rsidR="00BA4D13" w:rsidRPr="00B6311D">
                        <w:rPr>
                          <w:rFonts w:ascii="Arial" w:hAnsi="Arial" w:cs="Arial"/>
                          <w:b/>
                          <w:bCs/>
                        </w:rPr>
                        <w:t xml:space="preserve"> l’ab</w:t>
                      </w:r>
                      <w:r w:rsidR="002C68EB" w:rsidRPr="00B6311D">
                        <w:rPr>
                          <w:rFonts w:ascii="Arial" w:hAnsi="Arial" w:cs="Arial"/>
                          <w:b/>
                          <w:bCs/>
                        </w:rPr>
                        <w:t xml:space="preserve">sence actuelle de </w:t>
                      </w:r>
                      <w:r w:rsidR="0027185A" w:rsidRPr="00B6311D">
                        <w:rPr>
                          <w:rFonts w:ascii="Arial" w:hAnsi="Arial" w:cs="Arial"/>
                          <w:b/>
                          <w:bCs/>
                        </w:rPr>
                        <w:t>scolarisation</w:t>
                      </w:r>
                      <w:r w:rsidR="006C55BC" w:rsidRPr="00B6311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73F07226" w14:textId="77777777" w:rsidR="008445CA" w:rsidRPr="008445CA" w:rsidRDefault="006C55BC" w:rsidP="008445C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</w:rPr>
                      </w:pPr>
                      <w:r w:rsidRPr="00B6311D">
                        <w:rPr>
                          <w:rFonts w:ascii="Arial" w:hAnsi="Arial" w:cs="Arial"/>
                          <w:b/>
                          <w:bCs/>
                        </w:rPr>
                        <w:t>Date de sortie du dernier établissement</w:t>
                      </w:r>
                      <w:r w:rsidRPr="008445CA">
                        <w:rPr>
                          <w:b/>
                          <w:bCs/>
                        </w:rPr>
                        <w:t> :</w:t>
                      </w:r>
                      <w:r w:rsidR="008445CA" w:rsidRPr="008445CA">
                        <w:rPr>
                          <w:b/>
                          <w:bCs/>
                        </w:rPr>
                        <w:t xml:space="preserve">……………………….. </w:t>
                      </w:r>
                    </w:p>
                    <w:p w14:paraId="6A581629" w14:textId="77777777" w:rsidR="008445CA" w:rsidRPr="00B6311D" w:rsidRDefault="0027185A" w:rsidP="00B6311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</w:rPr>
                      </w:pPr>
                      <w:r w:rsidRPr="00B6311D">
                        <w:rPr>
                          <w:rFonts w:ascii="Arial" w:hAnsi="Arial" w:cs="Arial"/>
                          <w:b/>
                          <w:bCs/>
                        </w:rPr>
                        <w:t>Éléments</w:t>
                      </w:r>
                      <w:r w:rsidR="008445CA" w:rsidRPr="00B6311D">
                        <w:rPr>
                          <w:rFonts w:ascii="Arial" w:hAnsi="Arial" w:cs="Arial"/>
                          <w:b/>
                          <w:bCs/>
                        </w:rPr>
                        <w:t xml:space="preserve"> portés à la connaissance du groupe</w:t>
                      </w:r>
                      <w:r w:rsidR="00615820">
                        <w:rPr>
                          <w:rFonts w:ascii="Arial" w:hAnsi="Arial" w:cs="Arial"/>
                          <w:b/>
                          <w:bCs/>
                        </w:rPr>
                        <w:t xml:space="preserve"> t</w:t>
                      </w:r>
                      <w:r w:rsidR="008445CA" w:rsidRPr="00B6311D">
                        <w:rPr>
                          <w:rFonts w:ascii="Arial" w:hAnsi="Arial" w:cs="Arial"/>
                          <w:b/>
                          <w:bCs/>
                        </w:rPr>
                        <w:t>echnique</w:t>
                      </w:r>
                      <w:r w:rsidR="008445CA" w:rsidRPr="00B6311D">
                        <w:rPr>
                          <w:b/>
                          <w:bCs/>
                        </w:rPr>
                        <w:t>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 </w:t>
                      </w:r>
                    </w:p>
                    <w:p w14:paraId="5057148F" w14:textId="77777777" w:rsidR="00F21F9F" w:rsidRDefault="003264E4" w:rsidP="008445CA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firstLine="403"/>
                        <w:rPr>
                          <w:b/>
                          <w:bCs/>
                        </w:rPr>
                      </w:pPr>
                      <w:r w:rsidRPr="00B6311D">
                        <w:rPr>
                          <w:rFonts w:ascii="Arial" w:hAnsi="Arial" w:cs="Arial"/>
                          <w:b/>
                          <w:bCs/>
                        </w:rPr>
                        <w:t>Jeunes scolarisés dans un dispositif MLDS</w:t>
                      </w:r>
                      <w:r w:rsidRPr="0021635F">
                        <w:rPr>
                          <w:b/>
                          <w:bCs/>
                        </w:rPr>
                        <w:t> :</w:t>
                      </w:r>
                    </w:p>
                    <w:p w14:paraId="37BCA0D8" w14:textId="77777777" w:rsidR="00C214FA" w:rsidRPr="0021635F" w:rsidRDefault="00C214FA" w:rsidP="008604B9">
                      <w:pPr>
                        <w:pStyle w:val="Paragraphedeliste"/>
                        <w:rPr>
                          <w:b/>
                          <w:bCs/>
                        </w:rPr>
                      </w:pPr>
                    </w:p>
                    <w:p w14:paraId="5A7351B6" w14:textId="77777777" w:rsidR="00F21F9F" w:rsidRPr="00B6311D" w:rsidRDefault="00F21F9F" w:rsidP="008445C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ind w:left="2268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311D">
                        <w:rPr>
                          <w:rFonts w:ascii="Arial" w:hAnsi="Arial" w:cs="Arial"/>
                          <w:b/>
                          <w:bCs/>
                        </w:rPr>
                        <w:t>Assiduité :</w:t>
                      </w:r>
                    </w:p>
                    <w:p w14:paraId="1512ABC1" w14:textId="77777777" w:rsidR="00F21F9F" w:rsidRPr="00643C4D" w:rsidRDefault="008445CA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                                      </w:t>
                      </w:r>
                      <w:r w:rsidR="00F21F9F" w:rsidRPr="00643C4D">
                        <w:rPr>
                          <w:rFonts w:ascii="Arial" w:hAnsi="Arial" w:cs="Arial"/>
                        </w:rPr>
                        <w:t xml:space="preserve">Retards : ……………  </w:t>
                      </w:r>
                    </w:p>
                    <w:p w14:paraId="0853CF87" w14:textId="77777777" w:rsidR="00F21F9F" w:rsidRPr="00643C4D" w:rsidRDefault="008445CA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                                     </w:t>
                      </w:r>
                      <w:r w:rsidR="00F21F9F" w:rsidRPr="00643C4D">
                        <w:rPr>
                          <w:rFonts w:ascii="Arial" w:hAnsi="Arial" w:cs="Arial"/>
                        </w:rPr>
                        <w:t>Absences (nb de ½ journées) :………….</w:t>
                      </w:r>
                    </w:p>
                    <w:p w14:paraId="124D1B4E" w14:textId="77777777" w:rsidR="00F21F9F" w:rsidRDefault="00F21F9F"/>
                    <w:p w14:paraId="331D27B9" w14:textId="77777777" w:rsidR="00F21F9F" w:rsidRPr="008445CA" w:rsidRDefault="00F21F9F" w:rsidP="008445C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ind w:left="2127"/>
                        <w:rPr>
                          <w:b/>
                          <w:bCs/>
                        </w:rPr>
                      </w:pPr>
                      <w:r w:rsidRPr="00B6311D">
                        <w:rPr>
                          <w:rFonts w:ascii="Arial" w:hAnsi="Arial" w:cs="Arial"/>
                          <w:b/>
                          <w:bCs/>
                        </w:rPr>
                        <w:t>Attitude face aux apprentissages scolaires</w:t>
                      </w:r>
                      <w:r w:rsidRPr="008445CA">
                        <w:rPr>
                          <w:b/>
                          <w:bCs/>
                        </w:rPr>
                        <w:t>:</w:t>
                      </w:r>
                    </w:p>
                    <w:p w14:paraId="0089BA61" w14:textId="77777777" w:rsidR="008445CA" w:rsidRDefault="008445CA">
                      <w:pPr>
                        <w:rPr>
                          <w:b/>
                        </w:rPr>
                      </w:pPr>
                    </w:p>
                    <w:p w14:paraId="3EBFCA5E" w14:textId="77777777" w:rsidR="00F21F9F" w:rsidRDefault="00F21F9F" w:rsidP="008445CA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</w:pPr>
                      <w:r w:rsidRPr="00B6311D">
                        <w:rPr>
                          <w:rFonts w:ascii="Arial" w:hAnsi="Arial" w:cs="Arial"/>
                          <w:b/>
                        </w:rPr>
                        <w:t>Des problèmes de comportement ou de vie scolaire ont-ils été constatés</w:t>
                      </w:r>
                      <w:r w:rsidR="00F66FBA">
                        <w:t> ?</w:t>
                      </w: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EC35BA7" w14:textId="77777777" w:rsidR="008445CA" w:rsidRDefault="00F21F9F" w:rsidP="008445CA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</w:pPr>
                      <w:r w:rsidRPr="00B565B0">
                        <w:rPr>
                          <w:rFonts w:ascii="Arial" w:hAnsi="Arial" w:cs="Arial"/>
                          <w:b/>
                        </w:rPr>
                        <w:t>Intérêt de l’élève pour les enseignements dispensés</w:t>
                      </w:r>
                      <w:r>
                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7A0035E" w14:textId="77777777" w:rsidR="00F21F9F" w:rsidRPr="00B565B0" w:rsidRDefault="00C214FA" w:rsidP="008445CA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</w:rPr>
                      </w:pPr>
                      <w:r w:rsidRPr="004B2FA1">
                        <w:rPr>
                          <w:rFonts w:ascii="Arial" w:hAnsi="Arial" w:cs="Arial"/>
                          <w:b/>
                        </w:rPr>
                        <w:t xml:space="preserve"> Intégration et i</w:t>
                      </w:r>
                      <w:r w:rsidR="00F66FBA" w:rsidRPr="004B2FA1">
                        <w:rPr>
                          <w:rFonts w:ascii="Arial" w:hAnsi="Arial" w:cs="Arial"/>
                          <w:b/>
                        </w:rPr>
                        <w:t>nvestissement</w:t>
                      </w:r>
                      <w:r w:rsidR="00F21F9F" w:rsidRPr="004B2FA1">
                        <w:rPr>
                          <w:rFonts w:ascii="Arial" w:hAnsi="Arial" w:cs="Arial"/>
                          <w:b/>
                        </w:rPr>
                        <w:t xml:space="preserve"> de l’élève </w:t>
                      </w:r>
                      <w:r w:rsidR="00F66FBA" w:rsidRPr="004B2FA1">
                        <w:rPr>
                          <w:rFonts w:ascii="Arial" w:hAnsi="Arial" w:cs="Arial"/>
                          <w:b/>
                        </w:rPr>
                        <w:t xml:space="preserve">dans la vie de l’établissement - </w:t>
                      </w:r>
                      <w:r w:rsidRPr="004B2FA1">
                        <w:rPr>
                          <w:rFonts w:ascii="Arial" w:hAnsi="Arial" w:cs="Arial"/>
                          <w:b/>
                        </w:rPr>
                        <w:t>Observation et participation aux ateliers :</w:t>
                      </w:r>
                      <w:r w:rsidRPr="00B565B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B565B0">
                        <w:rPr>
                          <w:rFonts w:ascii="Arial" w:hAnsi="Arial" w:cs="Arial"/>
                        </w:rPr>
                        <w:t>Curiosité ? Engagement, Esprit critique ?</w:t>
                      </w:r>
                      <w:r w:rsidR="00F21F9F" w:rsidRPr="00B565B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20ADDDA1" w14:textId="77777777" w:rsidR="00F21F9F" w:rsidRDefault="00F21F9F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C214FA">
                        <w:t>………………………………………………………………………………………………………………………………..</w:t>
                      </w:r>
                    </w:p>
                    <w:p w14:paraId="491C30F8" w14:textId="77777777" w:rsidR="00C214FA" w:rsidRPr="004B2FA1" w:rsidRDefault="00C214FA" w:rsidP="00643C4D">
                      <w:pPr>
                        <w:pStyle w:val="Paragraphedeliste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98F7EDF" w14:textId="77777777" w:rsidR="00F21F9F" w:rsidRPr="00B565B0" w:rsidRDefault="00F66FBA" w:rsidP="004B2FA1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B2FA1">
                        <w:rPr>
                          <w:rFonts w:ascii="Arial" w:hAnsi="Arial" w:cs="Arial"/>
                          <w:b/>
                        </w:rPr>
                        <w:t>Investissement</w:t>
                      </w:r>
                      <w:r w:rsidR="00F21F9F" w:rsidRPr="004B2FA1">
                        <w:rPr>
                          <w:rFonts w:ascii="Arial" w:hAnsi="Arial" w:cs="Arial"/>
                          <w:b/>
                        </w:rPr>
                        <w:t xml:space="preserve"> de l’élèv</w:t>
                      </w:r>
                      <w:r w:rsidRPr="004B2FA1">
                        <w:rPr>
                          <w:rFonts w:ascii="Arial" w:hAnsi="Arial" w:cs="Arial"/>
                          <w:b/>
                        </w:rPr>
                        <w:t xml:space="preserve">e hors </w:t>
                      </w:r>
                      <w:r w:rsidR="00B565B0" w:rsidRPr="004B2FA1">
                        <w:rPr>
                          <w:rFonts w:ascii="Arial" w:hAnsi="Arial" w:cs="Arial"/>
                          <w:b/>
                        </w:rPr>
                        <w:t>l’école</w:t>
                      </w:r>
                      <w:r w:rsidR="00B565B0">
                        <w:rPr>
                          <w:rFonts w:ascii="Arial" w:hAnsi="Arial" w:cs="Arial"/>
                          <w:b/>
                          <w:bCs/>
                        </w:rPr>
                        <w:t xml:space="preserve"> (sport-</w:t>
                      </w:r>
                      <w:r w:rsidR="00F21F9F" w:rsidRPr="00B565B0">
                        <w:rPr>
                          <w:rFonts w:ascii="Arial" w:hAnsi="Arial" w:cs="Arial"/>
                          <w:b/>
                          <w:bCs/>
                        </w:rPr>
                        <w:t>bénévolat…) :</w:t>
                      </w:r>
                    </w:p>
                    <w:p w14:paraId="7103169D" w14:textId="77777777" w:rsidR="00F21F9F" w:rsidRPr="00514B8C" w:rsidRDefault="00F21F9F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E876A91" w14:textId="77777777" w:rsidR="00F66FBA" w:rsidRDefault="00F66FBA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4C0FF4F2" w14:textId="77777777" w:rsidR="00F21F9F" w:rsidRPr="00B565B0" w:rsidRDefault="008604B9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B565B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Avis global du chef d’</w:t>
                      </w:r>
                      <w:r w:rsidR="0027185A" w:rsidRPr="00B565B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établissement</w:t>
                      </w:r>
                      <w:r w:rsidR="00F66FBA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ou du coordonnateur MLDS </w:t>
                      </w:r>
                      <w:r w:rsidR="008445CA" w:rsidRPr="00B565B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u du directeur de CIO</w:t>
                      </w:r>
                    </w:p>
                    <w:p w14:paraId="1B34D191" w14:textId="77777777" w:rsidR="008445CA" w:rsidRDefault="008445CA">
                      <w:pPr>
                        <w:rPr>
                          <w:b/>
                          <w:bCs/>
                        </w:rPr>
                      </w:pPr>
                    </w:p>
                    <w:p w14:paraId="54585F7F" w14:textId="77777777" w:rsidR="008445CA" w:rsidRDefault="008445CA">
                      <w:pPr>
                        <w:rPr>
                          <w:b/>
                          <w:bCs/>
                        </w:rPr>
                      </w:pPr>
                    </w:p>
                    <w:p w14:paraId="5D547156" w14:textId="77777777" w:rsidR="008445CA" w:rsidRDefault="008445CA">
                      <w:pPr>
                        <w:rPr>
                          <w:b/>
                          <w:bCs/>
                        </w:rPr>
                      </w:pPr>
                    </w:p>
                    <w:p w14:paraId="0B8CE728" w14:textId="77777777" w:rsidR="008445CA" w:rsidRDefault="008445CA">
                      <w:pPr>
                        <w:rPr>
                          <w:b/>
                          <w:bCs/>
                        </w:rPr>
                      </w:pPr>
                    </w:p>
                    <w:p w14:paraId="378CA720" w14:textId="77777777" w:rsidR="008445CA" w:rsidRDefault="008445CA">
                      <w:pPr>
                        <w:rPr>
                          <w:b/>
                          <w:bCs/>
                        </w:rPr>
                      </w:pPr>
                    </w:p>
                    <w:p w14:paraId="29F435F1" w14:textId="77777777" w:rsidR="008445CA" w:rsidRDefault="008445CA">
                      <w:pPr>
                        <w:rPr>
                          <w:b/>
                          <w:bCs/>
                        </w:rPr>
                      </w:pPr>
                    </w:p>
                    <w:p w14:paraId="18C624B0" w14:textId="77777777" w:rsidR="008445CA" w:rsidRDefault="008445CA">
                      <w:pPr>
                        <w:rPr>
                          <w:b/>
                          <w:bCs/>
                        </w:rPr>
                      </w:pPr>
                    </w:p>
                    <w:p w14:paraId="047A2804" w14:textId="77777777" w:rsidR="008445CA" w:rsidRDefault="008445CA">
                      <w:pPr>
                        <w:rPr>
                          <w:b/>
                          <w:bCs/>
                        </w:rPr>
                      </w:pPr>
                    </w:p>
                    <w:p w14:paraId="5D5DDE25" w14:textId="77777777" w:rsidR="008445CA" w:rsidRDefault="008445CA">
                      <w:pPr>
                        <w:rPr>
                          <w:b/>
                          <w:bCs/>
                        </w:rPr>
                      </w:pPr>
                    </w:p>
                    <w:p w14:paraId="75201039" w14:textId="77777777" w:rsidR="008445CA" w:rsidRDefault="008445CA">
                      <w:pPr>
                        <w:rPr>
                          <w:b/>
                          <w:bCs/>
                        </w:rPr>
                      </w:pPr>
                    </w:p>
                    <w:p w14:paraId="6A1B524A" w14:textId="77777777" w:rsidR="008445CA" w:rsidRDefault="008445CA">
                      <w:pPr>
                        <w:rPr>
                          <w:b/>
                          <w:bCs/>
                        </w:rPr>
                      </w:pPr>
                    </w:p>
                    <w:p w14:paraId="3530DD31" w14:textId="77777777" w:rsidR="008445CA" w:rsidRDefault="008445CA">
                      <w:pPr>
                        <w:rPr>
                          <w:b/>
                          <w:bCs/>
                        </w:rPr>
                      </w:pPr>
                    </w:p>
                    <w:p w14:paraId="2EA26164" w14:textId="19EA8256" w:rsidR="00F21F9F" w:rsidRPr="00B565B0" w:rsidRDefault="00F21F9F">
                      <w:pPr>
                        <w:rPr>
                          <w:rFonts w:ascii="Arial" w:hAnsi="Arial" w:cs="Arial"/>
                        </w:rPr>
                      </w:pPr>
                      <w:r w:rsidRPr="00B565B0">
                        <w:rPr>
                          <w:rFonts w:ascii="Arial" w:hAnsi="Arial" w:cs="Arial"/>
                          <w:b/>
                          <w:bCs/>
                        </w:rPr>
                        <w:t>Date et signatu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10FFE8E3" w14:textId="77777777" w:rsidR="00F25A6C" w:rsidRPr="00F25A6C" w:rsidRDefault="00F25A6C" w:rsidP="00F25A6C"/>
    <w:p w14:paraId="44961179" w14:textId="77777777" w:rsidR="00F25A6C" w:rsidRPr="00F25A6C" w:rsidRDefault="00F25A6C" w:rsidP="00F25A6C"/>
    <w:p w14:paraId="4C2933F6" w14:textId="77777777" w:rsidR="00F25A6C" w:rsidRPr="00F25A6C" w:rsidRDefault="00F25A6C" w:rsidP="00F25A6C"/>
    <w:p w14:paraId="63BB3883" w14:textId="77777777" w:rsidR="00F25A6C" w:rsidRPr="00F25A6C" w:rsidRDefault="00F25A6C" w:rsidP="00F25A6C"/>
    <w:p w14:paraId="2073D2C2" w14:textId="77777777" w:rsidR="00F25A6C" w:rsidRPr="00F25A6C" w:rsidRDefault="00F25A6C" w:rsidP="00F25A6C"/>
    <w:p w14:paraId="166915CD" w14:textId="77777777" w:rsidR="00F25A6C" w:rsidRPr="00F25A6C" w:rsidRDefault="00F25A6C" w:rsidP="00F25A6C"/>
    <w:p w14:paraId="58760B39" w14:textId="77777777" w:rsidR="00F25A6C" w:rsidRPr="00F25A6C" w:rsidRDefault="00F25A6C" w:rsidP="00F25A6C"/>
    <w:p w14:paraId="43997AEC" w14:textId="77777777" w:rsidR="00F25A6C" w:rsidRPr="00F25A6C" w:rsidRDefault="00F25A6C" w:rsidP="00F25A6C"/>
    <w:p w14:paraId="720D9B2E" w14:textId="77777777" w:rsidR="00F25A6C" w:rsidRPr="00F25A6C" w:rsidRDefault="00F25A6C" w:rsidP="00F25A6C"/>
    <w:p w14:paraId="0F071FB0" w14:textId="77777777" w:rsidR="00F25A6C" w:rsidRPr="00F25A6C" w:rsidRDefault="00F25A6C" w:rsidP="00F25A6C"/>
    <w:p w14:paraId="1F574CAD" w14:textId="77777777" w:rsidR="00F25A6C" w:rsidRPr="00F25A6C" w:rsidRDefault="00F25A6C" w:rsidP="00F25A6C"/>
    <w:p w14:paraId="732542FD" w14:textId="77777777" w:rsidR="00F25A6C" w:rsidRPr="00F25A6C" w:rsidRDefault="00F25A6C" w:rsidP="00F25A6C"/>
    <w:p w14:paraId="7787E250" w14:textId="77777777" w:rsidR="00F25A6C" w:rsidRPr="00F25A6C" w:rsidRDefault="00F25A6C" w:rsidP="00F25A6C"/>
    <w:p w14:paraId="33020163" w14:textId="77777777" w:rsidR="00F25A6C" w:rsidRPr="00F25A6C" w:rsidRDefault="00F25A6C" w:rsidP="00F25A6C"/>
    <w:p w14:paraId="6EFC0336" w14:textId="77777777" w:rsidR="00F25A6C" w:rsidRPr="00F25A6C" w:rsidRDefault="00F25A6C" w:rsidP="00F25A6C"/>
    <w:p w14:paraId="55141D0F" w14:textId="77777777" w:rsidR="00F25A6C" w:rsidRPr="00F25A6C" w:rsidRDefault="00F25A6C" w:rsidP="00F25A6C"/>
    <w:p w14:paraId="7FABBEC2" w14:textId="77777777" w:rsidR="00F25A6C" w:rsidRPr="00F25A6C" w:rsidRDefault="00F25A6C" w:rsidP="00F25A6C"/>
    <w:p w14:paraId="7AC21168" w14:textId="77777777" w:rsidR="00F25A6C" w:rsidRPr="00F25A6C" w:rsidRDefault="00F25A6C" w:rsidP="00F25A6C"/>
    <w:p w14:paraId="0222C995" w14:textId="77777777" w:rsidR="00F25A6C" w:rsidRPr="00F25A6C" w:rsidRDefault="00F25A6C" w:rsidP="00F25A6C"/>
    <w:p w14:paraId="0B9C03EB" w14:textId="77777777" w:rsidR="00F25A6C" w:rsidRPr="00F25A6C" w:rsidRDefault="00F25A6C" w:rsidP="00F25A6C"/>
    <w:p w14:paraId="7B4EF6FB" w14:textId="77777777" w:rsidR="00F25A6C" w:rsidRPr="00F25A6C" w:rsidRDefault="00F25A6C" w:rsidP="00F25A6C"/>
    <w:p w14:paraId="1F65FD41" w14:textId="77777777" w:rsidR="00F25A6C" w:rsidRPr="00F25A6C" w:rsidRDefault="00F25A6C" w:rsidP="00F25A6C"/>
    <w:p w14:paraId="26B1578B" w14:textId="77777777" w:rsidR="00F25A6C" w:rsidRPr="00F25A6C" w:rsidRDefault="00F25A6C" w:rsidP="00F25A6C"/>
    <w:p w14:paraId="7C783A6C" w14:textId="77777777" w:rsidR="00F25A6C" w:rsidRPr="00F25A6C" w:rsidRDefault="00F25A6C" w:rsidP="00F25A6C"/>
    <w:p w14:paraId="2B6633A7" w14:textId="77777777" w:rsidR="00F25A6C" w:rsidRPr="00F25A6C" w:rsidRDefault="00F25A6C" w:rsidP="00F25A6C"/>
    <w:p w14:paraId="0AD84F3C" w14:textId="77777777" w:rsidR="00F25A6C" w:rsidRPr="00F25A6C" w:rsidRDefault="00F25A6C" w:rsidP="00F25A6C"/>
    <w:p w14:paraId="276461CD" w14:textId="77777777" w:rsidR="00F25A6C" w:rsidRPr="00F25A6C" w:rsidRDefault="00F25A6C" w:rsidP="00F25A6C"/>
    <w:p w14:paraId="5108C75E" w14:textId="77777777" w:rsidR="00BA4D13" w:rsidRDefault="00BA4D13" w:rsidP="00B565B0"/>
    <w:p w14:paraId="58D54F71" w14:textId="77777777" w:rsidR="00BA4D13" w:rsidRDefault="00BA4D13" w:rsidP="00A85834">
      <w:pPr>
        <w:jc w:val="right"/>
      </w:pPr>
    </w:p>
    <w:p w14:paraId="0A558A48" w14:textId="77777777" w:rsidR="00BA4D13" w:rsidRDefault="00BA4D13" w:rsidP="00A85834">
      <w:pPr>
        <w:jc w:val="right"/>
      </w:pPr>
    </w:p>
    <w:p w14:paraId="0EA692AC" w14:textId="77777777" w:rsidR="00BA4D13" w:rsidRDefault="00BA4D13" w:rsidP="00A85834">
      <w:pPr>
        <w:jc w:val="right"/>
      </w:pPr>
    </w:p>
    <w:p w14:paraId="275591E6" w14:textId="77777777" w:rsidR="00BA4D13" w:rsidRDefault="00BA4D13" w:rsidP="00A85834">
      <w:pPr>
        <w:jc w:val="right"/>
      </w:pPr>
    </w:p>
    <w:p w14:paraId="18CAEDFD" w14:textId="77777777" w:rsidR="00BA4D13" w:rsidRDefault="00BA4D13" w:rsidP="00A85834">
      <w:pPr>
        <w:jc w:val="right"/>
      </w:pPr>
    </w:p>
    <w:p w14:paraId="3C18B6B0" w14:textId="77777777" w:rsidR="00BA4D13" w:rsidRDefault="00BA4D13" w:rsidP="00A85834">
      <w:pPr>
        <w:jc w:val="right"/>
      </w:pPr>
    </w:p>
    <w:p w14:paraId="1B25451F" w14:textId="77777777" w:rsidR="00BA4D13" w:rsidRDefault="00BA4D13" w:rsidP="00A85834">
      <w:pPr>
        <w:jc w:val="right"/>
      </w:pPr>
    </w:p>
    <w:p w14:paraId="7FD97F2A" w14:textId="77777777" w:rsidR="00BA4D13" w:rsidRDefault="00BA4D13" w:rsidP="00A85834">
      <w:pPr>
        <w:jc w:val="right"/>
      </w:pPr>
    </w:p>
    <w:p w14:paraId="55F06458" w14:textId="77777777" w:rsidR="00BA4D13" w:rsidRDefault="00BA4D13" w:rsidP="00A85834">
      <w:pPr>
        <w:jc w:val="right"/>
      </w:pPr>
    </w:p>
    <w:p w14:paraId="02466801" w14:textId="77777777" w:rsidR="00BA4D13" w:rsidRDefault="00BA4D13" w:rsidP="00A85834">
      <w:pPr>
        <w:jc w:val="right"/>
      </w:pPr>
    </w:p>
    <w:p w14:paraId="62108E48" w14:textId="77777777" w:rsidR="00BA4D13" w:rsidRDefault="00BA4D13" w:rsidP="00A85834">
      <w:pPr>
        <w:jc w:val="right"/>
      </w:pPr>
    </w:p>
    <w:p w14:paraId="302F4889" w14:textId="77777777" w:rsidR="00BA4D13" w:rsidRDefault="00BA4D13" w:rsidP="00A85834">
      <w:pPr>
        <w:jc w:val="right"/>
      </w:pPr>
    </w:p>
    <w:p w14:paraId="20FE7B39" w14:textId="77777777" w:rsidR="00BA4D13" w:rsidRDefault="00BA4D13" w:rsidP="00A85834">
      <w:pPr>
        <w:jc w:val="right"/>
      </w:pPr>
    </w:p>
    <w:p w14:paraId="5DCA102C" w14:textId="77777777" w:rsidR="00BA4D13" w:rsidRDefault="00BA4D13" w:rsidP="00A85834">
      <w:pPr>
        <w:jc w:val="right"/>
      </w:pPr>
    </w:p>
    <w:p w14:paraId="2BDB595A" w14:textId="77777777" w:rsidR="00BA4D13" w:rsidRDefault="00BA4D13" w:rsidP="00A85834">
      <w:pPr>
        <w:jc w:val="right"/>
      </w:pPr>
    </w:p>
    <w:p w14:paraId="18FFA4B8" w14:textId="77777777" w:rsidR="00514B8C" w:rsidRDefault="00514B8C" w:rsidP="00A85834">
      <w:pPr>
        <w:jc w:val="right"/>
      </w:pPr>
    </w:p>
    <w:p w14:paraId="225EE436" w14:textId="77777777" w:rsidR="00514B8C" w:rsidRDefault="00514B8C" w:rsidP="00F25A6C"/>
    <w:p w14:paraId="2D65BC64" w14:textId="77777777" w:rsidR="00514B8C" w:rsidRDefault="00514B8C" w:rsidP="00F25A6C"/>
    <w:p w14:paraId="32F91AD3" w14:textId="77777777" w:rsidR="00514B8C" w:rsidRDefault="00514B8C" w:rsidP="00F25A6C"/>
    <w:p w14:paraId="1986E9F8" w14:textId="77777777" w:rsidR="00A85834" w:rsidRDefault="00A85834" w:rsidP="00F25A6C">
      <w:pPr>
        <w:pStyle w:val="Corpsdetexte"/>
        <w:jc w:val="left"/>
        <w:rPr>
          <w:rFonts w:ascii="Arial" w:hAnsi="Arial" w:cs="Arial"/>
          <w:b w:val="0"/>
          <w:bCs w:val="0"/>
        </w:rPr>
      </w:pPr>
    </w:p>
    <w:p w14:paraId="67CA9659" w14:textId="77777777" w:rsidR="003264E4" w:rsidRDefault="003264E4" w:rsidP="00F25A6C">
      <w:pPr>
        <w:pStyle w:val="Corpsdetexte"/>
        <w:jc w:val="left"/>
        <w:rPr>
          <w:rFonts w:ascii="Arial" w:hAnsi="Arial" w:cs="Arial"/>
          <w:b w:val="0"/>
          <w:bCs w:val="0"/>
        </w:rPr>
      </w:pPr>
    </w:p>
    <w:p w14:paraId="61F6CA91" w14:textId="77777777" w:rsidR="003264E4" w:rsidRDefault="003264E4" w:rsidP="00F25A6C">
      <w:pPr>
        <w:pStyle w:val="Corpsdetexte"/>
        <w:jc w:val="left"/>
        <w:rPr>
          <w:rFonts w:ascii="Arial" w:hAnsi="Arial" w:cs="Arial"/>
          <w:b w:val="0"/>
          <w:bCs w:val="0"/>
        </w:rPr>
      </w:pPr>
    </w:p>
    <w:p w14:paraId="53C60EA4" w14:textId="77777777" w:rsidR="003264E4" w:rsidRDefault="003264E4" w:rsidP="00F25A6C">
      <w:pPr>
        <w:pStyle w:val="Corpsdetexte"/>
        <w:jc w:val="left"/>
        <w:rPr>
          <w:rFonts w:ascii="Arial" w:hAnsi="Arial" w:cs="Arial"/>
          <w:b w:val="0"/>
          <w:bCs w:val="0"/>
        </w:rPr>
      </w:pPr>
    </w:p>
    <w:p w14:paraId="702C8DFB" w14:textId="77777777" w:rsidR="003264E4" w:rsidRDefault="003264E4" w:rsidP="00F25A6C">
      <w:pPr>
        <w:pStyle w:val="Corpsdetexte"/>
        <w:jc w:val="left"/>
        <w:rPr>
          <w:rFonts w:ascii="Arial" w:hAnsi="Arial" w:cs="Arial"/>
          <w:b w:val="0"/>
          <w:bCs w:val="0"/>
        </w:rPr>
      </w:pPr>
    </w:p>
    <w:p w14:paraId="784FBF4E" w14:textId="77777777" w:rsidR="008604B9" w:rsidRDefault="008604B9" w:rsidP="00F25A6C">
      <w:pPr>
        <w:pStyle w:val="Corpsdetexte"/>
        <w:jc w:val="left"/>
        <w:rPr>
          <w:rFonts w:ascii="Arial" w:hAnsi="Arial" w:cs="Arial"/>
          <w:b w:val="0"/>
          <w:bCs w:val="0"/>
        </w:rPr>
      </w:pPr>
    </w:p>
    <w:p w14:paraId="266B0D8C" w14:textId="77777777" w:rsidR="00F90332" w:rsidRDefault="00F90332" w:rsidP="00F25A6C">
      <w:pPr>
        <w:pStyle w:val="Corpsdetexte"/>
        <w:jc w:val="left"/>
        <w:rPr>
          <w:rFonts w:ascii="Arial" w:hAnsi="Arial" w:cs="Arial"/>
          <w:b w:val="0"/>
          <w:bCs w:val="0"/>
        </w:rPr>
      </w:pPr>
    </w:p>
    <w:p w14:paraId="73F37139" w14:textId="77777777" w:rsidR="00F90332" w:rsidRDefault="00F90332" w:rsidP="00F25A6C">
      <w:pPr>
        <w:pStyle w:val="Corpsdetexte"/>
        <w:jc w:val="left"/>
        <w:rPr>
          <w:rFonts w:ascii="Arial" w:hAnsi="Arial" w:cs="Arial"/>
          <w:b w:val="0"/>
          <w:bCs w:val="0"/>
        </w:rPr>
      </w:pPr>
    </w:p>
    <w:p w14:paraId="5D4B8ED7" w14:textId="77777777" w:rsidR="00B565B0" w:rsidRDefault="00B565B0" w:rsidP="00F25A6C">
      <w:pPr>
        <w:pStyle w:val="Corpsdetexte"/>
        <w:jc w:val="left"/>
        <w:rPr>
          <w:rFonts w:ascii="Arial" w:hAnsi="Arial" w:cs="Arial"/>
          <w:b w:val="0"/>
          <w:bCs w:val="0"/>
        </w:rPr>
      </w:pPr>
    </w:p>
    <w:p w14:paraId="36B3C71E" w14:textId="77777777" w:rsidR="00B565B0" w:rsidRDefault="00B565B0" w:rsidP="00F25A6C">
      <w:pPr>
        <w:pStyle w:val="Corpsdetexte"/>
        <w:jc w:val="left"/>
        <w:rPr>
          <w:rFonts w:ascii="Arial" w:hAnsi="Arial" w:cs="Arial"/>
          <w:b w:val="0"/>
          <w:bCs w:val="0"/>
        </w:rPr>
      </w:pPr>
    </w:p>
    <w:p w14:paraId="29EA8ACA" w14:textId="77777777" w:rsidR="00B565B0" w:rsidRDefault="00B565B0" w:rsidP="00F25A6C">
      <w:pPr>
        <w:pStyle w:val="Corpsdetexte"/>
        <w:jc w:val="left"/>
        <w:rPr>
          <w:rFonts w:ascii="Arial" w:hAnsi="Arial" w:cs="Arial"/>
          <w:b w:val="0"/>
          <w:bCs w:val="0"/>
        </w:rPr>
      </w:pPr>
    </w:p>
    <w:p w14:paraId="25DB2666" w14:textId="77777777" w:rsidR="00B565B0" w:rsidRDefault="00B565B0" w:rsidP="00F25A6C">
      <w:pPr>
        <w:pStyle w:val="Corpsdetexte"/>
        <w:jc w:val="left"/>
        <w:rPr>
          <w:rFonts w:ascii="Arial" w:hAnsi="Arial" w:cs="Arial"/>
          <w:b w:val="0"/>
          <w:bCs w:val="0"/>
        </w:rPr>
      </w:pPr>
    </w:p>
    <w:p w14:paraId="7E30C2C4" w14:textId="77777777" w:rsidR="00B565B0" w:rsidRDefault="00B565B0" w:rsidP="00F25A6C">
      <w:pPr>
        <w:pStyle w:val="Corpsdetexte"/>
        <w:jc w:val="left"/>
        <w:rPr>
          <w:rFonts w:ascii="Arial" w:hAnsi="Arial" w:cs="Arial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2"/>
        <w:gridCol w:w="4828"/>
      </w:tblGrid>
      <w:tr w:rsidR="00C40439" w14:paraId="16454F49" w14:textId="77777777" w:rsidTr="0014792D">
        <w:tc>
          <w:tcPr>
            <w:tcW w:w="10420" w:type="dxa"/>
            <w:gridSpan w:val="2"/>
          </w:tcPr>
          <w:p w14:paraId="2FACE120" w14:textId="77777777" w:rsidR="00C40439" w:rsidRPr="00643C4D" w:rsidRDefault="00C40439" w:rsidP="00C40439">
            <w:pPr>
              <w:pStyle w:val="Corpsdetext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43C4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</w:t>
            </w:r>
            <w:r w:rsidRPr="00643C4D">
              <w:rPr>
                <w:rFonts w:ascii="Arial" w:hAnsi="Arial" w:cs="Arial"/>
                <w:bCs w:val="0"/>
                <w:sz w:val="20"/>
                <w:szCs w:val="20"/>
              </w:rPr>
              <w:t>Décision de la commission concernant le barème attribué</w:t>
            </w:r>
            <w:r w:rsidR="00F66FBA" w:rsidRPr="00643C4D">
              <w:rPr>
                <w:rFonts w:ascii="Arial" w:hAnsi="Arial" w:cs="Arial"/>
                <w:bCs w:val="0"/>
                <w:sz w:val="20"/>
                <w:szCs w:val="20"/>
              </w:rPr>
              <w:t xml:space="preserve"> (u</w:t>
            </w:r>
            <w:r w:rsidRPr="00643C4D">
              <w:rPr>
                <w:rFonts w:ascii="Arial" w:hAnsi="Arial" w:cs="Arial"/>
                <w:bCs w:val="0"/>
                <w:sz w:val="20"/>
                <w:szCs w:val="20"/>
              </w:rPr>
              <w:t>n seul niveau de barème possible)</w:t>
            </w:r>
          </w:p>
        </w:tc>
      </w:tr>
      <w:tr w:rsidR="003264E4" w14:paraId="6A39EC17" w14:textId="77777777" w:rsidTr="003264E4">
        <w:tc>
          <w:tcPr>
            <w:tcW w:w="5592" w:type="dxa"/>
          </w:tcPr>
          <w:p w14:paraId="7BFF6202" w14:textId="77777777" w:rsidR="003264E4" w:rsidRPr="007D1723" w:rsidRDefault="003264E4" w:rsidP="006D1168">
            <w:pPr>
              <w:pStyle w:val="Corpsdetext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    </w:t>
            </w:r>
            <w:r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ttribution d’un barème forfaitaire à l’affectation d</w:t>
            </w:r>
            <w:r w:rsidR="00325F45"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25F45"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« </w:t>
            </w:r>
            <w:r w:rsidR="00475B0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groupe </w:t>
            </w:r>
            <w:r w:rsidR="006D1168"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» i.e. maitrise insuffisante et objectifs non atteints</w:t>
            </w:r>
            <w:r w:rsidR="00325F45"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  <w:r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(probabilité faible d’affectation sur les vœux à fort taux de </w:t>
            </w:r>
            <w:r w:rsidR="00325F45"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ssion)</w:t>
            </w:r>
            <w:r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4828" w:type="dxa"/>
          </w:tcPr>
          <w:p w14:paraId="0F5FD34D" w14:textId="77777777" w:rsidR="003264E4" w:rsidRPr="007D1723" w:rsidRDefault="00325F45" w:rsidP="00325F45">
            <w:pPr>
              <w:pStyle w:val="Corpsdetext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ui                                            Non </w:t>
            </w:r>
          </w:p>
        </w:tc>
      </w:tr>
      <w:tr w:rsidR="003264E4" w14:paraId="22F97E88" w14:textId="77777777" w:rsidTr="003264E4">
        <w:tc>
          <w:tcPr>
            <w:tcW w:w="5592" w:type="dxa"/>
          </w:tcPr>
          <w:p w14:paraId="4B231442" w14:textId="77777777" w:rsidR="003264E4" w:rsidRPr="007D1723" w:rsidRDefault="00325F45" w:rsidP="00917E88">
            <w:pPr>
              <w:pStyle w:val="Corpsdetext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45">
              <w:rPr>
                <w:rFonts w:ascii="Arial" w:hAnsi="Arial" w:cs="Arial"/>
                <w:b w:val="0"/>
                <w:bCs w:val="0"/>
              </w:rPr>
              <w:t xml:space="preserve">     </w:t>
            </w:r>
            <w:r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ttribution d’un barème forfaita</w:t>
            </w:r>
            <w:r w:rsidR="00475B0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re à l’affectation de « groupe</w:t>
            </w:r>
            <w:r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</w:t>
            </w:r>
            <w:r w:rsidR="006D1168"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» i.e. maitrise fragile et objectifs partiellement atteints (</w:t>
            </w:r>
            <w:r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robabilité </w:t>
            </w:r>
            <w:r w:rsidR="00917E88"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oyenne </w:t>
            </w:r>
            <w:r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’affectation sur les vœux à fort taux de pression, forte pour les autres </w:t>
            </w:r>
            <w:r w:rsidR="00DB27DD"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œux</w:t>
            </w:r>
            <w:r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)  </w:t>
            </w:r>
          </w:p>
        </w:tc>
        <w:tc>
          <w:tcPr>
            <w:tcW w:w="4828" w:type="dxa"/>
          </w:tcPr>
          <w:p w14:paraId="1BCD0304" w14:textId="77777777" w:rsidR="003264E4" w:rsidRPr="007D1723" w:rsidRDefault="00325F45" w:rsidP="003264E4">
            <w:pPr>
              <w:pStyle w:val="Corpsdetext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17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ui                                            Non</w:t>
            </w:r>
          </w:p>
        </w:tc>
      </w:tr>
    </w:tbl>
    <w:p w14:paraId="5877E539" w14:textId="77777777" w:rsidR="008604B9" w:rsidRPr="00643C4D" w:rsidRDefault="00C40439" w:rsidP="004B2FA1">
      <w:pPr>
        <w:pStyle w:val="Corpsdetexte"/>
        <w:jc w:val="left"/>
        <w:rPr>
          <w:rFonts w:ascii="Arial" w:eastAsiaTheme="minorHAnsi" w:hAnsi="Arial" w:cs="Arial"/>
          <w:bCs w:val="0"/>
          <w:lang w:eastAsia="en-US"/>
        </w:rPr>
      </w:pPr>
      <w:r w:rsidRPr="00643C4D">
        <w:rPr>
          <w:rFonts w:ascii="Arial" w:eastAsiaTheme="minorHAnsi" w:hAnsi="Arial" w:cs="Arial"/>
          <w:bCs w:val="0"/>
          <w:lang w:eastAsia="en-US"/>
        </w:rPr>
        <w:t>NB : un éventuel refus d’attribution de barème doit être justifié.</w:t>
      </w:r>
    </w:p>
    <w:p w14:paraId="0AA18FEE" w14:textId="77777777" w:rsidR="00C40439" w:rsidRPr="00643C4D" w:rsidRDefault="00C40439" w:rsidP="00B767A0">
      <w:pPr>
        <w:pStyle w:val="Corpsdetexte"/>
        <w:rPr>
          <w:rFonts w:ascii="Arial" w:hAnsi="Arial" w:cs="Arial"/>
          <w:u w:val="single"/>
        </w:rPr>
      </w:pPr>
    </w:p>
    <w:p w14:paraId="731B573A" w14:textId="77777777" w:rsidR="00C40439" w:rsidRDefault="00C40439" w:rsidP="00B767A0">
      <w:pPr>
        <w:pStyle w:val="Corpsdetexte"/>
        <w:rPr>
          <w:rFonts w:ascii="Arial" w:hAnsi="Arial" w:cs="Arial"/>
          <w:u w:val="single"/>
        </w:rPr>
      </w:pPr>
    </w:p>
    <w:p w14:paraId="7AEE4DFE" w14:textId="77777777" w:rsidR="00C40439" w:rsidRDefault="00C40439" w:rsidP="00B767A0">
      <w:pPr>
        <w:pStyle w:val="Corpsdetexte"/>
        <w:rPr>
          <w:rFonts w:ascii="Arial" w:hAnsi="Arial" w:cs="Arial"/>
          <w:u w:val="single"/>
        </w:rPr>
      </w:pPr>
    </w:p>
    <w:p w14:paraId="23330847" w14:textId="77777777" w:rsidR="00C40439" w:rsidRDefault="00C40439" w:rsidP="00B767A0">
      <w:pPr>
        <w:pStyle w:val="Corpsdetexte"/>
        <w:rPr>
          <w:rFonts w:ascii="Arial" w:hAnsi="Arial" w:cs="Arial"/>
          <w:u w:val="single"/>
        </w:rPr>
      </w:pPr>
    </w:p>
    <w:p w14:paraId="77D16122" w14:textId="77777777" w:rsidR="00C40439" w:rsidRDefault="00C40439" w:rsidP="00B767A0">
      <w:pPr>
        <w:pStyle w:val="Corpsdetexte"/>
        <w:rPr>
          <w:rFonts w:ascii="Arial" w:hAnsi="Arial" w:cs="Arial"/>
          <w:u w:val="single"/>
        </w:rPr>
      </w:pPr>
    </w:p>
    <w:p w14:paraId="36885149" w14:textId="77777777" w:rsidR="00B767A0" w:rsidRPr="00B767A0" w:rsidRDefault="00B767A0" w:rsidP="00B767A0">
      <w:pPr>
        <w:pStyle w:val="Corpsdetexte"/>
        <w:rPr>
          <w:rFonts w:ascii="Arial" w:hAnsi="Arial" w:cs="Arial"/>
        </w:rPr>
      </w:pPr>
      <w:r w:rsidRPr="00B767A0">
        <w:rPr>
          <w:rFonts w:ascii="Arial" w:hAnsi="Arial" w:cs="Arial"/>
          <w:u w:val="single"/>
        </w:rPr>
        <w:t>VŒUX D’AFFECTATION</w:t>
      </w:r>
      <w:r w:rsidR="00F66FBA">
        <w:rPr>
          <w:rFonts w:ascii="Arial" w:hAnsi="Arial" w:cs="Arial"/>
          <w:u w:val="single"/>
        </w:rPr>
        <w:t xml:space="preserve"> pour l’année 2018-2019</w:t>
      </w:r>
      <w:r w:rsidRPr="00B767A0">
        <w:rPr>
          <w:rFonts w:ascii="Arial" w:hAnsi="Arial" w:cs="Arial"/>
        </w:rPr>
        <w:t> :</w:t>
      </w:r>
    </w:p>
    <w:p w14:paraId="26A321C8" w14:textId="77777777" w:rsidR="00B767A0" w:rsidRPr="00B767A0" w:rsidRDefault="00B767A0" w:rsidP="00B767A0">
      <w:pPr>
        <w:pStyle w:val="Corpsdetexte"/>
        <w:rPr>
          <w:rFonts w:ascii="Arial" w:hAnsi="Arial" w:cs="Arial"/>
          <w:i/>
          <w:iCs/>
        </w:rPr>
      </w:pPr>
    </w:p>
    <w:tbl>
      <w:tblPr>
        <w:tblW w:w="10415" w:type="dxa"/>
        <w:tblInd w:w="-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6"/>
        <w:gridCol w:w="4191"/>
        <w:gridCol w:w="2935"/>
        <w:gridCol w:w="1843"/>
      </w:tblGrid>
      <w:tr w:rsidR="00B767A0" w:rsidRPr="00B767A0" w14:paraId="089A8020" w14:textId="77777777" w:rsidTr="00305497">
        <w:trPr>
          <w:cantSplit/>
          <w:trHeight w:val="43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3BB57" w14:textId="77777777" w:rsidR="00B767A0" w:rsidRPr="00B767A0" w:rsidRDefault="00B767A0" w:rsidP="00B767A0">
            <w:pPr>
              <w:pStyle w:val="Corpsdetexte"/>
              <w:jc w:val="left"/>
              <w:rPr>
                <w:rFonts w:ascii="Arial" w:hAnsi="Arial" w:cs="Arial"/>
              </w:rPr>
            </w:pPr>
            <w:r w:rsidRPr="00B767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6CF99" w14:textId="77777777" w:rsidR="00B767A0" w:rsidRPr="00B767A0" w:rsidRDefault="0027185A" w:rsidP="00643C4D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ÉCIALITÉ</w:t>
            </w:r>
            <w:r w:rsidR="00B767A0" w:rsidRPr="00B767A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de</w:t>
            </w:r>
            <w:r w:rsidR="00B767A0" w:rsidRPr="00B767A0">
              <w:rPr>
                <w:rFonts w:ascii="Arial" w:hAnsi="Arial" w:cs="Arial"/>
              </w:rPr>
              <w:t xml:space="preserve"> Pro - CAP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96F600" w14:textId="77777777" w:rsidR="00B767A0" w:rsidRPr="00B767A0" w:rsidRDefault="0027185A" w:rsidP="00643C4D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ABLISS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683A8A" w14:textId="77777777" w:rsidR="00B767A0" w:rsidRPr="00B767A0" w:rsidRDefault="00DB27DD" w:rsidP="00643C4D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tion d’une bonification</w:t>
            </w:r>
          </w:p>
        </w:tc>
      </w:tr>
      <w:tr w:rsidR="00B767A0" w:rsidRPr="00B767A0" w14:paraId="73D1CA2E" w14:textId="77777777" w:rsidTr="00305497">
        <w:trPr>
          <w:cantSplit/>
          <w:trHeight w:val="4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03BF" w14:textId="77777777" w:rsidR="00B767A0" w:rsidRPr="00B767A0" w:rsidRDefault="00B767A0" w:rsidP="00B767A0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</w:p>
          <w:p w14:paraId="5BC69219" w14:textId="77777777" w:rsidR="00B767A0" w:rsidRPr="00B767A0" w:rsidRDefault="00B767A0" w:rsidP="00B767A0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  <w:proofErr w:type="spellStart"/>
            <w:r w:rsidRPr="00B767A0">
              <w:rPr>
                <w:rFonts w:ascii="Arial" w:hAnsi="Arial" w:cs="Arial"/>
                <w:lang w:val="nl-NL"/>
              </w:rPr>
              <w:t>Voeu</w:t>
            </w:r>
            <w:proofErr w:type="spellEnd"/>
            <w:r w:rsidRPr="00B767A0">
              <w:rPr>
                <w:rFonts w:ascii="Arial" w:hAnsi="Arial" w:cs="Arial"/>
                <w:lang w:val="nl-NL"/>
              </w:rPr>
              <w:t xml:space="preserve"> </w:t>
            </w:r>
            <w:proofErr w:type="gramStart"/>
            <w:r w:rsidRPr="00B767A0">
              <w:rPr>
                <w:rFonts w:ascii="Arial" w:hAnsi="Arial" w:cs="Arial"/>
                <w:lang w:val="nl-NL"/>
              </w:rPr>
              <w:t>1 :</w:t>
            </w:r>
            <w:proofErr w:type="gramEnd"/>
          </w:p>
          <w:p w14:paraId="6BDFAF82" w14:textId="77777777" w:rsidR="00B767A0" w:rsidRPr="00B767A0" w:rsidRDefault="00B767A0" w:rsidP="00B767A0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4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F3AD" w14:textId="77777777" w:rsidR="00B767A0" w:rsidRPr="00B767A0" w:rsidRDefault="00B767A0" w:rsidP="00B767A0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2935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BFD31F4" w14:textId="77777777" w:rsidR="00B767A0" w:rsidRPr="00B767A0" w:rsidRDefault="00B767A0" w:rsidP="00B767A0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B722C18" w14:textId="77777777" w:rsidR="00B767A0" w:rsidRDefault="00DB27DD" w:rsidP="00B767A0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UI</w:t>
            </w:r>
          </w:p>
          <w:p w14:paraId="56124F03" w14:textId="77777777" w:rsidR="00DB27DD" w:rsidRDefault="00DB27DD" w:rsidP="00B767A0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</w:p>
          <w:p w14:paraId="176E0C12" w14:textId="77777777" w:rsidR="00DB27DD" w:rsidRPr="00B767A0" w:rsidRDefault="00DB27DD" w:rsidP="00B767A0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NON</w:t>
            </w:r>
          </w:p>
        </w:tc>
      </w:tr>
      <w:tr w:rsidR="00DB27DD" w:rsidRPr="00B767A0" w14:paraId="1D7B54F2" w14:textId="77777777" w:rsidTr="00305497">
        <w:trPr>
          <w:cantSplit/>
          <w:trHeight w:val="454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3707" w14:textId="77777777" w:rsidR="00DB27DD" w:rsidRPr="00B767A0" w:rsidRDefault="00DB27DD" w:rsidP="00B767A0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</w:p>
          <w:p w14:paraId="6AB9EC2B" w14:textId="77777777" w:rsidR="00DB27DD" w:rsidRPr="00B767A0" w:rsidRDefault="00DB27DD" w:rsidP="00B767A0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  <w:proofErr w:type="spellStart"/>
            <w:r w:rsidRPr="00B767A0">
              <w:rPr>
                <w:rFonts w:ascii="Arial" w:hAnsi="Arial" w:cs="Arial"/>
                <w:lang w:val="nl-NL"/>
              </w:rPr>
              <w:t>Voeu</w:t>
            </w:r>
            <w:proofErr w:type="spellEnd"/>
            <w:r w:rsidRPr="00B767A0">
              <w:rPr>
                <w:rFonts w:ascii="Arial" w:hAnsi="Arial" w:cs="Arial"/>
                <w:lang w:val="nl-NL"/>
              </w:rPr>
              <w:t xml:space="preserve"> </w:t>
            </w:r>
            <w:proofErr w:type="gramStart"/>
            <w:r w:rsidRPr="00B767A0">
              <w:rPr>
                <w:rFonts w:ascii="Arial" w:hAnsi="Arial" w:cs="Arial"/>
                <w:lang w:val="nl-NL"/>
              </w:rPr>
              <w:t>2 :</w:t>
            </w:r>
            <w:proofErr w:type="gramEnd"/>
          </w:p>
          <w:p w14:paraId="79A62BA6" w14:textId="77777777" w:rsidR="00DB27DD" w:rsidRPr="00B767A0" w:rsidRDefault="00DB27DD" w:rsidP="00B767A0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E56D12" w14:textId="77777777" w:rsidR="00DB27DD" w:rsidRPr="00B767A0" w:rsidRDefault="00DB27DD" w:rsidP="00B767A0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5A964FC9" w14:textId="77777777" w:rsidR="00DB27DD" w:rsidRPr="00B767A0" w:rsidRDefault="00DB27DD" w:rsidP="00B767A0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7FC2C9" w14:textId="77777777" w:rsidR="00DB27DD" w:rsidRDefault="00DB27DD" w:rsidP="007D2249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UI</w:t>
            </w:r>
          </w:p>
          <w:p w14:paraId="67608105" w14:textId="77777777" w:rsidR="00DB27DD" w:rsidRDefault="00DB27DD" w:rsidP="007D2249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</w:p>
          <w:p w14:paraId="7C427B26" w14:textId="77777777" w:rsidR="00DB27DD" w:rsidRPr="00B767A0" w:rsidRDefault="00DB27DD" w:rsidP="007D2249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NON</w:t>
            </w:r>
          </w:p>
        </w:tc>
      </w:tr>
      <w:tr w:rsidR="00DB27DD" w:rsidRPr="00B767A0" w14:paraId="157B1238" w14:textId="77777777" w:rsidTr="00305497">
        <w:trPr>
          <w:cantSplit/>
          <w:trHeight w:val="416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76905F" w14:textId="77777777" w:rsidR="00DB27DD" w:rsidRPr="00B767A0" w:rsidRDefault="00DB27DD" w:rsidP="00B767A0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</w:p>
          <w:p w14:paraId="228D58CA" w14:textId="77777777" w:rsidR="00DB27DD" w:rsidRPr="00B767A0" w:rsidRDefault="00DB27DD" w:rsidP="00B767A0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  <w:proofErr w:type="spellStart"/>
            <w:r w:rsidRPr="00B767A0">
              <w:rPr>
                <w:rFonts w:ascii="Arial" w:hAnsi="Arial" w:cs="Arial"/>
                <w:lang w:val="nl-NL"/>
              </w:rPr>
              <w:t>Voeu</w:t>
            </w:r>
            <w:proofErr w:type="spellEnd"/>
            <w:r w:rsidRPr="00B767A0">
              <w:rPr>
                <w:rFonts w:ascii="Arial" w:hAnsi="Arial" w:cs="Arial"/>
                <w:lang w:val="nl-NL"/>
              </w:rPr>
              <w:t xml:space="preserve"> </w:t>
            </w:r>
            <w:proofErr w:type="gramStart"/>
            <w:r w:rsidRPr="00B767A0">
              <w:rPr>
                <w:rFonts w:ascii="Arial" w:hAnsi="Arial" w:cs="Arial"/>
                <w:lang w:val="nl-NL"/>
              </w:rPr>
              <w:t>3 :</w:t>
            </w:r>
            <w:proofErr w:type="gramEnd"/>
          </w:p>
          <w:p w14:paraId="239413C7" w14:textId="77777777" w:rsidR="00DB27DD" w:rsidRPr="00B767A0" w:rsidRDefault="00DB27DD" w:rsidP="00B767A0">
            <w:pPr>
              <w:pStyle w:val="Corpsdetexte"/>
              <w:rPr>
                <w:rFonts w:ascii="Arial" w:hAnsi="Arial" w:cs="Arial"/>
                <w:lang w:val="nl-NL"/>
              </w:rPr>
            </w:pP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77D55" w14:textId="77777777" w:rsidR="00DB27DD" w:rsidRPr="00B767A0" w:rsidRDefault="00DB27DD" w:rsidP="00B767A0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3A1FD6A8" w14:textId="77777777" w:rsidR="00DB27DD" w:rsidRPr="00B767A0" w:rsidRDefault="00DB27DD" w:rsidP="00B767A0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7ACE63" w14:textId="77777777" w:rsidR="00DB27DD" w:rsidRDefault="00DB27DD" w:rsidP="007D2249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UI</w:t>
            </w:r>
          </w:p>
          <w:p w14:paraId="6C4C9743" w14:textId="77777777" w:rsidR="00DB27DD" w:rsidRDefault="00DB27DD" w:rsidP="007D2249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</w:p>
          <w:p w14:paraId="5153C360" w14:textId="77777777" w:rsidR="00DB27DD" w:rsidRPr="00B767A0" w:rsidRDefault="00DB27DD" w:rsidP="007D2249">
            <w:pPr>
              <w:pStyle w:val="Corpsdetexte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NON</w:t>
            </w:r>
          </w:p>
        </w:tc>
      </w:tr>
    </w:tbl>
    <w:p w14:paraId="2D76A7BE" w14:textId="77777777" w:rsidR="003264E4" w:rsidRDefault="003264E4" w:rsidP="00F25A6C">
      <w:pPr>
        <w:pStyle w:val="Corpsdetexte"/>
        <w:jc w:val="left"/>
        <w:rPr>
          <w:rFonts w:ascii="Arial" w:hAnsi="Arial" w:cs="Arial"/>
          <w:b w:val="0"/>
          <w:bCs w:val="0"/>
        </w:rPr>
      </w:pPr>
    </w:p>
    <w:p w14:paraId="3C0DDCBF" w14:textId="77777777" w:rsidR="003264E4" w:rsidRDefault="006F3C7F" w:rsidP="00F25A6C">
      <w:pPr>
        <w:pStyle w:val="Corpsdetext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</w:p>
    <w:p w14:paraId="7ADA521E" w14:textId="77777777" w:rsidR="00730D23" w:rsidRDefault="00730D23" w:rsidP="00F25A6C">
      <w:pPr>
        <w:pStyle w:val="Corpsdetexte"/>
        <w:jc w:val="left"/>
        <w:rPr>
          <w:rFonts w:ascii="Arial" w:hAnsi="Arial" w:cs="Arial"/>
          <w:bCs w:val="0"/>
          <w:u w:val="single"/>
        </w:rPr>
      </w:pPr>
    </w:p>
    <w:p w14:paraId="248D34B9" w14:textId="77777777" w:rsidR="00964DDB" w:rsidRDefault="00964DDB">
      <w:pPr>
        <w:jc w:val="both"/>
      </w:pPr>
    </w:p>
    <w:p w14:paraId="582C5F5E" w14:textId="77777777" w:rsidR="00964DDB" w:rsidRDefault="009F07E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91DB47" wp14:editId="0B96037F">
                <wp:simplePos x="0" y="0"/>
                <wp:positionH relativeFrom="column">
                  <wp:posOffset>-178435</wp:posOffset>
                </wp:positionH>
                <wp:positionV relativeFrom="paragraph">
                  <wp:posOffset>144145</wp:posOffset>
                </wp:positionV>
                <wp:extent cx="6581775" cy="914400"/>
                <wp:effectExtent l="0" t="0" r="28575" b="1905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C867C" w14:textId="334834D3" w:rsidR="00F21F9F" w:rsidRPr="00B565B0" w:rsidRDefault="002F5A5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B2F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a</w:t>
                            </w:r>
                            <w:r w:rsidR="00F21F9F" w:rsidRPr="00B565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u responsable </w:t>
                            </w:r>
                            <w:r w:rsidR="006F3C7F" w:rsidRPr="004B2F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  <w:r w:rsidR="00D07D22" w:rsidRPr="004B2F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 la commission</w:t>
                            </w:r>
                            <w:r w:rsidR="00D07D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90332" w:rsidRPr="00B565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F21F9F" w:rsidRPr="00B565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  </w:t>
                            </w:r>
                          </w:p>
                          <w:p w14:paraId="1CE02C79" w14:textId="77777777" w:rsidR="00F21F9F" w:rsidRPr="00B565B0" w:rsidRDefault="00F21F9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F16E74F" w14:textId="77777777" w:rsidR="00F21F9F" w:rsidRPr="00B565B0" w:rsidRDefault="00F21F9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565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 :                                       Sign</w:t>
                            </w:r>
                            <w:bookmarkStart w:id="2" w:name="_GoBack"/>
                            <w:bookmarkEnd w:id="2"/>
                            <w:r w:rsidRPr="00B565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DB47" id="Text Box 29" o:spid="_x0000_s1029" type="#_x0000_t202" style="position:absolute;left:0;text-align:left;margin-left:-14.05pt;margin-top:11.35pt;width:518.25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">
                <v:textbox>
                  <w:txbxContent>
                    <w:p w14:paraId="719C867C" w14:textId="334834D3" w:rsidR="00F21F9F" w:rsidRPr="00B565B0" w:rsidRDefault="002F5A5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B2FA1">
                        <w:rPr>
                          <w:rFonts w:ascii="Arial" w:hAnsi="Arial" w:cs="Arial"/>
                          <w:b/>
                          <w:bCs/>
                        </w:rPr>
                        <w:t>Visa</w:t>
                      </w:r>
                      <w:r w:rsidR="00F21F9F" w:rsidRPr="00B565B0">
                        <w:rPr>
                          <w:rFonts w:ascii="Arial" w:hAnsi="Arial" w:cs="Arial"/>
                          <w:b/>
                          <w:bCs/>
                        </w:rPr>
                        <w:t xml:space="preserve"> du responsable </w:t>
                      </w:r>
                      <w:r w:rsidR="006F3C7F" w:rsidRPr="004B2FA1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  <w:r w:rsidR="00D07D22" w:rsidRPr="004B2FA1">
                        <w:rPr>
                          <w:rFonts w:ascii="Arial" w:hAnsi="Arial" w:cs="Arial"/>
                          <w:b/>
                          <w:bCs/>
                        </w:rPr>
                        <w:t>e la commission</w:t>
                      </w:r>
                      <w:r w:rsidR="00D07D22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90332" w:rsidRPr="00B565B0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F21F9F" w:rsidRPr="00B565B0">
                        <w:rPr>
                          <w:rFonts w:ascii="Arial" w:hAnsi="Arial" w:cs="Arial"/>
                          <w:b/>
                          <w:bCs/>
                        </w:rPr>
                        <w:t xml:space="preserve">  </w:t>
                      </w:r>
                    </w:p>
                    <w:p w14:paraId="1CE02C79" w14:textId="77777777" w:rsidR="00F21F9F" w:rsidRPr="00B565B0" w:rsidRDefault="00F21F9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F16E74F" w14:textId="77777777" w:rsidR="00F21F9F" w:rsidRPr="00B565B0" w:rsidRDefault="00F21F9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565B0">
                        <w:rPr>
                          <w:rFonts w:ascii="Arial" w:hAnsi="Arial" w:cs="Arial"/>
                          <w:b/>
                          <w:bCs/>
                        </w:rPr>
                        <w:t>Date :                                       Sign</w:t>
                      </w:r>
                      <w:bookmarkStart w:id="3" w:name="_GoBack"/>
                      <w:bookmarkEnd w:id="3"/>
                      <w:r w:rsidRPr="00B565B0">
                        <w:rPr>
                          <w:rFonts w:ascii="Arial" w:hAnsi="Arial" w:cs="Arial"/>
                          <w:b/>
                          <w:bCs/>
                        </w:rPr>
                        <w:t>atu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395381E6" w14:textId="77777777" w:rsidR="00964DDB" w:rsidRDefault="00964DDB">
      <w:pPr>
        <w:jc w:val="both"/>
      </w:pPr>
    </w:p>
    <w:p w14:paraId="53AB2BD8" w14:textId="77777777" w:rsidR="00964DDB" w:rsidRDefault="00964DDB">
      <w:pPr>
        <w:jc w:val="both"/>
      </w:pPr>
    </w:p>
    <w:p w14:paraId="68BDEEC2" w14:textId="77777777" w:rsidR="00964DDB" w:rsidRDefault="00964DDB"/>
    <w:p w14:paraId="597D7AE4" w14:textId="77777777" w:rsidR="00964DDB" w:rsidRDefault="00964DDB">
      <w:pPr>
        <w:pStyle w:val="En-tte"/>
        <w:tabs>
          <w:tab w:val="clear" w:pos="4536"/>
          <w:tab w:val="clear" w:pos="9072"/>
        </w:tabs>
      </w:pPr>
    </w:p>
    <w:p w14:paraId="3DE064AE" w14:textId="77777777" w:rsidR="00964DDB" w:rsidRDefault="00964DDB">
      <w:pPr>
        <w:rPr>
          <w:b/>
          <w:bCs/>
          <w:sz w:val="24"/>
        </w:rPr>
      </w:pPr>
    </w:p>
    <w:sectPr w:rsidR="00964DDB" w:rsidSect="00964DDB">
      <w:headerReference w:type="default" r:id="rId8"/>
      <w:footerReference w:type="even" r:id="rId9"/>
      <w:footerReference w:type="default" r:id="rId10"/>
      <w:pgSz w:w="11906" w:h="16838" w:code="9"/>
      <w:pgMar w:top="567" w:right="851" w:bottom="567" w:left="851" w:header="340" w:footer="34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8492A" w14:textId="77777777" w:rsidR="000E2A96" w:rsidRDefault="000E2A96">
      <w:r>
        <w:separator/>
      </w:r>
    </w:p>
  </w:endnote>
  <w:endnote w:type="continuationSeparator" w:id="0">
    <w:p w14:paraId="5F31C0DA" w14:textId="77777777" w:rsidR="000E2A96" w:rsidRDefault="000E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0E44E" w14:textId="77777777" w:rsidR="00F21F9F" w:rsidRDefault="00F21F9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536B96" w14:textId="77777777" w:rsidR="00F21F9F" w:rsidRDefault="00F21F9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C1B5" w14:textId="77777777" w:rsidR="00F21F9F" w:rsidRPr="00D65074" w:rsidRDefault="00F21F9F" w:rsidP="00616E6A">
    <w:pPr>
      <w:pStyle w:val="Pieddepage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B2B99" w14:textId="77777777" w:rsidR="000E2A96" w:rsidRDefault="000E2A96">
      <w:r>
        <w:separator/>
      </w:r>
    </w:p>
  </w:footnote>
  <w:footnote w:type="continuationSeparator" w:id="0">
    <w:p w14:paraId="7D17C65E" w14:textId="77777777" w:rsidR="000E2A96" w:rsidRDefault="000E2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5F1C9" w14:textId="3C803040" w:rsidR="00F21F9F" w:rsidRPr="00616E6A" w:rsidRDefault="00D56469" w:rsidP="00616E6A">
    <w:pPr>
      <w:pStyle w:val="En-tte"/>
      <w:tabs>
        <w:tab w:val="clear" w:pos="4536"/>
        <w:tab w:val="clear" w:pos="9072"/>
      </w:tabs>
      <w:ind w:right="-2"/>
      <w:jc w:val="right"/>
      <w:rPr>
        <w:rStyle w:val="Numrodepage"/>
        <w:rFonts w:ascii="Arial" w:hAnsi="Arial" w:cs="Arial"/>
        <w:sz w:val="16"/>
        <w:szCs w:val="16"/>
      </w:rPr>
    </w:pPr>
    <w:r w:rsidRPr="00616E6A">
      <w:rPr>
        <w:rFonts w:ascii="Arial" w:hAnsi="Arial" w:cs="Arial"/>
        <w:sz w:val="16"/>
        <w:szCs w:val="16"/>
      </w:rPr>
      <w:t xml:space="preserve">                                  Annexe commission</w:t>
    </w:r>
    <w:r w:rsidR="00615820">
      <w:rPr>
        <w:rFonts w:ascii="Arial" w:hAnsi="Arial" w:cs="Arial"/>
        <w:sz w:val="16"/>
        <w:szCs w:val="16"/>
      </w:rPr>
      <w:t xml:space="preserve"> Persévérance scolaire</w:t>
    </w:r>
    <w:r w:rsidRPr="00616E6A">
      <w:rPr>
        <w:rFonts w:ascii="Arial" w:hAnsi="Arial" w:cs="Arial"/>
        <w:sz w:val="16"/>
        <w:szCs w:val="16"/>
      </w:rPr>
      <w:t xml:space="preserve">  Pré</w:t>
    </w:r>
    <w:r w:rsidR="00F21F9F" w:rsidRPr="00616E6A">
      <w:rPr>
        <w:rFonts w:ascii="Arial" w:hAnsi="Arial" w:cs="Arial"/>
        <w:sz w:val="16"/>
        <w:szCs w:val="16"/>
      </w:rPr>
      <w:t>-AFFELNET</w:t>
    </w:r>
    <w:r w:rsidR="00F21F9F" w:rsidRPr="00616E6A">
      <w:rPr>
        <w:rFonts w:ascii="Arial" w:hAnsi="Arial" w:cs="Arial"/>
        <w:sz w:val="16"/>
        <w:szCs w:val="16"/>
        <w:vertAlign w:val="superscript"/>
      </w:rPr>
      <w:t xml:space="preserve"> </w:t>
    </w:r>
    <w:r w:rsidR="00F21F9F" w:rsidRPr="00616E6A">
      <w:rPr>
        <w:rFonts w:ascii="Arial" w:hAnsi="Arial" w:cs="Arial"/>
        <w:snapToGrid w:val="0"/>
        <w:sz w:val="16"/>
        <w:szCs w:val="16"/>
      </w:rPr>
      <w:t xml:space="preserve"> post </w:t>
    </w:r>
    <w:r w:rsidR="0027185A" w:rsidRPr="00616E6A">
      <w:rPr>
        <w:rFonts w:ascii="Arial" w:hAnsi="Arial" w:cs="Arial"/>
        <w:snapToGrid w:val="0"/>
        <w:sz w:val="16"/>
        <w:szCs w:val="16"/>
      </w:rPr>
      <w:t>3</w:t>
    </w:r>
    <w:r w:rsidR="0027185A" w:rsidRPr="00462E64">
      <w:rPr>
        <w:rFonts w:ascii="Arial" w:hAnsi="Arial" w:cs="Arial"/>
        <w:snapToGrid w:val="0"/>
        <w:sz w:val="16"/>
        <w:szCs w:val="16"/>
        <w:vertAlign w:val="superscript"/>
      </w:rPr>
      <w:t>e</w:t>
    </w:r>
    <w:r w:rsidR="00462E64">
      <w:rPr>
        <w:rFonts w:ascii="Arial" w:hAnsi="Arial" w:cs="Arial"/>
        <w:snapToGrid w:val="0"/>
        <w:sz w:val="16"/>
        <w:szCs w:val="16"/>
      </w:rPr>
      <w:t xml:space="preserve"> </w:t>
    </w:r>
    <w:r w:rsidR="00F21F9F" w:rsidRPr="00616E6A">
      <w:rPr>
        <w:rFonts w:ascii="Arial" w:hAnsi="Arial" w:cs="Arial"/>
        <w:snapToGrid w:val="0"/>
        <w:sz w:val="16"/>
        <w:szCs w:val="16"/>
        <w:vertAlign w:val="superscript"/>
      </w:rPr>
      <w:t xml:space="preserve"> </w:t>
    </w:r>
    <w:r w:rsidR="00462E64">
      <w:rPr>
        <w:rFonts w:ascii="Arial" w:hAnsi="Arial" w:cs="Arial"/>
        <w:sz w:val="16"/>
        <w:szCs w:val="16"/>
      </w:rPr>
      <w:t xml:space="preserve">Page </w:t>
    </w:r>
    <w:r w:rsidR="00462E64" w:rsidRPr="00462E64">
      <w:rPr>
        <w:rFonts w:ascii="Arial" w:hAnsi="Arial" w:cs="Arial"/>
        <w:sz w:val="16"/>
        <w:szCs w:val="16"/>
      </w:rPr>
      <w:fldChar w:fldCharType="begin"/>
    </w:r>
    <w:r w:rsidR="00462E64" w:rsidRPr="00462E64">
      <w:rPr>
        <w:rFonts w:ascii="Arial" w:hAnsi="Arial" w:cs="Arial"/>
        <w:sz w:val="16"/>
        <w:szCs w:val="16"/>
      </w:rPr>
      <w:instrText>PAGE   \* MERGEFORMAT</w:instrText>
    </w:r>
    <w:r w:rsidR="00462E64" w:rsidRPr="00462E64">
      <w:rPr>
        <w:rFonts w:ascii="Arial" w:hAnsi="Arial" w:cs="Arial"/>
        <w:sz w:val="16"/>
        <w:szCs w:val="16"/>
      </w:rPr>
      <w:fldChar w:fldCharType="separate"/>
    </w:r>
    <w:r w:rsidR="005F663A">
      <w:rPr>
        <w:rFonts w:ascii="Arial" w:hAnsi="Arial" w:cs="Arial"/>
        <w:noProof/>
        <w:sz w:val="16"/>
        <w:szCs w:val="16"/>
      </w:rPr>
      <w:t>3</w:t>
    </w:r>
    <w:r w:rsidR="00462E64" w:rsidRPr="00462E64">
      <w:rPr>
        <w:rFonts w:ascii="Arial" w:hAnsi="Arial" w:cs="Arial"/>
        <w:sz w:val="16"/>
        <w:szCs w:val="16"/>
      </w:rPr>
      <w:fldChar w:fldCharType="end"/>
    </w:r>
    <w:r w:rsidR="00462E64">
      <w:rPr>
        <w:rFonts w:ascii="Arial" w:hAnsi="Arial" w:cs="Arial"/>
        <w:sz w:val="16"/>
        <w:szCs w:val="16"/>
      </w:rPr>
      <w:t xml:space="preserve"> sur 3</w:t>
    </w:r>
  </w:p>
  <w:p w14:paraId="7B196962" w14:textId="77777777" w:rsidR="00F21F9F" w:rsidRDefault="00D56469" w:rsidP="00D56469">
    <w:pPr>
      <w:pStyle w:val="En-tte"/>
      <w:ind w:right="-2"/>
      <w:rPr>
        <w:b/>
        <w:sz w:val="16"/>
        <w:szCs w:val="16"/>
      </w:rPr>
    </w:pPr>
    <w:r>
      <w:rPr>
        <w:rStyle w:val="Numrodepage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98685E"/>
    <w:multiLevelType w:val="hybridMultilevel"/>
    <w:tmpl w:val="467692B2"/>
    <w:lvl w:ilvl="0" w:tplc="7932DF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500"/>
    <w:multiLevelType w:val="hybridMultilevel"/>
    <w:tmpl w:val="22AC6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7FAF"/>
    <w:multiLevelType w:val="singleLevel"/>
    <w:tmpl w:val="1F7AFAA6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Times New Roman" w:hint="default"/>
        <w:sz w:val="16"/>
        <w:szCs w:val="16"/>
      </w:rPr>
    </w:lvl>
  </w:abstractNum>
  <w:abstractNum w:abstractNumId="4" w15:restartNumberingAfterBreak="0">
    <w:nsid w:val="13CB7ABE"/>
    <w:multiLevelType w:val="hybridMultilevel"/>
    <w:tmpl w:val="3D10D808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549A"/>
    <w:multiLevelType w:val="hybridMultilevel"/>
    <w:tmpl w:val="D4C2BA34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FD97191"/>
    <w:multiLevelType w:val="hybridMultilevel"/>
    <w:tmpl w:val="35D80AB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A166B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F95F37"/>
    <w:multiLevelType w:val="singleLevel"/>
    <w:tmpl w:val="19B22A8A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Times New Roman" w:hint="default"/>
        <w:sz w:val="16"/>
        <w:szCs w:val="16"/>
      </w:rPr>
    </w:lvl>
  </w:abstractNum>
  <w:abstractNum w:abstractNumId="9" w15:restartNumberingAfterBreak="0">
    <w:nsid w:val="2B0E6DEB"/>
    <w:multiLevelType w:val="hybridMultilevel"/>
    <w:tmpl w:val="E698E9B4"/>
    <w:lvl w:ilvl="0" w:tplc="7932DF7C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B74232"/>
    <w:multiLevelType w:val="singleLevel"/>
    <w:tmpl w:val="1F7AFAA6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Times New Roman" w:hint="default"/>
        <w:sz w:val="16"/>
        <w:szCs w:val="16"/>
      </w:rPr>
    </w:lvl>
  </w:abstractNum>
  <w:abstractNum w:abstractNumId="11" w15:restartNumberingAfterBreak="0">
    <w:nsid w:val="2BF8092D"/>
    <w:multiLevelType w:val="hybridMultilevel"/>
    <w:tmpl w:val="53C03F70"/>
    <w:lvl w:ilvl="0" w:tplc="E4E26A2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F538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3" w15:restartNumberingAfterBreak="0">
    <w:nsid w:val="337953E7"/>
    <w:multiLevelType w:val="hybridMultilevel"/>
    <w:tmpl w:val="09184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40D8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5" w15:restartNumberingAfterBreak="0">
    <w:nsid w:val="356D6214"/>
    <w:multiLevelType w:val="singleLevel"/>
    <w:tmpl w:val="1F7AFAA6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Times New Roman" w:hint="default"/>
        <w:sz w:val="16"/>
        <w:szCs w:val="16"/>
      </w:rPr>
    </w:lvl>
  </w:abstractNum>
  <w:abstractNum w:abstractNumId="16" w15:restartNumberingAfterBreak="0">
    <w:nsid w:val="37EC07CC"/>
    <w:multiLevelType w:val="hybridMultilevel"/>
    <w:tmpl w:val="8F261F98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4ABA0E03"/>
    <w:multiLevelType w:val="hybridMultilevel"/>
    <w:tmpl w:val="84229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54FF4"/>
    <w:multiLevelType w:val="hybridMultilevel"/>
    <w:tmpl w:val="134C88F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E332EFE"/>
    <w:multiLevelType w:val="hybridMultilevel"/>
    <w:tmpl w:val="AF4683C0"/>
    <w:lvl w:ilvl="0" w:tplc="DC00AC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195369"/>
    <w:multiLevelType w:val="hybridMultilevel"/>
    <w:tmpl w:val="FA52DE32"/>
    <w:lvl w:ilvl="0" w:tplc="7932DF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E487C"/>
    <w:multiLevelType w:val="hybridMultilevel"/>
    <w:tmpl w:val="BA76EA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184166"/>
    <w:multiLevelType w:val="singleLevel"/>
    <w:tmpl w:val="542EF6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A0F4206"/>
    <w:multiLevelType w:val="hybridMultilevel"/>
    <w:tmpl w:val="085042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560D1"/>
    <w:multiLevelType w:val="hybridMultilevel"/>
    <w:tmpl w:val="128E3A1A"/>
    <w:lvl w:ilvl="0" w:tplc="AC2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84DB1"/>
    <w:multiLevelType w:val="hybridMultilevel"/>
    <w:tmpl w:val="DFB84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15AB0"/>
    <w:multiLevelType w:val="hybridMultilevel"/>
    <w:tmpl w:val="A28659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1B324AC"/>
    <w:multiLevelType w:val="hybridMultilevel"/>
    <w:tmpl w:val="A8D6AAE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11009E"/>
    <w:multiLevelType w:val="hybridMultilevel"/>
    <w:tmpl w:val="DC10047C"/>
    <w:lvl w:ilvl="0" w:tplc="C8ACE7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2"/>
  </w:num>
  <w:num w:numId="4">
    <w:abstractNumId w:val="14"/>
  </w:num>
  <w:num w:numId="5">
    <w:abstractNumId w:val="8"/>
  </w:num>
  <w:num w:numId="6">
    <w:abstractNumId w:val="15"/>
  </w:num>
  <w:num w:numId="7">
    <w:abstractNumId w:val="7"/>
  </w:num>
  <w:num w:numId="8">
    <w:abstractNumId w:val="3"/>
  </w:num>
  <w:num w:numId="9">
    <w:abstractNumId w:val="10"/>
  </w:num>
  <w:num w:numId="10">
    <w:abstractNumId w:val="19"/>
  </w:num>
  <w:num w:numId="11">
    <w:abstractNumId w:val="28"/>
  </w:num>
  <w:num w:numId="12">
    <w:abstractNumId w:val="5"/>
  </w:num>
  <w:num w:numId="13">
    <w:abstractNumId w:val="18"/>
  </w:num>
  <w:num w:numId="14">
    <w:abstractNumId w:val="26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13"/>
  </w:num>
  <w:num w:numId="20">
    <w:abstractNumId w:val="1"/>
  </w:num>
  <w:num w:numId="21">
    <w:abstractNumId w:val="17"/>
  </w:num>
  <w:num w:numId="22">
    <w:abstractNumId w:val="25"/>
  </w:num>
  <w:num w:numId="23">
    <w:abstractNumId w:val="21"/>
  </w:num>
  <w:num w:numId="24">
    <w:abstractNumId w:val="6"/>
  </w:num>
  <w:num w:numId="25">
    <w:abstractNumId w:val="20"/>
  </w:num>
  <w:num w:numId="26">
    <w:abstractNumId w:val="9"/>
  </w:num>
  <w:num w:numId="27">
    <w:abstractNumId w:val="23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77"/>
    <w:rsid w:val="00001A2E"/>
    <w:rsid w:val="0000280D"/>
    <w:rsid w:val="000239F0"/>
    <w:rsid w:val="00061070"/>
    <w:rsid w:val="000637B2"/>
    <w:rsid w:val="00072F33"/>
    <w:rsid w:val="00091ABB"/>
    <w:rsid w:val="000A1621"/>
    <w:rsid w:val="000B0BEC"/>
    <w:rsid w:val="000B6CD4"/>
    <w:rsid w:val="000C1245"/>
    <w:rsid w:val="000E2A96"/>
    <w:rsid w:val="000E3AA3"/>
    <w:rsid w:val="000F6A06"/>
    <w:rsid w:val="00110690"/>
    <w:rsid w:val="00115D11"/>
    <w:rsid w:val="0011693E"/>
    <w:rsid w:val="00146302"/>
    <w:rsid w:val="001845D8"/>
    <w:rsid w:val="00195D0C"/>
    <w:rsid w:val="001C5A05"/>
    <w:rsid w:val="001E373D"/>
    <w:rsid w:val="001F0DD2"/>
    <w:rsid w:val="0021635F"/>
    <w:rsid w:val="0022471C"/>
    <w:rsid w:val="002605BF"/>
    <w:rsid w:val="0027185A"/>
    <w:rsid w:val="00276DC1"/>
    <w:rsid w:val="00277144"/>
    <w:rsid w:val="0028540C"/>
    <w:rsid w:val="002C4C8D"/>
    <w:rsid w:val="002C68EB"/>
    <w:rsid w:val="002D06D3"/>
    <w:rsid w:val="002D1FBE"/>
    <w:rsid w:val="002F1EE1"/>
    <w:rsid w:val="002F5A5E"/>
    <w:rsid w:val="00305497"/>
    <w:rsid w:val="00325660"/>
    <w:rsid w:val="00325F45"/>
    <w:rsid w:val="003264E4"/>
    <w:rsid w:val="00337323"/>
    <w:rsid w:val="00342DC8"/>
    <w:rsid w:val="00384946"/>
    <w:rsid w:val="003850CA"/>
    <w:rsid w:val="003B7DFD"/>
    <w:rsid w:val="003C03D7"/>
    <w:rsid w:val="003D093A"/>
    <w:rsid w:val="003D6DD2"/>
    <w:rsid w:val="00412F23"/>
    <w:rsid w:val="00417D40"/>
    <w:rsid w:val="00443524"/>
    <w:rsid w:val="00447DFE"/>
    <w:rsid w:val="00450AED"/>
    <w:rsid w:val="00462E64"/>
    <w:rsid w:val="004729A6"/>
    <w:rsid w:val="00474A88"/>
    <w:rsid w:val="00475B08"/>
    <w:rsid w:val="00483B4A"/>
    <w:rsid w:val="004B2287"/>
    <w:rsid w:val="004B2FA1"/>
    <w:rsid w:val="004B5B7D"/>
    <w:rsid w:val="004C4377"/>
    <w:rsid w:val="004D010E"/>
    <w:rsid w:val="004F558A"/>
    <w:rsid w:val="00514B8C"/>
    <w:rsid w:val="00516632"/>
    <w:rsid w:val="00516B74"/>
    <w:rsid w:val="00533F15"/>
    <w:rsid w:val="0053695F"/>
    <w:rsid w:val="00543401"/>
    <w:rsid w:val="0055241D"/>
    <w:rsid w:val="005566A4"/>
    <w:rsid w:val="00565147"/>
    <w:rsid w:val="00577797"/>
    <w:rsid w:val="0058647E"/>
    <w:rsid w:val="005A4FA2"/>
    <w:rsid w:val="005F309C"/>
    <w:rsid w:val="005F663A"/>
    <w:rsid w:val="00606117"/>
    <w:rsid w:val="00615820"/>
    <w:rsid w:val="0061586F"/>
    <w:rsid w:val="00616E6A"/>
    <w:rsid w:val="00635879"/>
    <w:rsid w:val="00643C4D"/>
    <w:rsid w:val="00691D59"/>
    <w:rsid w:val="006C45AE"/>
    <w:rsid w:val="006C55BC"/>
    <w:rsid w:val="006C6B0D"/>
    <w:rsid w:val="006D1168"/>
    <w:rsid w:val="006E715E"/>
    <w:rsid w:val="006F0CA5"/>
    <w:rsid w:val="006F3C7F"/>
    <w:rsid w:val="006F6F8D"/>
    <w:rsid w:val="00730D23"/>
    <w:rsid w:val="0075137D"/>
    <w:rsid w:val="007524DF"/>
    <w:rsid w:val="00760EE6"/>
    <w:rsid w:val="00762FA0"/>
    <w:rsid w:val="0076399C"/>
    <w:rsid w:val="0077779F"/>
    <w:rsid w:val="007B4669"/>
    <w:rsid w:val="007D1723"/>
    <w:rsid w:val="007D77B5"/>
    <w:rsid w:val="007E498D"/>
    <w:rsid w:val="008219BC"/>
    <w:rsid w:val="008445CA"/>
    <w:rsid w:val="00844E85"/>
    <w:rsid w:val="008604B9"/>
    <w:rsid w:val="00863473"/>
    <w:rsid w:val="00873081"/>
    <w:rsid w:val="00883FD2"/>
    <w:rsid w:val="008A1189"/>
    <w:rsid w:val="008B2E9B"/>
    <w:rsid w:val="008C251A"/>
    <w:rsid w:val="008D120F"/>
    <w:rsid w:val="008E6AF3"/>
    <w:rsid w:val="008F3E4C"/>
    <w:rsid w:val="008F3FFB"/>
    <w:rsid w:val="00917E88"/>
    <w:rsid w:val="00961CCC"/>
    <w:rsid w:val="00964DDB"/>
    <w:rsid w:val="009A2A3A"/>
    <w:rsid w:val="009A77B4"/>
    <w:rsid w:val="009B63E8"/>
    <w:rsid w:val="009F07ED"/>
    <w:rsid w:val="00A02786"/>
    <w:rsid w:val="00A2400C"/>
    <w:rsid w:val="00A3140C"/>
    <w:rsid w:val="00A44BC3"/>
    <w:rsid w:val="00A44CD6"/>
    <w:rsid w:val="00A56746"/>
    <w:rsid w:val="00A85834"/>
    <w:rsid w:val="00A91DDF"/>
    <w:rsid w:val="00AE7CEC"/>
    <w:rsid w:val="00B04F4A"/>
    <w:rsid w:val="00B1394B"/>
    <w:rsid w:val="00B1752A"/>
    <w:rsid w:val="00B565B0"/>
    <w:rsid w:val="00B6311D"/>
    <w:rsid w:val="00B67CBC"/>
    <w:rsid w:val="00B72A49"/>
    <w:rsid w:val="00B767A0"/>
    <w:rsid w:val="00B8302A"/>
    <w:rsid w:val="00B85D33"/>
    <w:rsid w:val="00B92990"/>
    <w:rsid w:val="00BA4D13"/>
    <w:rsid w:val="00BA63CF"/>
    <w:rsid w:val="00BB6C08"/>
    <w:rsid w:val="00BE3B8C"/>
    <w:rsid w:val="00C04919"/>
    <w:rsid w:val="00C1439A"/>
    <w:rsid w:val="00C16A4E"/>
    <w:rsid w:val="00C214FA"/>
    <w:rsid w:val="00C3096E"/>
    <w:rsid w:val="00C37ACE"/>
    <w:rsid w:val="00C40439"/>
    <w:rsid w:val="00C458C0"/>
    <w:rsid w:val="00C84D1A"/>
    <w:rsid w:val="00C85BC5"/>
    <w:rsid w:val="00CA79C7"/>
    <w:rsid w:val="00CB7FED"/>
    <w:rsid w:val="00CC20F9"/>
    <w:rsid w:val="00CC34AA"/>
    <w:rsid w:val="00CE2363"/>
    <w:rsid w:val="00CF0699"/>
    <w:rsid w:val="00D05178"/>
    <w:rsid w:val="00D07D22"/>
    <w:rsid w:val="00D315CB"/>
    <w:rsid w:val="00D32218"/>
    <w:rsid w:val="00D56469"/>
    <w:rsid w:val="00D56478"/>
    <w:rsid w:val="00D65074"/>
    <w:rsid w:val="00D74071"/>
    <w:rsid w:val="00D96B57"/>
    <w:rsid w:val="00DA19E7"/>
    <w:rsid w:val="00DB27DD"/>
    <w:rsid w:val="00DD5E8B"/>
    <w:rsid w:val="00DE582D"/>
    <w:rsid w:val="00E054F3"/>
    <w:rsid w:val="00E21428"/>
    <w:rsid w:val="00E2417C"/>
    <w:rsid w:val="00E341B4"/>
    <w:rsid w:val="00E53795"/>
    <w:rsid w:val="00E61823"/>
    <w:rsid w:val="00E66364"/>
    <w:rsid w:val="00E702FA"/>
    <w:rsid w:val="00E72736"/>
    <w:rsid w:val="00E728CA"/>
    <w:rsid w:val="00E9733E"/>
    <w:rsid w:val="00EA4932"/>
    <w:rsid w:val="00EC08D1"/>
    <w:rsid w:val="00ED3D4C"/>
    <w:rsid w:val="00EF364C"/>
    <w:rsid w:val="00F13282"/>
    <w:rsid w:val="00F15DBF"/>
    <w:rsid w:val="00F21F9F"/>
    <w:rsid w:val="00F25A6C"/>
    <w:rsid w:val="00F46C37"/>
    <w:rsid w:val="00F52F8A"/>
    <w:rsid w:val="00F60495"/>
    <w:rsid w:val="00F66FBA"/>
    <w:rsid w:val="00F77BB9"/>
    <w:rsid w:val="00F87671"/>
    <w:rsid w:val="00F9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0E9B11"/>
  <w15:docId w15:val="{616118A5-5C72-4B0D-A803-56615661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DDB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964DDB"/>
    <w:pPr>
      <w:keepNext/>
      <w:jc w:val="right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964DDB"/>
    <w:pPr>
      <w:keepNext/>
      <w:jc w:val="right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64DDB"/>
    <w:pPr>
      <w:keepNext/>
      <w:ind w:left="-567"/>
      <w:jc w:val="both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964DDB"/>
    <w:pPr>
      <w:keepNext/>
      <w:ind w:left="-567" w:right="-143"/>
      <w:jc w:val="both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964DDB"/>
    <w:pPr>
      <w:keepNext/>
      <w:spacing w:before="120"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964DDB"/>
    <w:pPr>
      <w:keepNext/>
      <w:ind w:left="708"/>
      <w:jc w:val="right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964DDB"/>
    <w:pPr>
      <w:keepNext/>
      <w:ind w:right="-143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rsid w:val="00964DDB"/>
    <w:pPr>
      <w:keepNext/>
      <w:spacing w:line="300" w:lineRule="atLeast"/>
      <w:ind w:left="-567"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qFormat/>
    <w:rsid w:val="00964DDB"/>
    <w:pPr>
      <w:keepNext/>
      <w:ind w:left="426"/>
      <w:outlineLvl w:val="8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64DDB"/>
    <w:pPr>
      <w:spacing w:before="120"/>
      <w:jc w:val="center"/>
    </w:pPr>
    <w:rPr>
      <w:b/>
      <w:bCs/>
    </w:rPr>
  </w:style>
  <w:style w:type="paragraph" w:styleId="Lgende">
    <w:name w:val="caption"/>
    <w:basedOn w:val="Normal"/>
    <w:next w:val="Normal"/>
    <w:qFormat/>
    <w:rsid w:val="00964DDB"/>
    <w:pPr>
      <w:ind w:right="-2"/>
      <w:jc w:val="right"/>
    </w:pPr>
    <w:rPr>
      <w:b/>
      <w:bCs/>
      <w:i/>
      <w:iCs/>
    </w:rPr>
  </w:style>
  <w:style w:type="paragraph" w:styleId="En-tte">
    <w:name w:val="header"/>
    <w:basedOn w:val="Normal"/>
    <w:semiHidden/>
    <w:rsid w:val="00964D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64DD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64DDB"/>
  </w:style>
  <w:style w:type="paragraph" w:styleId="Normalcentr">
    <w:name w:val="Block Text"/>
    <w:basedOn w:val="Normal"/>
    <w:semiHidden/>
    <w:rsid w:val="00964DDB"/>
    <w:pPr>
      <w:ind w:left="567" w:right="-263"/>
    </w:pPr>
    <w:rPr>
      <w:sz w:val="22"/>
      <w:szCs w:val="22"/>
    </w:rPr>
  </w:style>
  <w:style w:type="character" w:styleId="Lienhypertexte">
    <w:name w:val="Hyperlink"/>
    <w:basedOn w:val="Policepardfaut"/>
    <w:semiHidden/>
    <w:rsid w:val="00964DDB"/>
    <w:rPr>
      <w:color w:val="0000FF"/>
      <w:u w:val="single"/>
    </w:rPr>
  </w:style>
  <w:style w:type="paragraph" w:styleId="Retraitcorpsdetexte">
    <w:name w:val="Body Text Indent"/>
    <w:basedOn w:val="Normal"/>
    <w:semiHidden/>
    <w:rsid w:val="00964DDB"/>
    <w:pPr>
      <w:jc w:val="center"/>
    </w:pPr>
    <w:rPr>
      <w:b/>
      <w:bCs/>
      <w:sz w:val="22"/>
      <w:szCs w:val="22"/>
    </w:rPr>
  </w:style>
  <w:style w:type="paragraph" w:styleId="Retraitcorpsdetexte2">
    <w:name w:val="Body Text Indent 2"/>
    <w:basedOn w:val="Normal"/>
    <w:semiHidden/>
    <w:rsid w:val="00964DDB"/>
    <w:pPr>
      <w:ind w:left="284"/>
      <w:jc w:val="both"/>
    </w:pPr>
    <w:rPr>
      <w:b/>
      <w:bCs/>
      <w:sz w:val="24"/>
      <w:szCs w:val="18"/>
    </w:rPr>
  </w:style>
  <w:style w:type="paragraph" w:styleId="Corpsdetexte2">
    <w:name w:val="Body Text 2"/>
    <w:basedOn w:val="Normal"/>
    <w:semiHidden/>
    <w:rsid w:val="00964DDB"/>
    <w:pPr>
      <w:autoSpaceDE/>
      <w:autoSpaceDN/>
      <w:jc w:val="both"/>
    </w:pPr>
    <w:rPr>
      <w:rFonts w:ascii="Arial" w:hAnsi="Arial" w:cs="Arial"/>
      <w:i/>
      <w:iCs/>
      <w:sz w:val="18"/>
      <w:szCs w:val="24"/>
    </w:rPr>
  </w:style>
  <w:style w:type="paragraph" w:styleId="Paragraphedeliste">
    <w:name w:val="List Paragraph"/>
    <w:basedOn w:val="Normal"/>
    <w:uiPriority w:val="34"/>
    <w:qFormat/>
    <w:rsid w:val="00D051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51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1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E3B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C6B0D"/>
  </w:style>
  <w:style w:type="character" w:styleId="Marquedecommentaire">
    <w:name w:val="annotation reference"/>
    <w:basedOn w:val="Policepardfaut"/>
    <w:uiPriority w:val="99"/>
    <w:semiHidden/>
    <w:unhideWhenUsed/>
    <w:rsid w:val="00D07D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7D22"/>
  </w:style>
  <w:style w:type="character" w:customStyle="1" w:styleId="CommentaireCar">
    <w:name w:val="Commentaire Car"/>
    <w:basedOn w:val="Policepardfaut"/>
    <w:link w:val="Commentaire"/>
    <w:uiPriority w:val="99"/>
    <w:semiHidden/>
    <w:rsid w:val="00D07D2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7D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7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F764A-1ADA-4B9B-A4DF-46AA6C6F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IAISON FIN DE 3ème</vt:lpstr>
    </vt:vector>
  </TitlesOfParts>
  <Company>Packard Bell NEC, Inc.</Company>
  <LinksUpToDate>false</LinksUpToDate>
  <CharactersWithSpaces>3494</CharactersWithSpaces>
  <SharedDoc>false</SharedDoc>
  <HLinks>
    <vt:vector size="6" baseType="variant">
      <vt:variant>
        <vt:i4>4915254</vt:i4>
      </vt:variant>
      <vt:variant>
        <vt:i4>-1</vt:i4>
      </vt:variant>
      <vt:variant>
        <vt:i4>1030</vt:i4>
      </vt:variant>
      <vt:variant>
        <vt:i4>1</vt:i4>
      </vt:variant>
      <vt:variant>
        <vt:lpwstr>logoMEN3_sa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IAISON FIN DE 3ème</dc:title>
  <dc:creator>rectorat</dc:creator>
  <cp:lastModifiedBy>Secrétariat SAIO</cp:lastModifiedBy>
  <cp:revision>11</cp:revision>
  <cp:lastPrinted>2017-02-28T13:37:00Z</cp:lastPrinted>
  <dcterms:created xsi:type="dcterms:W3CDTF">2018-03-02T07:41:00Z</dcterms:created>
  <dcterms:modified xsi:type="dcterms:W3CDTF">2018-03-16T14:24:00Z</dcterms:modified>
</cp:coreProperties>
</file>